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CC46" w14:textId="77777777" w:rsidR="00A45F9B" w:rsidRPr="009F58C6" w:rsidRDefault="003F3CBE">
      <w:pPr>
        <w:spacing w:line="200" w:lineRule="exact"/>
      </w:pPr>
      <w:r>
        <w:t xml:space="preserve">  </w:t>
      </w:r>
    </w:p>
    <w:p w14:paraId="0A0F9F41" w14:textId="77777777" w:rsidR="00A45F9B" w:rsidRPr="009F58C6" w:rsidRDefault="00A45F9B">
      <w:pPr>
        <w:spacing w:line="200" w:lineRule="exact"/>
      </w:pPr>
    </w:p>
    <w:p w14:paraId="145D43FA" w14:textId="77777777" w:rsidR="00912B16" w:rsidRPr="00BE422D" w:rsidRDefault="00912B16" w:rsidP="00AF4443">
      <w:pPr>
        <w:spacing w:line="276" w:lineRule="auto"/>
        <w:jc w:val="center"/>
        <w:rPr>
          <w:b/>
          <w:sz w:val="36"/>
          <w:szCs w:val="36"/>
        </w:rPr>
      </w:pPr>
      <w:r w:rsidRPr="00BE422D">
        <w:rPr>
          <w:b/>
          <w:sz w:val="36"/>
          <w:szCs w:val="36"/>
        </w:rPr>
        <w:t xml:space="preserve">Zápis z jednání </w:t>
      </w:r>
      <w:r w:rsidR="004F1613" w:rsidRPr="00BE422D">
        <w:rPr>
          <w:b/>
          <w:sz w:val="36"/>
          <w:szCs w:val="36"/>
        </w:rPr>
        <w:t>Programového výboru</w:t>
      </w:r>
      <w:r w:rsidRPr="00BE422D">
        <w:rPr>
          <w:b/>
          <w:sz w:val="36"/>
          <w:szCs w:val="36"/>
        </w:rPr>
        <w:t xml:space="preserve"> MAS Hustopečsko, z.s. </w:t>
      </w:r>
    </w:p>
    <w:p w14:paraId="59058C9C" w14:textId="77777777" w:rsidR="00912B16" w:rsidRPr="00BE422D" w:rsidRDefault="00912B16" w:rsidP="00AF4443">
      <w:pPr>
        <w:spacing w:line="276" w:lineRule="auto"/>
        <w:jc w:val="center"/>
      </w:pPr>
    </w:p>
    <w:p w14:paraId="44F01EC1" w14:textId="77777777" w:rsidR="00481671" w:rsidRPr="00CF2D7D" w:rsidRDefault="00234145" w:rsidP="00481671">
      <w:pPr>
        <w:spacing w:line="276" w:lineRule="auto"/>
        <w:jc w:val="center"/>
        <w:rPr>
          <w:sz w:val="32"/>
          <w:szCs w:val="32"/>
        </w:rPr>
      </w:pPr>
      <w:r w:rsidRPr="00481671">
        <w:rPr>
          <w:sz w:val="32"/>
          <w:szCs w:val="32"/>
        </w:rPr>
        <w:t>V</w:t>
      </w:r>
      <w:r w:rsidR="00EE29A8" w:rsidRPr="00481671">
        <w:rPr>
          <w:sz w:val="32"/>
          <w:szCs w:val="32"/>
        </w:rPr>
        <w:t>ýběr projektů z </w:t>
      </w:r>
      <w:r w:rsidR="00481671" w:rsidRPr="00481671">
        <w:rPr>
          <w:sz w:val="32"/>
          <w:szCs w:val="32"/>
        </w:rPr>
        <w:t>2</w:t>
      </w:r>
      <w:r w:rsidR="00EE29A8" w:rsidRPr="00481671">
        <w:rPr>
          <w:sz w:val="32"/>
          <w:szCs w:val="32"/>
        </w:rPr>
        <w:t>. Výzvy</w:t>
      </w:r>
      <w:r w:rsidR="00EE29A8" w:rsidRPr="00BE422D">
        <w:t xml:space="preserve"> </w:t>
      </w:r>
      <w:r w:rsidR="00481671">
        <w:rPr>
          <w:sz w:val="32"/>
          <w:szCs w:val="32"/>
        </w:rPr>
        <w:t xml:space="preserve">PR </w:t>
      </w:r>
      <w:r w:rsidR="00903953">
        <w:rPr>
          <w:sz w:val="32"/>
          <w:szCs w:val="32"/>
        </w:rPr>
        <w:t xml:space="preserve">SP </w:t>
      </w:r>
      <w:r w:rsidR="00481671">
        <w:rPr>
          <w:sz w:val="32"/>
          <w:szCs w:val="32"/>
        </w:rPr>
        <w:t>SZP</w:t>
      </w:r>
    </w:p>
    <w:p w14:paraId="4AD8A309" w14:textId="77777777" w:rsidR="00AF4443" w:rsidRPr="00BE422D" w:rsidRDefault="00AF4443" w:rsidP="00AF4443">
      <w:pPr>
        <w:spacing w:line="276" w:lineRule="auto"/>
        <w:jc w:val="center"/>
      </w:pPr>
    </w:p>
    <w:p w14:paraId="73F370B3" w14:textId="77777777" w:rsidR="00912B16" w:rsidRPr="00BE422D" w:rsidRDefault="00912B16" w:rsidP="00AF4443">
      <w:pPr>
        <w:spacing w:line="276" w:lineRule="auto"/>
        <w:jc w:val="cent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64"/>
        <w:gridCol w:w="9910"/>
      </w:tblGrid>
      <w:tr w:rsidR="00481671" w:rsidRPr="00CF2D7D" w14:paraId="2C297FBC" w14:textId="77777777" w:rsidTr="00481671">
        <w:tc>
          <w:tcPr>
            <w:tcW w:w="1504" w:type="pct"/>
          </w:tcPr>
          <w:p w14:paraId="5D377A76" w14:textId="77777777" w:rsidR="00481671" w:rsidRPr="00CF2D7D" w:rsidRDefault="00481671" w:rsidP="00481671">
            <w:r w:rsidRPr="00CF2D7D">
              <w:t>Datum a čas začátku jednání VK</w:t>
            </w:r>
          </w:p>
        </w:tc>
        <w:tc>
          <w:tcPr>
            <w:tcW w:w="3496" w:type="pct"/>
          </w:tcPr>
          <w:p w14:paraId="3461EF63" w14:textId="77777777" w:rsidR="00481671" w:rsidRPr="00CF2D7D" w:rsidRDefault="00481671" w:rsidP="00481671">
            <w:pPr>
              <w:rPr>
                <w:b/>
              </w:rPr>
            </w:pPr>
            <w:r>
              <w:t>Středa</w:t>
            </w:r>
            <w:r w:rsidRPr="00A8035B">
              <w:t xml:space="preserve"> </w:t>
            </w:r>
            <w:r>
              <w:t>6</w:t>
            </w:r>
            <w:r w:rsidRPr="00A8035B">
              <w:t>.</w:t>
            </w:r>
            <w:r w:rsidR="00FD258C">
              <w:t xml:space="preserve"> </w:t>
            </w:r>
            <w:r w:rsidRPr="00A8035B">
              <w:t>11.</w:t>
            </w:r>
            <w:r w:rsidR="00FD258C">
              <w:t xml:space="preserve"> </w:t>
            </w:r>
            <w:r w:rsidRPr="00A8035B">
              <w:t>2024</w:t>
            </w:r>
            <w:r w:rsidR="00FD258C">
              <w:t>,</w:t>
            </w:r>
            <w:r>
              <w:t xml:space="preserve"> 10:00</w:t>
            </w:r>
          </w:p>
        </w:tc>
      </w:tr>
      <w:tr w:rsidR="00481671" w:rsidRPr="00CF2D7D" w14:paraId="11BEE150" w14:textId="77777777" w:rsidTr="00481671">
        <w:tc>
          <w:tcPr>
            <w:tcW w:w="1504" w:type="pct"/>
          </w:tcPr>
          <w:p w14:paraId="4F160FCF" w14:textId="77777777" w:rsidR="00481671" w:rsidRPr="00CF2D7D" w:rsidRDefault="00481671" w:rsidP="00481671">
            <w:r w:rsidRPr="00CF2D7D">
              <w:t>Místo jednání</w:t>
            </w:r>
          </w:p>
        </w:tc>
        <w:tc>
          <w:tcPr>
            <w:tcW w:w="3496" w:type="pct"/>
          </w:tcPr>
          <w:p w14:paraId="1C69611A" w14:textId="77777777" w:rsidR="00481671" w:rsidRPr="00CF2D7D" w:rsidRDefault="00481671" w:rsidP="00481671">
            <w:r w:rsidRPr="00CF2D7D">
              <w:t xml:space="preserve">zasedací místnost </w:t>
            </w:r>
            <w:proofErr w:type="spellStart"/>
            <w:r w:rsidRPr="00CF2D7D">
              <w:t>Hantály</w:t>
            </w:r>
            <w:proofErr w:type="spellEnd"/>
            <w:r w:rsidRPr="00CF2D7D">
              <w:t>, a. s., Tovární 22, Velké Pavlovice</w:t>
            </w:r>
          </w:p>
        </w:tc>
      </w:tr>
      <w:tr w:rsidR="00481671" w:rsidRPr="00CF2D7D" w14:paraId="1CDB6808" w14:textId="77777777" w:rsidTr="00481671">
        <w:tc>
          <w:tcPr>
            <w:tcW w:w="1504" w:type="pct"/>
          </w:tcPr>
          <w:p w14:paraId="62D67CBF" w14:textId="77777777" w:rsidR="00481671" w:rsidRPr="00CF2D7D" w:rsidRDefault="00481671" w:rsidP="00481671">
            <w:r w:rsidRPr="00CF2D7D">
              <w:t>MAS</w:t>
            </w:r>
          </w:p>
        </w:tc>
        <w:tc>
          <w:tcPr>
            <w:tcW w:w="3496" w:type="pct"/>
          </w:tcPr>
          <w:p w14:paraId="597C9E8D" w14:textId="77777777" w:rsidR="00481671" w:rsidRPr="00CF2D7D" w:rsidRDefault="00481671" w:rsidP="00481671">
            <w:r w:rsidRPr="00CF2D7D">
              <w:t>MAS Hustopečsko, z.s.</w:t>
            </w:r>
          </w:p>
        </w:tc>
      </w:tr>
      <w:tr w:rsidR="00481671" w:rsidRPr="00CF2D7D" w14:paraId="3D33C3C5" w14:textId="77777777" w:rsidTr="00481671">
        <w:tc>
          <w:tcPr>
            <w:tcW w:w="1504" w:type="pct"/>
          </w:tcPr>
          <w:p w14:paraId="2832C875" w14:textId="77777777" w:rsidR="00481671" w:rsidRPr="00CF2D7D" w:rsidRDefault="00481671" w:rsidP="00481671">
            <w:r w:rsidRPr="00CF2D7D">
              <w:t xml:space="preserve">Výzva MAS č. </w:t>
            </w:r>
          </w:p>
        </w:tc>
        <w:tc>
          <w:tcPr>
            <w:tcW w:w="3496" w:type="pct"/>
          </w:tcPr>
          <w:p w14:paraId="3F410A45" w14:textId="77777777" w:rsidR="00481671" w:rsidRPr="00CF2D7D" w:rsidRDefault="00481671" w:rsidP="00481671">
            <w:pPr>
              <w:rPr>
                <w:b/>
              </w:rPr>
            </w:pPr>
            <w:r w:rsidRPr="00A8035B">
              <w:t xml:space="preserve">2. Výzva MAS Hustopečsko, z. s.  </w:t>
            </w:r>
            <w:r w:rsidR="00FD258C">
              <w:t xml:space="preserve">v Programovém rámci </w:t>
            </w:r>
            <w:r w:rsidRPr="00A8035B">
              <w:t xml:space="preserve">SP SZP </w:t>
            </w:r>
          </w:p>
        </w:tc>
      </w:tr>
      <w:tr w:rsidR="00481671" w:rsidRPr="00CF2D7D" w14:paraId="1FF6512D" w14:textId="77777777" w:rsidTr="00481671">
        <w:tc>
          <w:tcPr>
            <w:tcW w:w="1504" w:type="pct"/>
          </w:tcPr>
          <w:p w14:paraId="05EA3A15" w14:textId="77777777" w:rsidR="00481671" w:rsidRPr="00CF2D7D" w:rsidRDefault="00481671" w:rsidP="00481671">
            <w:r w:rsidRPr="00CF2D7D">
              <w:t>FICHE</w:t>
            </w:r>
          </w:p>
        </w:tc>
        <w:tc>
          <w:tcPr>
            <w:tcW w:w="3496" w:type="pct"/>
          </w:tcPr>
          <w:p w14:paraId="05C2DF1F" w14:textId="77777777" w:rsidR="00481671" w:rsidRPr="00CF2D7D" w:rsidRDefault="00481671" w:rsidP="00481671">
            <w:pPr>
              <w:spacing w:line="276" w:lineRule="auto"/>
            </w:pPr>
            <w:r>
              <w:t>4, 5</w:t>
            </w:r>
          </w:p>
        </w:tc>
      </w:tr>
    </w:tbl>
    <w:p w14:paraId="4794E591" w14:textId="77777777" w:rsidR="00234145" w:rsidRDefault="00234145" w:rsidP="00AF4443">
      <w:pPr>
        <w:spacing w:line="276" w:lineRule="auto"/>
        <w:jc w:val="center"/>
        <w:rPr>
          <w:b/>
          <w:sz w:val="32"/>
          <w:szCs w:val="32"/>
        </w:rPr>
      </w:pPr>
    </w:p>
    <w:p w14:paraId="3637CAB0" w14:textId="77777777" w:rsidR="007A485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 xml:space="preserve">Přítomni: viz </w:t>
      </w:r>
      <w:r w:rsidR="00D05CFD" w:rsidRPr="00314516">
        <w:rPr>
          <w:b/>
          <w:bCs/>
          <w:u w:val="single"/>
        </w:rPr>
        <w:t xml:space="preserve">níže </w:t>
      </w:r>
      <w:r w:rsidRPr="00314516">
        <w:rPr>
          <w:b/>
          <w:bCs/>
          <w:u w:val="single"/>
        </w:rPr>
        <w:t>a prezenční listina</w:t>
      </w:r>
    </w:p>
    <w:p w14:paraId="156781B4" w14:textId="77777777" w:rsidR="007A4854" w:rsidRPr="00314516" w:rsidRDefault="007A4854" w:rsidP="00AF4443">
      <w:pPr>
        <w:rPr>
          <w:b/>
          <w:bCs/>
          <w:u w:val="single"/>
        </w:rPr>
      </w:pPr>
    </w:p>
    <w:p w14:paraId="3EE79FF8" w14:textId="77777777" w:rsidR="00E603C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>Začátek jednání v</w:t>
      </w:r>
      <w:r w:rsidR="004359D3" w:rsidRPr="00314516">
        <w:rPr>
          <w:b/>
          <w:bCs/>
          <w:u w:val="single"/>
        </w:rPr>
        <w:t> 1</w:t>
      </w:r>
      <w:r w:rsidR="00481671">
        <w:rPr>
          <w:b/>
          <w:bCs/>
          <w:u w:val="single"/>
        </w:rPr>
        <w:t>0</w:t>
      </w:r>
      <w:r w:rsidR="004359D3" w:rsidRPr="00314516">
        <w:rPr>
          <w:b/>
          <w:bCs/>
          <w:u w:val="single"/>
        </w:rPr>
        <w:t>:00</w:t>
      </w:r>
    </w:p>
    <w:p w14:paraId="56F0D52B" w14:textId="77777777" w:rsidR="00E603C4" w:rsidRPr="00314516" w:rsidRDefault="00E603C4" w:rsidP="00AF4443">
      <w:pPr>
        <w:rPr>
          <w:b/>
          <w:bCs/>
          <w:u w:val="single"/>
        </w:rPr>
      </w:pPr>
    </w:p>
    <w:p w14:paraId="702EB7EC" w14:textId="77777777" w:rsidR="00F266E2" w:rsidRPr="00BE422D" w:rsidRDefault="00F266E2" w:rsidP="00AF4443">
      <w:pPr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46"/>
        <w:gridCol w:w="4766"/>
        <w:gridCol w:w="3474"/>
        <w:gridCol w:w="2692"/>
      </w:tblGrid>
      <w:tr w:rsidR="00E603C4" w:rsidRPr="00314516" w14:paraId="41EC5CDE" w14:textId="77777777" w:rsidTr="00FD258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4B52C8C0" w14:textId="77777777" w:rsidR="00E603C4" w:rsidRPr="00314516" w:rsidRDefault="00E603C4" w:rsidP="00FD258C">
            <w:pPr>
              <w:spacing w:line="276" w:lineRule="auto"/>
              <w:rPr>
                <w:b/>
              </w:rPr>
            </w:pPr>
            <w:r w:rsidRPr="00314516">
              <w:rPr>
                <w:b/>
              </w:rPr>
              <w:t>Jmenný seznam účastníků jednání Programového výboru</w:t>
            </w:r>
          </w:p>
        </w:tc>
      </w:tr>
      <w:tr w:rsidR="00E603C4" w:rsidRPr="00314516" w14:paraId="268BC1BB" w14:textId="77777777" w:rsidTr="00712170">
        <w:trPr>
          <w:cantSplit/>
        </w:trPr>
        <w:tc>
          <w:tcPr>
            <w:tcW w:w="0" w:type="auto"/>
            <w:shd w:val="clear" w:color="auto" w:fill="A6A6A6" w:themeFill="background1" w:themeFillShade="A6"/>
          </w:tcPr>
          <w:p w14:paraId="23B398CD" w14:textId="77777777" w:rsidR="00E603C4" w:rsidRPr="00314516" w:rsidRDefault="00E603C4" w:rsidP="00FD25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46" w:type="dxa"/>
            <w:shd w:val="clear" w:color="auto" w:fill="A6A6A6" w:themeFill="background1" w:themeFillShade="A6"/>
          </w:tcPr>
          <w:p w14:paraId="3BF9B662" w14:textId="77777777"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4766" w:type="dxa"/>
            <w:shd w:val="clear" w:color="auto" w:fill="A6A6A6" w:themeFill="background1" w:themeFillShade="A6"/>
          </w:tcPr>
          <w:p w14:paraId="75D69322" w14:textId="77777777"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3D76EC5" w14:textId="77777777"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AC1594D" w14:textId="77777777"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</w:tr>
      <w:tr w:rsidR="00BE422D" w:rsidRPr="00314516" w14:paraId="5E9CD0D4" w14:textId="77777777" w:rsidTr="00712170">
        <w:trPr>
          <w:cantSplit/>
        </w:trPr>
        <w:tc>
          <w:tcPr>
            <w:tcW w:w="0" w:type="auto"/>
            <w:vAlign w:val="center"/>
          </w:tcPr>
          <w:p w14:paraId="5A93E5D8" w14:textId="77777777" w:rsidR="00BE422D" w:rsidRPr="00314516" w:rsidRDefault="00861F15" w:rsidP="00FD258C">
            <w:pPr>
              <w:spacing w:line="276" w:lineRule="auto"/>
              <w:jc w:val="center"/>
            </w:pPr>
            <w:r w:rsidRPr="00314516">
              <w:t>1</w:t>
            </w:r>
            <w:r w:rsidR="00BE422D" w:rsidRPr="00314516">
              <w:t>.</w:t>
            </w:r>
          </w:p>
        </w:tc>
        <w:tc>
          <w:tcPr>
            <w:tcW w:w="2846" w:type="dxa"/>
            <w:vAlign w:val="center"/>
          </w:tcPr>
          <w:p w14:paraId="76E5712C" w14:textId="77777777" w:rsidR="00BE422D" w:rsidRPr="00314516" w:rsidRDefault="00650FE6" w:rsidP="00FD258C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 w:rsidR="00A96B94">
              <w:t>N</w:t>
            </w:r>
            <w:r>
              <w:t>áležínský</w:t>
            </w:r>
            <w:proofErr w:type="spellEnd"/>
          </w:p>
        </w:tc>
        <w:tc>
          <w:tcPr>
            <w:tcW w:w="4766" w:type="dxa"/>
            <w:vAlign w:val="center"/>
          </w:tcPr>
          <w:p w14:paraId="5B339FCA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0" w:type="auto"/>
            <w:vAlign w:val="center"/>
          </w:tcPr>
          <w:p w14:paraId="6685FD7E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0" w:type="auto"/>
            <w:vAlign w:val="center"/>
          </w:tcPr>
          <w:p w14:paraId="3D5AC74E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BE422D" w:rsidRPr="00314516" w14:paraId="1005E0AF" w14:textId="77777777" w:rsidTr="00712170">
        <w:trPr>
          <w:cantSplit/>
        </w:trPr>
        <w:tc>
          <w:tcPr>
            <w:tcW w:w="0" w:type="auto"/>
            <w:vAlign w:val="center"/>
          </w:tcPr>
          <w:p w14:paraId="41043885" w14:textId="77777777" w:rsidR="00BE422D" w:rsidRPr="00314516" w:rsidRDefault="00712170" w:rsidP="00FD258C">
            <w:pPr>
              <w:spacing w:line="276" w:lineRule="auto"/>
              <w:jc w:val="center"/>
            </w:pPr>
            <w:r>
              <w:t>2</w:t>
            </w:r>
            <w:r w:rsidR="00BE422D" w:rsidRPr="00314516">
              <w:t>.</w:t>
            </w:r>
          </w:p>
        </w:tc>
        <w:tc>
          <w:tcPr>
            <w:tcW w:w="2846" w:type="dxa"/>
            <w:vAlign w:val="center"/>
          </w:tcPr>
          <w:p w14:paraId="59F9288C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4766" w:type="dxa"/>
            <w:vAlign w:val="center"/>
          </w:tcPr>
          <w:p w14:paraId="469561B8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0" w:type="auto"/>
            <w:vAlign w:val="center"/>
          </w:tcPr>
          <w:p w14:paraId="6BD2A808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0" w:type="auto"/>
            <w:vAlign w:val="center"/>
          </w:tcPr>
          <w:p w14:paraId="0B853318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BE422D" w:rsidRPr="00314516" w14:paraId="139143CE" w14:textId="77777777" w:rsidTr="00712170">
        <w:trPr>
          <w:cantSplit/>
        </w:trPr>
        <w:tc>
          <w:tcPr>
            <w:tcW w:w="0" w:type="auto"/>
            <w:vAlign w:val="center"/>
          </w:tcPr>
          <w:p w14:paraId="4C895F8F" w14:textId="77777777" w:rsidR="00BE422D" w:rsidRPr="00314516" w:rsidRDefault="00712170" w:rsidP="00FD258C">
            <w:pPr>
              <w:spacing w:line="276" w:lineRule="auto"/>
              <w:jc w:val="center"/>
            </w:pPr>
            <w:r>
              <w:t>3</w:t>
            </w:r>
            <w:r w:rsidR="00BE422D" w:rsidRPr="00314516">
              <w:t>.</w:t>
            </w:r>
          </w:p>
        </w:tc>
        <w:tc>
          <w:tcPr>
            <w:tcW w:w="2846" w:type="dxa"/>
            <w:vAlign w:val="center"/>
          </w:tcPr>
          <w:p w14:paraId="4D23BD73" w14:textId="77777777" w:rsidR="00BE422D" w:rsidRPr="00314516" w:rsidRDefault="00861F15" w:rsidP="00FD258C">
            <w:pPr>
              <w:spacing w:line="276" w:lineRule="auto"/>
              <w:jc w:val="center"/>
            </w:pPr>
            <w:r w:rsidRPr="00314516">
              <w:t xml:space="preserve">Bc. </w:t>
            </w:r>
            <w:r w:rsidR="00BE422D" w:rsidRPr="00314516">
              <w:t>Zita Dvořáková</w:t>
            </w:r>
            <w:r w:rsidR="00FD258C">
              <w:t>,</w:t>
            </w:r>
            <w:r w:rsidRPr="00314516">
              <w:t xml:space="preserve"> </w:t>
            </w:r>
            <w:proofErr w:type="spellStart"/>
            <w:r w:rsidRPr="00314516">
              <w:t>M</w:t>
            </w:r>
            <w:r w:rsidR="00FD258C">
              <w:t>Sc</w:t>
            </w:r>
            <w:proofErr w:type="spellEnd"/>
            <w:r w:rsidR="00FD258C">
              <w:t>.</w:t>
            </w:r>
          </w:p>
        </w:tc>
        <w:tc>
          <w:tcPr>
            <w:tcW w:w="4766" w:type="dxa"/>
            <w:vAlign w:val="center"/>
          </w:tcPr>
          <w:p w14:paraId="6F27D012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 w:rsidR="00FD258C">
              <w:t>o</w:t>
            </w:r>
            <w:r w:rsidRPr="00314516">
              <w:t>rg</w:t>
            </w:r>
            <w:proofErr w:type="spellEnd"/>
            <w:r w:rsidRPr="00314516">
              <w:t>.</w:t>
            </w:r>
          </w:p>
        </w:tc>
        <w:tc>
          <w:tcPr>
            <w:tcW w:w="0" w:type="auto"/>
            <w:vAlign w:val="center"/>
          </w:tcPr>
          <w:p w14:paraId="656646EF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0" w:type="auto"/>
            <w:vAlign w:val="center"/>
          </w:tcPr>
          <w:p w14:paraId="1FBC3D88" w14:textId="77777777"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Veřejný sektor</w:t>
            </w:r>
          </w:p>
        </w:tc>
      </w:tr>
    </w:tbl>
    <w:p w14:paraId="46E2EE8E" w14:textId="77777777" w:rsidR="00580207" w:rsidRDefault="00580207" w:rsidP="00154693">
      <w:pPr>
        <w:rPr>
          <w:b/>
          <w:u w:val="single"/>
        </w:rPr>
      </w:pPr>
    </w:p>
    <w:p w14:paraId="0AE6AAAF" w14:textId="77777777" w:rsidR="00712170" w:rsidRDefault="00712170" w:rsidP="00154693">
      <w:pPr>
        <w:rPr>
          <w:b/>
          <w:u w:val="single"/>
        </w:rPr>
      </w:pPr>
    </w:p>
    <w:p w14:paraId="4E2EC108" w14:textId="77777777" w:rsidR="00712170" w:rsidRDefault="00712170" w:rsidP="00154693">
      <w:pPr>
        <w:rPr>
          <w:b/>
          <w:u w:val="single"/>
        </w:rPr>
      </w:pPr>
    </w:p>
    <w:p w14:paraId="72B0385B" w14:textId="77777777" w:rsidR="00712170" w:rsidRPr="00314516" w:rsidRDefault="00712170" w:rsidP="00154693">
      <w:pPr>
        <w:rPr>
          <w:b/>
          <w:u w:val="single"/>
        </w:rPr>
      </w:pPr>
    </w:p>
    <w:p w14:paraId="6D6EDCD6" w14:textId="77777777" w:rsidR="00154693" w:rsidRPr="00314516" w:rsidRDefault="00154693" w:rsidP="00154693">
      <w:r w:rsidRPr="00314516">
        <w:rPr>
          <w:b/>
          <w:u w:val="single"/>
        </w:rPr>
        <w:t>Návrh programu</w:t>
      </w:r>
      <w:r w:rsidRPr="00314516">
        <w:t>:</w:t>
      </w:r>
    </w:p>
    <w:p w14:paraId="511AFF98" w14:textId="77777777" w:rsidR="00154693" w:rsidRPr="00314516" w:rsidRDefault="00154693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Schválení programu jednání, vč. kontroly usnášeníschopnosti </w:t>
      </w:r>
      <w:r w:rsidR="00093AF9" w:rsidRPr="00314516">
        <w:rPr>
          <w:rFonts w:ascii="Times New Roman" w:hAnsi="Times New Roman" w:cs="Times New Roman"/>
        </w:rPr>
        <w:t>Programového výboru</w:t>
      </w:r>
      <w:r w:rsidRPr="00314516">
        <w:rPr>
          <w:rFonts w:ascii="Times New Roman" w:hAnsi="Times New Roman" w:cs="Times New Roman"/>
        </w:rPr>
        <w:t>, volby zapisovatele a ověřovatele zápisu.</w:t>
      </w:r>
    </w:p>
    <w:p w14:paraId="13CC3BD2" w14:textId="77777777" w:rsidR="00154693" w:rsidRPr="00314516" w:rsidRDefault="00234145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Výběr projektů </w:t>
      </w:r>
      <w:r w:rsidR="00481671">
        <w:rPr>
          <w:rFonts w:ascii="Times New Roman" w:hAnsi="Times New Roman" w:cs="Times New Roman"/>
        </w:rPr>
        <w:t>2. výzva PR SZP</w:t>
      </w:r>
      <w:r w:rsidR="00154693" w:rsidRPr="00314516">
        <w:rPr>
          <w:rFonts w:ascii="Times New Roman" w:hAnsi="Times New Roman" w:cs="Times New Roman"/>
        </w:rPr>
        <w:t xml:space="preserve"> </w:t>
      </w:r>
      <w:r w:rsidR="00481671">
        <w:rPr>
          <w:rFonts w:ascii="Times New Roman" w:hAnsi="Times New Roman" w:cs="Times New Roman"/>
        </w:rPr>
        <w:t xml:space="preserve">- </w:t>
      </w:r>
      <w:r w:rsidR="00093AF9" w:rsidRPr="00314516">
        <w:rPr>
          <w:rFonts w:ascii="Times New Roman" w:hAnsi="Times New Roman" w:cs="Times New Roman"/>
        </w:rPr>
        <w:t>Výběr projektů, tj. v</w:t>
      </w:r>
      <w:r w:rsidR="004F7A98" w:rsidRPr="00314516">
        <w:rPr>
          <w:rFonts w:ascii="Times New Roman" w:hAnsi="Times New Roman" w:cs="Times New Roman"/>
        </w:rPr>
        <w:t>ytvoření seznamu projektů doporučených k podpoře a nedoporučených k</w:t>
      </w:r>
      <w:r w:rsidR="00093AF9" w:rsidRPr="00314516">
        <w:rPr>
          <w:rFonts w:ascii="Times New Roman" w:hAnsi="Times New Roman" w:cs="Times New Roman"/>
        </w:rPr>
        <w:t> </w:t>
      </w:r>
      <w:r w:rsidR="004F7A98" w:rsidRPr="00314516">
        <w:rPr>
          <w:rFonts w:ascii="Times New Roman" w:hAnsi="Times New Roman" w:cs="Times New Roman"/>
        </w:rPr>
        <w:t>podpoře</w:t>
      </w:r>
      <w:r w:rsidR="00093AF9" w:rsidRPr="00314516">
        <w:rPr>
          <w:rFonts w:ascii="Times New Roman" w:hAnsi="Times New Roman" w:cs="Times New Roman"/>
        </w:rPr>
        <w:t xml:space="preserve"> ze strany MAS</w:t>
      </w:r>
      <w:r w:rsidR="004F7A98" w:rsidRPr="00314516">
        <w:rPr>
          <w:rFonts w:ascii="Times New Roman" w:hAnsi="Times New Roman" w:cs="Times New Roman"/>
        </w:rPr>
        <w:t>.</w:t>
      </w:r>
    </w:p>
    <w:p w14:paraId="1D1F9359" w14:textId="77777777" w:rsidR="00154693" w:rsidRDefault="00154693" w:rsidP="00154693">
      <w:pPr>
        <w:pStyle w:val="Odstavecseseznamem"/>
        <w:numPr>
          <w:ilvl w:val="0"/>
          <w:numId w:val="8"/>
        </w:num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14:paraId="5F648FAD" w14:textId="77777777" w:rsidR="00481671" w:rsidRDefault="00481671" w:rsidP="00481671">
      <w:pPr>
        <w:pStyle w:val="Odstavecseseznamem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FE8D197" w14:textId="77777777" w:rsidR="007A4854" w:rsidRPr="00BE422D" w:rsidRDefault="007A4854" w:rsidP="00616DCB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Zahájení jednání a schválení programu</w:t>
      </w:r>
    </w:p>
    <w:p w14:paraId="11BD5D5C" w14:textId="77777777" w:rsidR="00DF4262" w:rsidRPr="00BE422D" w:rsidRDefault="00DF4262" w:rsidP="00A16529">
      <w:pPr>
        <w:rPr>
          <w:rFonts w:eastAsia="Calibri"/>
          <w:bCs/>
        </w:rPr>
      </w:pPr>
    </w:p>
    <w:p w14:paraId="28B33B2F" w14:textId="77777777" w:rsidR="007A4854" w:rsidRPr="00BE422D" w:rsidRDefault="00481671" w:rsidP="00D05CFD">
      <w:pPr>
        <w:jc w:val="both"/>
      </w:pPr>
      <w:r>
        <w:rPr>
          <w:rFonts w:eastAsia="Calibri"/>
          <w:bCs/>
        </w:rPr>
        <w:t xml:space="preserve">Miroslav </w:t>
      </w:r>
      <w:proofErr w:type="spellStart"/>
      <w:r>
        <w:rPr>
          <w:rFonts w:eastAsia="Calibri"/>
          <w:bCs/>
        </w:rPr>
        <w:t>Náležínský</w:t>
      </w:r>
      <w:proofErr w:type="spellEnd"/>
      <w:r>
        <w:rPr>
          <w:rFonts w:eastAsia="Calibri"/>
          <w:bCs/>
        </w:rPr>
        <w:t xml:space="preserve"> </w:t>
      </w:r>
      <w:r w:rsidR="00650FE6">
        <w:rPr>
          <w:rFonts w:eastAsia="Calibri"/>
          <w:bCs/>
        </w:rPr>
        <w:t>zahájil</w:t>
      </w:r>
      <w:r w:rsidR="007A4854" w:rsidRPr="00BE422D">
        <w:rPr>
          <w:rFonts w:eastAsia="Calibri"/>
          <w:bCs/>
        </w:rPr>
        <w:t xml:space="preserve"> jednání </w:t>
      </w:r>
      <w:r w:rsidR="009F58C6" w:rsidRPr="00BE422D">
        <w:rPr>
          <w:rFonts w:eastAsia="Calibri"/>
          <w:bCs/>
        </w:rPr>
        <w:t xml:space="preserve">Programového výboru </w:t>
      </w:r>
      <w:r w:rsidR="007A4854" w:rsidRPr="00BE422D">
        <w:rPr>
          <w:rFonts w:eastAsia="Calibri"/>
          <w:bCs/>
        </w:rPr>
        <w:t xml:space="preserve">MAS </w:t>
      </w:r>
      <w:r w:rsidR="009F58C6" w:rsidRPr="00BE422D">
        <w:rPr>
          <w:rFonts w:eastAsia="Calibri"/>
          <w:bCs/>
        </w:rPr>
        <w:t xml:space="preserve">(PV) </w:t>
      </w:r>
      <w:r w:rsidR="007A4854" w:rsidRPr="00BE422D">
        <w:rPr>
          <w:rFonts w:eastAsia="Calibri"/>
          <w:bCs/>
        </w:rPr>
        <w:t xml:space="preserve">ve věci </w:t>
      </w:r>
      <w:r w:rsidR="009F58C6" w:rsidRPr="00BE422D">
        <w:rPr>
          <w:rFonts w:eastAsia="Calibri"/>
          <w:bCs/>
        </w:rPr>
        <w:t xml:space="preserve">výběru </w:t>
      </w:r>
      <w:r w:rsidR="00DF4262" w:rsidRPr="00BE422D">
        <w:rPr>
          <w:rFonts w:eastAsia="Calibri"/>
          <w:bCs/>
        </w:rPr>
        <w:t>předložených žádostí</w:t>
      </w:r>
      <w:r w:rsidR="00DF4262" w:rsidRPr="00BE422D">
        <w:t xml:space="preserve"> o podporu z</w:t>
      </w:r>
      <w:r w:rsidR="00314516">
        <w:t xml:space="preserve"> </w:t>
      </w:r>
      <w:r>
        <w:t>2</w:t>
      </w:r>
      <w:r w:rsidR="00DF4262" w:rsidRPr="00BE422D">
        <w:t xml:space="preserve">. výzvy </w:t>
      </w:r>
      <w:r>
        <w:t>PR</w:t>
      </w:r>
      <w:r w:rsidR="00FD258C">
        <w:t xml:space="preserve"> SP</w:t>
      </w:r>
      <w:r>
        <w:t xml:space="preserve"> SZP</w:t>
      </w:r>
      <w:r w:rsidR="00DF4262" w:rsidRPr="00BE422D">
        <w:t xml:space="preserve">. </w:t>
      </w:r>
      <w:r w:rsidR="00861F15">
        <w:t>Konstatoval</w:t>
      </w:r>
      <w:r w:rsidR="00DF4262" w:rsidRPr="00BE422D">
        <w:t xml:space="preserve">, že </w:t>
      </w:r>
      <w:r w:rsidR="00EF7D17" w:rsidRPr="00BE422D">
        <w:t>Programový výbor se sešel</w:t>
      </w:r>
      <w:r w:rsidR="00DF4262" w:rsidRPr="00BE422D">
        <w:t xml:space="preserve"> v počtu </w:t>
      </w:r>
      <w:r w:rsidRPr="00A96B94">
        <w:t>3</w:t>
      </w:r>
      <w:r w:rsidR="00DF4262" w:rsidRPr="00A96B94">
        <w:t xml:space="preserve"> </w:t>
      </w:r>
      <w:r w:rsidR="00580207" w:rsidRPr="00A96B94">
        <w:t>z 5</w:t>
      </w:r>
      <w:r w:rsidR="00580207" w:rsidRPr="00BE422D">
        <w:t xml:space="preserve"> </w:t>
      </w:r>
      <w:r w:rsidR="00DF4262" w:rsidRPr="00BE422D">
        <w:t>členů a zastoupení veřejného sektoru není vyšší než 49</w:t>
      </w:r>
      <w:r w:rsidR="00314516">
        <w:t> </w:t>
      </w:r>
      <w:r w:rsidR="00DF4262" w:rsidRPr="00BE422D">
        <w:t xml:space="preserve">%. </w:t>
      </w:r>
      <w:r w:rsidR="00EF7D17" w:rsidRPr="00BE422D">
        <w:t xml:space="preserve">Programový výbor je </w:t>
      </w:r>
      <w:r w:rsidR="001723BA" w:rsidRPr="00BE422D">
        <w:t>usnášeníschopný</w:t>
      </w:r>
      <w:r w:rsidR="00DF4262" w:rsidRPr="00BE422D">
        <w:t>.</w:t>
      </w:r>
      <w:r w:rsidR="00861F15">
        <w:t xml:space="preserve"> </w:t>
      </w:r>
      <w:r w:rsidR="00FD258C">
        <w:t xml:space="preserve">Dále M. </w:t>
      </w:r>
      <w:proofErr w:type="spellStart"/>
      <w:r w:rsidR="00FD258C">
        <w:t>Náležinský</w:t>
      </w:r>
      <w:proofErr w:type="spellEnd"/>
      <w:r w:rsidR="00FD258C">
        <w:t xml:space="preserve"> pověřil</w:t>
      </w:r>
      <w:r w:rsidR="00861F15">
        <w:t xml:space="preserve"> </w:t>
      </w:r>
      <w:r w:rsidR="00314516">
        <w:t>pracovnici</w:t>
      </w:r>
      <w:r w:rsidR="00861F15">
        <w:t xml:space="preserve"> MAS </w:t>
      </w:r>
      <w:r w:rsidR="00314516">
        <w:t xml:space="preserve">Ing. </w:t>
      </w:r>
      <w:r w:rsidR="00861F15">
        <w:t>Veroni</w:t>
      </w:r>
      <w:r w:rsidR="00FD258C">
        <w:t>ku</w:t>
      </w:r>
      <w:r w:rsidR="00861F15">
        <w:t xml:space="preserve"> Mikulicov</w:t>
      </w:r>
      <w:r w:rsidR="00FD258C">
        <w:t>ou</w:t>
      </w:r>
      <w:r w:rsidR="00314516">
        <w:t xml:space="preserve"> řízením jednání PV.</w:t>
      </w:r>
    </w:p>
    <w:p w14:paraId="7EF24CB7" w14:textId="77777777" w:rsidR="00DF4262" w:rsidRPr="00BE422D" w:rsidRDefault="00DF4262" w:rsidP="00A16529"/>
    <w:p w14:paraId="30761619" w14:textId="77777777" w:rsidR="00DF4262" w:rsidRPr="00BE422D" w:rsidRDefault="00DF4262" w:rsidP="00DF4262">
      <w:pPr>
        <w:rPr>
          <w:rFonts w:eastAsia="Calibri"/>
          <w:b/>
          <w:bCs/>
        </w:rPr>
      </w:pPr>
      <w:r w:rsidRPr="00BE422D">
        <w:rPr>
          <w:rFonts w:eastAsia="Calibri"/>
          <w:b/>
          <w:bCs/>
        </w:rPr>
        <w:t>Volba zapisovatele</w:t>
      </w:r>
    </w:p>
    <w:p w14:paraId="3D3A7C3F" w14:textId="77777777" w:rsidR="00580207" w:rsidRPr="00BE422D" w:rsidRDefault="00580207" w:rsidP="00DF4262">
      <w:pPr>
        <w:rPr>
          <w:rFonts w:eastAsia="Calibri"/>
          <w:bCs/>
        </w:rPr>
      </w:pPr>
    </w:p>
    <w:p w14:paraId="07BD5B73" w14:textId="77777777" w:rsidR="00DF4262" w:rsidRPr="00BE422D" w:rsidRDefault="00FF18F4" w:rsidP="00D05CFD">
      <w:pPr>
        <w:jc w:val="both"/>
      </w:pPr>
      <w:r>
        <w:t>Veronika Mikulicová</w:t>
      </w:r>
      <w:r w:rsidR="00314516" w:rsidRPr="00BE422D">
        <w:t xml:space="preserve"> </w:t>
      </w:r>
      <w:r w:rsidR="00861F15">
        <w:rPr>
          <w:rFonts w:eastAsia="Calibri"/>
          <w:bCs/>
        </w:rPr>
        <w:t>navrhl</w:t>
      </w:r>
      <w:r>
        <w:rPr>
          <w:rFonts w:eastAsia="Calibri"/>
          <w:bCs/>
        </w:rPr>
        <w:t>a</w:t>
      </w:r>
      <w:r w:rsidR="00861F15">
        <w:rPr>
          <w:rFonts w:eastAsia="Calibri"/>
          <w:bCs/>
        </w:rPr>
        <w:t xml:space="preserve"> za</w:t>
      </w:r>
      <w:r w:rsidR="00DF4262" w:rsidRPr="00BE422D">
        <w:rPr>
          <w:rFonts w:eastAsia="Calibri"/>
          <w:bCs/>
        </w:rPr>
        <w:t xml:space="preserve"> zapisovatele </w:t>
      </w:r>
      <w:r w:rsidR="00314516">
        <w:rPr>
          <w:rFonts w:eastAsia="Calibri"/>
          <w:bCs/>
        </w:rPr>
        <w:t xml:space="preserve">z jednání Programového výboru k výběru projektů z </w:t>
      </w:r>
      <w:r w:rsidR="00481671">
        <w:t>2</w:t>
      </w:r>
      <w:r w:rsidR="00DF4262" w:rsidRPr="00BE422D">
        <w:t xml:space="preserve">. výzvy </w:t>
      </w:r>
      <w:r>
        <w:t xml:space="preserve">v </w:t>
      </w:r>
      <w:r w:rsidR="00481671">
        <w:t xml:space="preserve">PR </w:t>
      </w:r>
      <w:r w:rsidR="00FD258C">
        <w:t xml:space="preserve">SP </w:t>
      </w:r>
      <w:r w:rsidR="00481671">
        <w:t>SZP</w:t>
      </w:r>
      <w:r w:rsidR="00580207" w:rsidRPr="00BE422D">
        <w:t xml:space="preserve"> </w:t>
      </w:r>
      <w:r w:rsidR="004D1C0D" w:rsidRPr="00BE422D">
        <w:t xml:space="preserve">dle výsledků z jednání Výběrové komise </w:t>
      </w:r>
      <w:r w:rsidR="00DF4262" w:rsidRPr="00BE422D">
        <w:t xml:space="preserve">dne </w:t>
      </w:r>
      <w:r w:rsidR="00481671">
        <w:t>5.</w:t>
      </w:r>
      <w:r w:rsidR="00FD258C">
        <w:t xml:space="preserve"> </w:t>
      </w:r>
      <w:r w:rsidR="00481671">
        <w:t>11</w:t>
      </w:r>
      <w:r w:rsidR="00650FE6">
        <w:t>.</w:t>
      </w:r>
      <w:r w:rsidR="00FD258C">
        <w:t xml:space="preserve"> </w:t>
      </w:r>
      <w:r w:rsidR="00650FE6">
        <w:t>2024</w:t>
      </w:r>
      <w:r w:rsidR="00DF4262" w:rsidRPr="00BE422D">
        <w:t xml:space="preserve"> </w:t>
      </w:r>
      <w:r w:rsidR="00391924" w:rsidRPr="00BE422D">
        <w:t>Veroniku Mikulicovou</w:t>
      </w:r>
      <w:r w:rsidR="00DF4262" w:rsidRPr="00BE422D">
        <w:t xml:space="preserve"> a do funkcí ověřovatelů zápisu </w:t>
      </w:r>
      <w:r w:rsidR="004D1C0D" w:rsidRPr="00BE422D">
        <w:t>Zi</w:t>
      </w:r>
      <w:r w:rsidR="00314516">
        <w:t xml:space="preserve">tu Dvořákovou a </w:t>
      </w:r>
      <w:r w:rsidR="00481671">
        <w:t>Pavla Stávka</w:t>
      </w:r>
      <w:r w:rsidR="00314516">
        <w:t>, a dala</w:t>
      </w:r>
      <w:r w:rsidR="004D1C0D" w:rsidRPr="00BE422D">
        <w:t xml:space="preserve"> hlasovat o jejich zvolení.</w:t>
      </w:r>
    </w:p>
    <w:p w14:paraId="066A0719" w14:textId="77777777" w:rsidR="00DF4262" w:rsidRPr="00BE422D" w:rsidRDefault="00DF4262" w:rsidP="00DF4262"/>
    <w:p w14:paraId="2C9F0607" w14:textId="77777777" w:rsidR="00DF4262" w:rsidRPr="00BE422D" w:rsidRDefault="00DF4262" w:rsidP="009F618D">
      <w:pPr>
        <w:rPr>
          <w:rFonts w:eastAsia="Calibri"/>
          <w:bCs/>
        </w:rPr>
      </w:pPr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481671">
        <w:t>3</w:t>
      </w:r>
      <w:r w:rsidRPr="00BE422D">
        <w:tab/>
        <w:t>PROTI:</w:t>
      </w:r>
      <w:r w:rsidRPr="00BE422D">
        <w:tab/>
      </w:r>
      <w:r w:rsidR="004E6318" w:rsidRPr="00BE422D">
        <w:t>0</w:t>
      </w:r>
      <w:r w:rsidRPr="00BE422D">
        <w:tab/>
        <w:t>ZDRŽEL</w:t>
      </w:r>
      <w:r w:rsidR="004E6318" w:rsidRPr="00BE422D">
        <w:t xml:space="preserve"> 0</w:t>
      </w:r>
    </w:p>
    <w:p w14:paraId="6BB6FA01" w14:textId="77777777" w:rsidR="00314516" w:rsidRDefault="00314516" w:rsidP="00D05CFD">
      <w:pPr>
        <w:jc w:val="both"/>
        <w:rPr>
          <w:i/>
        </w:rPr>
      </w:pPr>
    </w:p>
    <w:p w14:paraId="65A1F2CB" w14:textId="77777777" w:rsidR="00DF4262" w:rsidRPr="00BE422D" w:rsidRDefault="00391924" w:rsidP="00D05CFD">
      <w:pPr>
        <w:jc w:val="both"/>
        <w:rPr>
          <w:i/>
        </w:rPr>
      </w:pPr>
      <w:r w:rsidRPr="00BE422D">
        <w:rPr>
          <w:i/>
        </w:rPr>
        <w:t>Veronika Mikulicová zvolena</w:t>
      </w:r>
      <w:r w:rsidR="00DF4262" w:rsidRPr="00BE422D">
        <w:rPr>
          <w:i/>
        </w:rPr>
        <w:t xml:space="preserve"> zapisovatelem, </w:t>
      </w:r>
      <w:r w:rsidR="004D1C0D" w:rsidRPr="00BE422D">
        <w:rPr>
          <w:i/>
        </w:rPr>
        <w:t>Zita Dvořáková</w:t>
      </w:r>
      <w:r w:rsidR="00DF4262" w:rsidRPr="00BE422D">
        <w:rPr>
          <w:i/>
        </w:rPr>
        <w:t xml:space="preserve"> a </w:t>
      </w:r>
      <w:r w:rsidR="00481671">
        <w:rPr>
          <w:i/>
        </w:rPr>
        <w:t>Pavel Stávek</w:t>
      </w:r>
      <w:r w:rsidR="004D1C0D" w:rsidRPr="00BE422D">
        <w:rPr>
          <w:i/>
        </w:rPr>
        <w:t xml:space="preserve"> </w:t>
      </w:r>
      <w:r w:rsidR="00DF4262" w:rsidRPr="00BE422D">
        <w:rPr>
          <w:i/>
        </w:rPr>
        <w:t>zvoleni ověřovatel</w:t>
      </w:r>
      <w:r w:rsidR="00580207" w:rsidRPr="00BE422D">
        <w:rPr>
          <w:i/>
        </w:rPr>
        <w:t>i</w:t>
      </w:r>
      <w:r w:rsidR="00DF4262" w:rsidRPr="00BE422D">
        <w:rPr>
          <w:i/>
        </w:rPr>
        <w:t xml:space="preserve"> zápisu </w:t>
      </w:r>
      <w:r w:rsidR="00580207" w:rsidRPr="00BE422D">
        <w:rPr>
          <w:i/>
        </w:rPr>
        <w:t xml:space="preserve">z </w:t>
      </w:r>
      <w:r w:rsidR="00DF4262" w:rsidRPr="00BE422D">
        <w:rPr>
          <w:i/>
        </w:rPr>
        <w:t>je</w:t>
      </w:r>
      <w:r w:rsidR="004D1C0D" w:rsidRPr="00BE422D">
        <w:rPr>
          <w:i/>
        </w:rPr>
        <w:t>d</w:t>
      </w:r>
      <w:r w:rsidR="00DF4262" w:rsidRPr="00BE422D">
        <w:rPr>
          <w:i/>
        </w:rPr>
        <w:t xml:space="preserve">nání </w:t>
      </w:r>
      <w:r w:rsidR="004D1C0D" w:rsidRPr="00BE422D">
        <w:rPr>
          <w:i/>
        </w:rPr>
        <w:t>PV</w:t>
      </w:r>
      <w:r w:rsidR="00DF4262" w:rsidRPr="00BE422D">
        <w:rPr>
          <w:i/>
        </w:rPr>
        <w:t xml:space="preserve"> </w:t>
      </w:r>
      <w:r w:rsidR="00580207" w:rsidRPr="00BE422D">
        <w:rPr>
          <w:i/>
        </w:rPr>
        <w:t>k výběru</w:t>
      </w:r>
      <w:r w:rsidR="00314516">
        <w:rPr>
          <w:i/>
        </w:rPr>
        <w:t xml:space="preserve"> žádostí o podporu z </w:t>
      </w:r>
      <w:r w:rsidR="00481671">
        <w:rPr>
          <w:i/>
        </w:rPr>
        <w:t>2</w:t>
      </w:r>
      <w:r w:rsidR="00DF4262" w:rsidRPr="00BE422D">
        <w:rPr>
          <w:i/>
        </w:rPr>
        <w:t xml:space="preserve">. výzvy </w:t>
      </w:r>
      <w:r w:rsidR="00FF18F4">
        <w:rPr>
          <w:i/>
        </w:rPr>
        <w:t xml:space="preserve">v </w:t>
      </w:r>
      <w:r w:rsidR="00481671">
        <w:rPr>
          <w:i/>
        </w:rPr>
        <w:t xml:space="preserve">PR </w:t>
      </w:r>
      <w:r w:rsidR="00FF18F4">
        <w:rPr>
          <w:i/>
        </w:rPr>
        <w:t xml:space="preserve">SP </w:t>
      </w:r>
      <w:r w:rsidR="00481671">
        <w:rPr>
          <w:i/>
        </w:rPr>
        <w:t>SZP.</w:t>
      </w:r>
    </w:p>
    <w:p w14:paraId="10EC4E75" w14:textId="77777777" w:rsidR="004D1C0D" w:rsidRPr="00BE422D" w:rsidRDefault="004D1C0D" w:rsidP="00DF4262">
      <w:pPr>
        <w:rPr>
          <w:i/>
        </w:rPr>
      </w:pPr>
    </w:p>
    <w:p w14:paraId="548AA9E1" w14:textId="77777777" w:rsidR="004D1C0D" w:rsidRDefault="00FF18F4" w:rsidP="00D05CFD">
      <w:pPr>
        <w:jc w:val="both"/>
      </w:pPr>
      <w:r>
        <w:t>V. Mikulicová</w:t>
      </w:r>
      <w:r w:rsidR="004D1C0D" w:rsidRPr="00BE422D">
        <w:t xml:space="preserve"> dal</w:t>
      </w:r>
      <w:r w:rsidR="00314516">
        <w:t>a</w:t>
      </w:r>
      <w:r w:rsidR="004D1C0D" w:rsidRPr="00BE422D">
        <w:t xml:space="preserve"> hlasovat o schválení programu:  </w:t>
      </w:r>
    </w:p>
    <w:p w14:paraId="66A41299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Schválení programu jednání, vč. kontroly usnášeníschopnosti Programového výboru, volby zapisovatele a ověřovatele zápisu.</w:t>
      </w:r>
    </w:p>
    <w:p w14:paraId="3F6A6D12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Výběr projektů </w:t>
      </w:r>
      <w:r>
        <w:rPr>
          <w:rFonts w:ascii="Times New Roman" w:hAnsi="Times New Roman" w:cs="Times New Roman"/>
        </w:rPr>
        <w:t>v </w:t>
      </w:r>
      <w:r w:rsidR="004816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Výzvě MAS </w:t>
      </w:r>
      <w:r w:rsidR="00FF18F4">
        <w:rPr>
          <w:rFonts w:ascii="Times New Roman" w:hAnsi="Times New Roman" w:cs="Times New Roman"/>
        </w:rPr>
        <w:t>v</w:t>
      </w:r>
      <w:r w:rsidR="00481671">
        <w:rPr>
          <w:rFonts w:ascii="Times New Roman" w:hAnsi="Times New Roman" w:cs="Times New Roman"/>
        </w:rPr>
        <w:t xml:space="preserve"> PR</w:t>
      </w:r>
      <w:r w:rsidR="00FF18F4">
        <w:rPr>
          <w:rFonts w:ascii="Times New Roman" w:hAnsi="Times New Roman" w:cs="Times New Roman"/>
        </w:rPr>
        <w:t xml:space="preserve"> SP</w:t>
      </w:r>
      <w:r w:rsidR="00481671">
        <w:rPr>
          <w:rFonts w:ascii="Times New Roman" w:hAnsi="Times New Roman" w:cs="Times New Roman"/>
        </w:rPr>
        <w:t xml:space="preserve"> SZP a </w:t>
      </w:r>
      <w:r w:rsidRPr="00314516">
        <w:rPr>
          <w:rFonts w:ascii="Times New Roman" w:hAnsi="Times New Roman" w:cs="Times New Roman"/>
        </w:rPr>
        <w:t>vytvoření seznamu projektů doporučených k podpoře a nedoporučených k podpoře ze strany MAS.</w:t>
      </w:r>
    </w:p>
    <w:p w14:paraId="70E71E2F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14:paraId="6D7DD853" w14:textId="77777777" w:rsidR="004D1C0D" w:rsidRPr="00BE422D" w:rsidRDefault="004D1C0D" w:rsidP="004D1C0D"/>
    <w:p w14:paraId="0FE0CDAF" w14:textId="77777777" w:rsidR="004D1C0D" w:rsidRPr="00BE422D" w:rsidRDefault="004D1C0D" w:rsidP="009F618D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481671">
        <w:t>3</w:t>
      </w:r>
      <w:r w:rsidRPr="00BE422D">
        <w:tab/>
        <w:t>PROTI:</w:t>
      </w:r>
      <w:r w:rsidRPr="00BE422D">
        <w:tab/>
      </w:r>
      <w:r w:rsidR="004E6318" w:rsidRPr="00BE422D">
        <w:t>0</w:t>
      </w:r>
      <w:r w:rsidRPr="00BE422D">
        <w:tab/>
        <w:t>ZDRŽEL SE:</w:t>
      </w:r>
      <w:r w:rsidR="004E6318" w:rsidRPr="00BE422D">
        <w:t xml:space="preserve"> 0</w:t>
      </w:r>
    </w:p>
    <w:p w14:paraId="3E3F6AD9" w14:textId="77777777" w:rsidR="00314516" w:rsidRDefault="00314516" w:rsidP="004D1C0D">
      <w:pPr>
        <w:rPr>
          <w:i/>
        </w:rPr>
      </w:pPr>
    </w:p>
    <w:p w14:paraId="21F2CA1F" w14:textId="77777777" w:rsidR="004D1C0D" w:rsidRPr="00BE422D" w:rsidRDefault="004D1C0D" w:rsidP="004D1C0D">
      <w:pPr>
        <w:rPr>
          <w:i/>
        </w:rPr>
      </w:pPr>
      <w:r w:rsidRPr="00BE422D">
        <w:rPr>
          <w:i/>
        </w:rPr>
        <w:t xml:space="preserve">Program </w:t>
      </w:r>
      <w:r w:rsidR="00314516">
        <w:rPr>
          <w:i/>
        </w:rPr>
        <w:t xml:space="preserve">jednání Programového výboru </w:t>
      </w:r>
      <w:r w:rsidRPr="00BE422D">
        <w:rPr>
          <w:i/>
        </w:rPr>
        <w:t>schválen</w:t>
      </w:r>
      <w:r w:rsidR="00314516">
        <w:rPr>
          <w:i/>
        </w:rPr>
        <w:t>.</w:t>
      </w:r>
    </w:p>
    <w:p w14:paraId="7A40BF14" w14:textId="77777777" w:rsidR="009F618D" w:rsidRPr="00BE422D" w:rsidRDefault="009F618D" w:rsidP="004D1C0D">
      <w:pPr>
        <w:rPr>
          <w:i/>
        </w:rPr>
      </w:pPr>
    </w:p>
    <w:p w14:paraId="20EF6ED5" w14:textId="77777777" w:rsidR="00154693" w:rsidRPr="00BE422D" w:rsidRDefault="00154693" w:rsidP="00D05CFD">
      <w:pPr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 xml:space="preserve">V. Mikulicová </w:t>
      </w:r>
      <w:r w:rsidR="00F266E2" w:rsidRPr="00BE422D">
        <w:rPr>
          <w:rFonts w:eastAsia="Calibri"/>
          <w:bCs/>
        </w:rPr>
        <w:t>připomněla</w:t>
      </w:r>
      <w:r w:rsidRPr="00BE422D">
        <w:rPr>
          <w:rFonts w:eastAsia="Calibri"/>
          <w:bCs/>
        </w:rPr>
        <w:t xml:space="preserve"> přítomným členům Programového výboru detailní informace k </w:t>
      </w:r>
      <w:r w:rsidR="00BE422D" w:rsidRPr="00BE422D">
        <w:rPr>
          <w:rFonts w:eastAsia="Calibri"/>
          <w:bCs/>
        </w:rPr>
        <w:t>vyhlášené</w:t>
      </w:r>
      <w:r w:rsidRPr="00BE422D">
        <w:rPr>
          <w:rFonts w:eastAsia="Calibri"/>
          <w:bCs/>
        </w:rPr>
        <w:t xml:space="preserve"> </w:t>
      </w:r>
      <w:r w:rsidR="00481671">
        <w:rPr>
          <w:rFonts w:eastAsia="Calibri"/>
          <w:bCs/>
        </w:rPr>
        <w:t>2</w:t>
      </w:r>
      <w:r w:rsidRPr="00BE422D">
        <w:rPr>
          <w:rFonts w:eastAsia="Calibri"/>
          <w:bCs/>
        </w:rPr>
        <w:t>. Výzv</w:t>
      </w:r>
      <w:r w:rsidR="00BE422D" w:rsidRPr="00BE422D">
        <w:rPr>
          <w:rFonts w:eastAsia="Calibri"/>
          <w:bCs/>
        </w:rPr>
        <w:t xml:space="preserve">ě </w:t>
      </w:r>
      <w:r w:rsidR="00FF18F4">
        <w:rPr>
          <w:rFonts w:eastAsia="Calibri"/>
          <w:bCs/>
        </w:rPr>
        <w:t>v </w:t>
      </w:r>
      <w:r w:rsidR="00481671">
        <w:rPr>
          <w:rFonts w:eastAsia="Calibri"/>
          <w:bCs/>
        </w:rPr>
        <w:t>PR</w:t>
      </w:r>
      <w:r w:rsidR="00FF18F4">
        <w:rPr>
          <w:rFonts w:eastAsia="Calibri"/>
          <w:bCs/>
        </w:rPr>
        <w:t xml:space="preserve"> SP</w:t>
      </w:r>
      <w:r w:rsidR="00481671">
        <w:rPr>
          <w:rFonts w:eastAsia="Calibri"/>
          <w:bCs/>
        </w:rPr>
        <w:t xml:space="preserve"> SZP</w:t>
      </w:r>
      <w:r w:rsidR="00BE422D" w:rsidRPr="00BE422D">
        <w:rPr>
          <w:rFonts w:eastAsia="Calibri"/>
          <w:bCs/>
        </w:rPr>
        <w:t>.</w:t>
      </w:r>
    </w:p>
    <w:p w14:paraId="1C7BB1EE" w14:textId="77777777" w:rsidR="00BE422D" w:rsidRPr="00BE422D" w:rsidRDefault="00BE422D" w:rsidP="00D05CFD">
      <w:pPr>
        <w:jc w:val="both"/>
        <w:rPr>
          <w:rFonts w:eastAsia="Calibri"/>
          <w:bCs/>
        </w:rPr>
      </w:pPr>
    </w:p>
    <w:p w14:paraId="5065B50D" w14:textId="77777777" w:rsidR="00650FE6" w:rsidRPr="00CF2D7D" w:rsidRDefault="00481671" w:rsidP="00650FE6">
      <w:pPr>
        <w:rPr>
          <w:rFonts w:eastAsia="Calibri"/>
          <w:b/>
          <w:bCs/>
        </w:rPr>
      </w:pPr>
      <w:r>
        <w:rPr>
          <w:noProof/>
        </w:rPr>
        <w:drawing>
          <wp:inline distT="0" distB="0" distL="0" distR="0" wp14:anchorId="23E11A8B" wp14:editId="0DC40570">
            <wp:extent cx="4676775" cy="10191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9966" w14:textId="77777777" w:rsidR="00650FE6" w:rsidRPr="008554EF" w:rsidRDefault="00650FE6" w:rsidP="00650FE6">
      <w:pPr>
        <w:spacing w:before="100" w:beforeAutospacing="1" w:after="100" w:afterAutospacing="1"/>
        <w:rPr>
          <w:rFonts w:eastAsia="Calibri"/>
          <w:bCs/>
        </w:rPr>
      </w:pPr>
      <w:bookmarkStart w:id="0" w:name="_Hlk182471937"/>
      <w:r w:rsidRPr="008554EF">
        <w:rPr>
          <w:rFonts w:eastAsia="Calibri"/>
          <w:bCs/>
        </w:rPr>
        <w:t xml:space="preserve">Termín vyhlášení výzvy: </w:t>
      </w:r>
      <w:r w:rsidR="00481671">
        <w:rPr>
          <w:rFonts w:eastAsia="Calibri"/>
          <w:b/>
          <w:bCs/>
        </w:rPr>
        <w:t>17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7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2024</w:t>
      </w:r>
      <w:r w:rsidR="00063817">
        <w:rPr>
          <w:rFonts w:eastAsia="Calibri"/>
          <w:b/>
          <w:bCs/>
        </w:rPr>
        <w:t xml:space="preserve"> </w:t>
      </w:r>
    </w:p>
    <w:p w14:paraId="650CCA8D" w14:textId="77777777" w:rsidR="00650FE6" w:rsidRPr="008554EF" w:rsidRDefault="00650FE6" w:rsidP="00650FE6">
      <w:pPr>
        <w:spacing w:before="100" w:beforeAutospacing="1" w:after="100" w:afterAutospacing="1"/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příjmu žádostí: od </w:t>
      </w:r>
      <w:r w:rsidR="00481671">
        <w:rPr>
          <w:rFonts w:eastAsia="Calibri"/>
          <w:b/>
          <w:bCs/>
        </w:rPr>
        <w:t>17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7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2024 – 15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9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2024</w:t>
      </w:r>
      <w:r w:rsidRPr="008554EF">
        <w:rPr>
          <w:rFonts w:eastAsia="Calibri"/>
          <w:bCs/>
        </w:rPr>
        <w:t xml:space="preserve"> - podání Žádosti o dotaci na MAS (včetně příloh) probí</w:t>
      </w:r>
      <w:r w:rsidR="00FF18F4">
        <w:rPr>
          <w:rFonts w:eastAsia="Calibri"/>
          <w:bCs/>
        </w:rPr>
        <w:t>halo</w:t>
      </w:r>
      <w:r w:rsidRPr="008554EF">
        <w:rPr>
          <w:rFonts w:eastAsia="Calibri"/>
          <w:bCs/>
        </w:rPr>
        <w:t xml:space="preserve"> zasláním přes Portál farmáře</w:t>
      </w:r>
    </w:p>
    <w:p w14:paraId="36C35DA9" w14:textId="77777777" w:rsidR="00650FE6" w:rsidRPr="008554EF" w:rsidRDefault="00650FE6" w:rsidP="00650FE6">
      <w:pPr>
        <w:spacing w:before="100" w:beforeAutospacing="1" w:after="100" w:afterAutospacing="1"/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</w:t>
      </w:r>
      <w:r w:rsidR="00FF18F4">
        <w:rPr>
          <w:rFonts w:eastAsia="Calibri"/>
          <w:bCs/>
        </w:rPr>
        <w:t>podání žádostí o dotaci</w:t>
      </w:r>
      <w:r w:rsidR="00FF18F4" w:rsidRPr="008554EF">
        <w:rPr>
          <w:rFonts w:eastAsia="Calibri"/>
          <w:bCs/>
        </w:rPr>
        <w:t xml:space="preserve"> </w:t>
      </w:r>
      <w:r w:rsidRPr="008554EF">
        <w:rPr>
          <w:rFonts w:eastAsia="Calibri"/>
          <w:bCs/>
        </w:rPr>
        <w:t xml:space="preserve">na RO SZIF: </w:t>
      </w:r>
      <w:r w:rsidR="00481671">
        <w:rPr>
          <w:rFonts w:eastAsia="Calibri"/>
          <w:b/>
          <w:bCs/>
        </w:rPr>
        <w:t>15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11.</w:t>
      </w:r>
      <w:r w:rsidR="00FF18F4">
        <w:rPr>
          <w:rFonts w:eastAsia="Calibri"/>
          <w:b/>
          <w:bCs/>
        </w:rPr>
        <w:t xml:space="preserve"> </w:t>
      </w:r>
      <w:r w:rsidR="00481671">
        <w:rPr>
          <w:rFonts w:eastAsia="Calibri"/>
          <w:b/>
          <w:bCs/>
        </w:rPr>
        <w:t>2024</w:t>
      </w:r>
    </w:p>
    <w:p w14:paraId="7FECFF72" w14:textId="77777777" w:rsidR="00BE422D" w:rsidRDefault="00BE422D" w:rsidP="00314516">
      <w:pPr>
        <w:spacing w:after="120"/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 xml:space="preserve">V. Mikulicová dále představila přehled výsledků </w:t>
      </w:r>
      <w:r w:rsidR="00314516">
        <w:rPr>
          <w:rFonts w:eastAsia="Calibri"/>
          <w:bCs/>
        </w:rPr>
        <w:t xml:space="preserve">kontroly </w:t>
      </w:r>
      <w:proofErr w:type="spellStart"/>
      <w:r w:rsidRPr="00BE422D">
        <w:rPr>
          <w:rFonts w:eastAsia="Calibri"/>
          <w:bCs/>
        </w:rPr>
        <w:t>FNaP</w:t>
      </w:r>
      <w:proofErr w:type="spellEnd"/>
      <w:r w:rsidRPr="00BE422D">
        <w:rPr>
          <w:rFonts w:eastAsia="Calibri"/>
          <w:bCs/>
        </w:rPr>
        <w:t xml:space="preserve"> </w:t>
      </w:r>
      <w:r w:rsidR="00314516">
        <w:rPr>
          <w:rFonts w:eastAsia="Calibri"/>
          <w:bCs/>
        </w:rPr>
        <w:t>provedené</w:t>
      </w:r>
      <w:r w:rsidRPr="00BE422D">
        <w:rPr>
          <w:rFonts w:eastAsia="Calibri"/>
          <w:bCs/>
        </w:rPr>
        <w:t xml:space="preserve"> Ing. Veronikou Mikulicovou a Ing. Petrou Lindovskou a prezentovala přehled zaregistrovaných žádostí o dotaci, který je v souladu s pravidly Programu rozvoje venkova a Interními postupy MAS zveřejněn u výzvy na webu MAS. </w:t>
      </w:r>
      <w:r w:rsidR="00FF18F4">
        <w:rPr>
          <w:rFonts w:eastAsia="Calibri"/>
          <w:bCs/>
        </w:rPr>
        <w:t xml:space="preserve">Všechny žádosti registrované na MAS vyhověly kontrole </w:t>
      </w:r>
      <w:proofErr w:type="spellStart"/>
      <w:r w:rsidR="00FF18F4">
        <w:rPr>
          <w:rFonts w:eastAsia="Calibri"/>
          <w:bCs/>
        </w:rPr>
        <w:t>FNaP</w:t>
      </w:r>
      <w:proofErr w:type="spellEnd"/>
      <w:r w:rsidR="00FF18F4">
        <w:rPr>
          <w:rFonts w:eastAsia="Calibri"/>
          <w:bCs/>
        </w:rPr>
        <w:t xml:space="preserve"> a byly postoupeny k věcnému hodnocení Výběrové komisi. </w:t>
      </w:r>
    </w:p>
    <w:p w14:paraId="4210BD90" w14:textId="77777777" w:rsidR="00712170" w:rsidRDefault="0063580C" w:rsidP="00314516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>Jeden žadatel</w:t>
      </w:r>
      <w:r w:rsidR="00712170">
        <w:rPr>
          <w:rFonts w:eastAsia="Calibri"/>
          <w:bCs/>
        </w:rPr>
        <w:t xml:space="preserve"> svou žádost zaregistroval až 17.</w:t>
      </w:r>
      <w:r w:rsidR="007236CB">
        <w:rPr>
          <w:rFonts w:eastAsia="Calibri"/>
          <w:bCs/>
        </w:rPr>
        <w:t xml:space="preserve"> </w:t>
      </w:r>
      <w:r w:rsidR="00712170">
        <w:rPr>
          <w:rFonts w:eastAsia="Calibri"/>
          <w:bCs/>
        </w:rPr>
        <w:t>9.</w:t>
      </w:r>
      <w:r w:rsidR="007236CB">
        <w:rPr>
          <w:rFonts w:eastAsia="Calibri"/>
          <w:bCs/>
        </w:rPr>
        <w:t xml:space="preserve"> 2024</w:t>
      </w:r>
      <w:r w:rsidR="00712170">
        <w:rPr>
          <w:rFonts w:eastAsia="Calibri"/>
          <w:bCs/>
        </w:rPr>
        <w:t>, tedy p</w:t>
      </w:r>
      <w:r w:rsidR="007236CB">
        <w:rPr>
          <w:rFonts w:eastAsia="Calibri"/>
          <w:bCs/>
        </w:rPr>
        <w:t>o uplynutí</w:t>
      </w:r>
      <w:r w:rsidR="00712170">
        <w:rPr>
          <w:rFonts w:eastAsia="Calibri"/>
          <w:bCs/>
        </w:rPr>
        <w:t xml:space="preserve"> termínu </w:t>
      </w:r>
      <w:r w:rsidR="007236CB">
        <w:rPr>
          <w:rFonts w:eastAsia="Calibri"/>
          <w:bCs/>
        </w:rPr>
        <w:t xml:space="preserve">pro registraci </w:t>
      </w:r>
      <w:r w:rsidR="00712170">
        <w:rPr>
          <w:rFonts w:eastAsia="Calibri"/>
          <w:bCs/>
        </w:rPr>
        <w:t>žádostí</w:t>
      </w:r>
      <w:r w:rsidR="007236CB">
        <w:rPr>
          <w:rFonts w:eastAsia="Calibri"/>
          <w:bCs/>
        </w:rPr>
        <w:t xml:space="preserve"> na MAS</w:t>
      </w:r>
      <w:r w:rsidR="00712170">
        <w:rPr>
          <w:rFonts w:eastAsia="Calibri"/>
          <w:bCs/>
        </w:rPr>
        <w:t xml:space="preserve">. Administrace </w:t>
      </w:r>
      <w:r>
        <w:rPr>
          <w:rFonts w:eastAsia="Calibri"/>
          <w:bCs/>
        </w:rPr>
        <w:t xml:space="preserve">žádosti </w:t>
      </w:r>
      <w:r w:rsidR="00712170">
        <w:rPr>
          <w:rFonts w:eastAsia="Calibri"/>
          <w:bCs/>
        </w:rPr>
        <w:t xml:space="preserve">byla tedy ze strany MAS ukončena a </w:t>
      </w:r>
      <w:r w:rsidR="007236CB">
        <w:rPr>
          <w:rFonts w:eastAsia="Calibri"/>
          <w:bCs/>
        </w:rPr>
        <w:t>žádost nebyla podrobena</w:t>
      </w:r>
      <w:r w:rsidR="00712170">
        <w:rPr>
          <w:rFonts w:eastAsia="Calibri"/>
          <w:bCs/>
        </w:rPr>
        <w:t xml:space="preserve"> kontrol</w:t>
      </w:r>
      <w:r w:rsidR="007236CB">
        <w:rPr>
          <w:rFonts w:eastAsia="Calibri"/>
          <w:bCs/>
        </w:rPr>
        <w:t>e</w:t>
      </w:r>
      <w:r w:rsidR="00712170">
        <w:rPr>
          <w:rFonts w:eastAsia="Calibri"/>
          <w:bCs/>
        </w:rPr>
        <w:t xml:space="preserve"> </w:t>
      </w:r>
      <w:proofErr w:type="spellStart"/>
      <w:r w:rsidR="00712170">
        <w:rPr>
          <w:rFonts w:eastAsia="Calibri"/>
          <w:bCs/>
        </w:rPr>
        <w:t>FNaP</w:t>
      </w:r>
      <w:proofErr w:type="spellEnd"/>
      <w:r w:rsidR="00712170">
        <w:rPr>
          <w:rFonts w:eastAsia="Calibri"/>
          <w:bCs/>
        </w:rPr>
        <w:t>.</w:t>
      </w:r>
    </w:p>
    <w:p w14:paraId="17450E9D" w14:textId="77777777" w:rsidR="00FF18F4" w:rsidRDefault="00FF18F4" w:rsidP="00314516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Do </w:t>
      </w:r>
      <w:proofErr w:type="spellStart"/>
      <w:r>
        <w:rPr>
          <w:rFonts w:eastAsia="Calibri"/>
          <w:bCs/>
        </w:rPr>
        <w:t>Fiche</w:t>
      </w:r>
      <w:proofErr w:type="spellEnd"/>
      <w:r>
        <w:rPr>
          <w:rFonts w:eastAsia="Calibri"/>
          <w:bCs/>
        </w:rPr>
        <w:t xml:space="preserve"> 4, určené na podporu podnikatelské infrastruktury, bylo předloženo 28 žádostí o dotaci</w:t>
      </w:r>
      <w:r w:rsidR="0063580C">
        <w:rPr>
          <w:rFonts w:eastAsia="Calibri"/>
          <w:bCs/>
        </w:rPr>
        <w:t xml:space="preserve"> s celkovou výší požadované podpory Kč 5 533 331,00</w:t>
      </w:r>
      <w:r>
        <w:rPr>
          <w:rFonts w:eastAsia="Calibri"/>
          <w:bCs/>
        </w:rPr>
        <w:t xml:space="preserve"> a do </w:t>
      </w:r>
      <w:proofErr w:type="spellStart"/>
      <w:r>
        <w:rPr>
          <w:rFonts w:eastAsia="Calibri"/>
          <w:bCs/>
        </w:rPr>
        <w:t>Fiche</w:t>
      </w:r>
      <w:proofErr w:type="spellEnd"/>
      <w:r>
        <w:rPr>
          <w:rFonts w:eastAsia="Calibri"/>
          <w:bCs/>
        </w:rPr>
        <w:t xml:space="preserve"> 5, určené na podporu komunitní a spolkové infrastruktury bylo předloženo 16 žádostí o dotaci</w:t>
      </w:r>
      <w:r w:rsidR="0063580C">
        <w:rPr>
          <w:rFonts w:eastAsia="Calibri"/>
          <w:bCs/>
        </w:rPr>
        <w:t>, o celkovém objemu požadované podpory ve výši Kč 6 495 048,00</w:t>
      </w:r>
      <w:r>
        <w:rPr>
          <w:rFonts w:eastAsia="Calibri"/>
          <w:bCs/>
        </w:rPr>
        <w:t>.</w:t>
      </w:r>
      <w:r w:rsidR="007236CB">
        <w:rPr>
          <w:rFonts w:eastAsia="Calibri"/>
          <w:bCs/>
        </w:rPr>
        <w:t xml:space="preserve"> Seznam žádostí o dotaci v jed</w:t>
      </w:r>
      <w:r w:rsidR="00411CF2">
        <w:rPr>
          <w:rFonts w:eastAsia="Calibri"/>
          <w:bCs/>
        </w:rPr>
        <w:t xml:space="preserve">notlivých </w:t>
      </w:r>
      <w:proofErr w:type="spellStart"/>
      <w:r w:rsidR="00411CF2">
        <w:rPr>
          <w:rFonts w:eastAsia="Calibri"/>
          <w:bCs/>
        </w:rPr>
        <w:t>Fichích</w:t>
      </w:r>
      <w:proofErr w:type="spellEnd"/>
      <w:r w:rsidR="00411CF2">
        <w:rPr>
          <w:rFonts w:eastAsia="Calibri"/>
          <w:bCs/>
        </w:rPr>
        <w:t xml:space="preserve"> v řazení provedeném </w:t>
      </w:r>
      <w:r w:rsidR="007236CB">
        <w:rPr>
          <w:rFonts w:eastAsia="Calibri"/>
          <w:bCs/>
        </w:rPr>
        <w:t>Výběrovou komisí uvádí následující tabulky.</w:t>
      </w:r>
      <w:r>
        <w:rPr>
          <w:rFonts w:eastAsia="Calibri"/>
          <w:bCs/>
        </w:rPr>
        <w:t xml:space="preserve"> </w:t>
      </w:r>
    </w:p>
    <w:bookmarkEnd w:id="0"/>
    <w:p w14:paraId="4F4E5395" w14:textId="77777777" w:rsidR="00650FE6" w:rsidRPr="007236CB" w:rsidRDefault="007236CB" w:rsidP="00E9763D">
      <w:pPr>
        <w:rPr>
          <w:rFonts w:eastAsia="Calibri"/>
          <w:b/>
          <w:bCs/>
        </w:rPr>
      </w:pPr>
      <w:r>
        <w:rPr>
          <w:rFonts w:eastAsia="Calibri"/>
          <w:bCs/>
        </w:rPr>
        <w:br w:type="page"/>
      </w:r>
      <w:r w:rsidR="00D532E5" w:rsidRPr="00D532E5">
        <w:rPr>
          <w:rFonts w:eastAsia="Calibri"/>
          <w:b/>
          <w:bCs/>
        </w:rPr>
        <w:lastRenderedPageBreak/>
        <w:t xml:space="preserve">Přehled žádostí o dotaci – </w:t>
      </w:r>
      <w:proofErr w:type="spellStart"/>
      <w:r w:rsidR="00D532E5" w:rsidRPr="00D532E5">
        <w:rPr>
          <w:rFonts w:eastAsia="Calibri"/>
          <w:b/>
          <w:bCs/>
        </w:rPr>
        <w:t>Fiche</w:t>
      </w:r>
      <w:proofErr w:type="spellEnd"/>
      <w:r w:rsidR="00D532E5" w:rsidRPr="00D532E5">
        <w:rPr>
          <w:rFonts w:eastAsia="Calibri"/>
          <w:b/>
          <w:bCs/>
        </w:rPr>
        <w:t xml:space="preserve"> 4 </w:t>
      </w:r>
    </w:p>
    <w:tbl>
      <w:tblPr>
        <w:tblW w:w="15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82"/>
        <w:gridCol w:w="2410"/>
        <w:gridCol w:w="1701"/>
        <w:gridCol w:w="2693"/>
        <w:gridCol w:w="1389"/>
        <w:gridCol w:w="1275"/>
        <w:gridCol w:w="709"/>
      </w:tblGrid>
      <w:tr w:rsidR="007236CB" w:rsidRPr="007236CB" w14:paraId="28410C01" w14:textId="77777777" w:rsidTr="00680F18">
        <w:trPr>
          <w:trHeight w:val="300"/>
          <w:tblHeader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E95DF6" w14:textId="77777777" w:rsidR="00AA10CF" w:rsidRDefault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5C6703F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á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ev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8CCFE7A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Ž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a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4B3CC8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í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 realiza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0676972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č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í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čí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lo projektu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A451B5E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š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 zp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ů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bil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 v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j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837E700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š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3A5BC99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dy</w:t>
            </w:r>
            <w:r w:rsidR="00635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VK)</w:t>
            </w:r>
          </w:p>
        </w:tc>
      </w:tr>
      <w:tr w:rsidR="00680F18" w:rsidRPr="007236CB" w14:paraId="567CDFFE" w14:textId="77777777" w:rsidTr="00680F18">
        <w:trPr>
          <w:trHeight w:val="39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654B5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C957E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řízení vinohradnické technik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FF8A3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Mil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2546A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ní Bojano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D4020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1C86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7 015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18A15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3 50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B14E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680F18" w:rsidRPr="007236CB" w14:paraId="53E2D43A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9EE77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E00E2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pro spolek vinař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493AD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lek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dějovských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nař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228D0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děj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4B304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4793E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78 299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C22BB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9 14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D264A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680F18" w:rsidRPr="007236CB" w14:paraId="16EA550D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48BEA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8577E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vestice do zemědělského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nikání_Strachotí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13B3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skočil ESTATE s. r. 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8860A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chotí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B1329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6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AEA75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146D2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6C89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680F18" w:rsidRPr="007236CB" w14:paraId="2929B511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816E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B2B29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žitkové vozidlo pro podnikatele v pohostin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38156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m Václ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597FC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chotí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46CEC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3736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9 999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FE055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9 99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DFE8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680F18" w:rsidRPr="007236CB" w14:paraId="7836DE22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4201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12205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technologie do vina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31514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vek 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C4C05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ěmčič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D5F03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2F865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8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FE960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8C19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</w:tr>
      <w:tr w:rsidR="00680F18" w:rsidRPr="007236CB" w14:paraId="165F4D03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4A9B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0034A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řízení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žínací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šty na letorosty do vin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AE2B4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man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ácl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815C4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řet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7DC23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7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5260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17373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6DB7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4FFCF1B1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A3691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C5325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ejnery pro skladování, krmiva, osiva a pro uskladnění a výrobk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E9B56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jihomoravská farma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A3DD6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vič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2FD8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411A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5508A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F8C0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30BDB2FD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0EFC3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AEB3A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vina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ECC5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čka Dani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0F467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CD70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1150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1B62A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4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661A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0DF3659A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873E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2E5D2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ístranný sklápěč pro dopravu produktů zemědělské výrob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763A9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rovičky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erty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710FA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vič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324B5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3FE16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2 799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74CA9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1 39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4D1D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3B1B238C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D6A6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82818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davné nářadí na manipulá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6F46B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ídek Jaromí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B5C3B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DEF1E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B27C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9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16A30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38111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6DC8F5F4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F787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C64F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matizace pro penz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91584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ák Stanisl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B49FC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řet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22B00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892C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99 999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33508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9 99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646D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14392B8A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08CE6" w14:textId="77777777" w:rsidR="00AA10CF" w:rsidRDefault="00D53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A25C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ohradnické stro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71A8E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ůfková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29154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E11E5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1318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57F0E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7F75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73F66589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7F990" w14:textId="77777777" w:rsidR="00AA10CF" w:rsidRDefault="00D53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DFE81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bavení kuchyně v penzion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951A3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ůfek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vatopl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DAB96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C7D5F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2843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C748F7" w14:textId="77777777" w:rsidR="00AA10CF" w:rsidRDefault="00FE47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6DF6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40823DE9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22C29" w14:textId="77777777" w:rsidR="00AA10CF" w:rsidRDefault="00D53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50752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rozvoje podniká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6BA3F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jbarová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3B41E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byl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1A357" w14:textId="77777777" w:rsidR="00FE4746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3FC2C" w14:textId="77777777" w:rsidR="00AA10CF" w:rsidRDefault="00D53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 xml:space="preserve">39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E0D56" w14:textId="77777777" w:rsidR="00AA10CF" w:rsidRDefault="00FE4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746">
              <w:rPr>
                <w:rFonts w:asciiTheme="minorHAnsi" w:hAnsiTheme="minorHAnsi" w:cstheme="minorHAnsi"/>
                <w:sz w:val="20"/>
                <w:szCs w:val="20"/>
              </w:rPr>
              <w:t xml:space="preserve">19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25E8E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680F18" w:rsidRPr="007236CB" w14:paraId="26887C86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DE2B1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E9257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technologií do vina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0FEFA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ýbl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2A1D3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řep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6EFCD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2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A3E46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5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3E31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A7A6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680F18" w:rsidRPr="007236CB" w14:paraId="1FFDE413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DE5C3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455CF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vina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CDC96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ák Le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74008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b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04F12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6290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8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1A47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EA99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680F18" w:rsidRPr="007236CB" w14:paraId="355C6612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35FE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3FBAF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vybavení provoz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B5AB2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 farma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30446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7F8AE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BE4FC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38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C4CBF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9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13E1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680F18" w:rsidRPr="007236CB" w14:paraId="648D0E6B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4976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05215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žitkové vozidlo pro rozvoz produkce ví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9D468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jbar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67F76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mo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49800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81270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8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835BE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4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298CE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680F18" w:rsidRPr="007236CB" w14:paraId="687D98E8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F1B2E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2744C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e farm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4777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hter Jiř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8646D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kova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19306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221EC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C454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AC03C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680F18" w:rsidRPr="007236CB" w14:paraId="33A00B8D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FF7B0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DFAFF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je do vini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2DD3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htová E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DFD0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é Pavlo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17C52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B09D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8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64658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4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55664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680F18" w:rsidRPr="0063580C" w14:paraId="649DDAFF" w14:textId="77777777" w:rsidTr="00680F18">
        <w:trPr>
          <w:trHeight w:val="33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7F62B" w14:textId="77777777" w:rsid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B9035" w14:textId="77777777" w:rsidR="007236CB" w:rsidRPr="0063580C" w:rsidRDefault="00D532E5" w:rsidP="00411C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>Investice do rozvoje podniká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83120" w14:textId="77777777" w:rsidR="007236CB" w:rsidRPr="0063580C" w:rsidRDefault="00D532E5" w:rsidP="00411C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>GRAWEB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1535E" w14:textId="77777777" w:rsidR="007236CB" w:rsidRPr="0063580C" w:rsidRDefault="00D532E5" w:rsidP="00411C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>Hustope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82692" w14:textId="77777777" w:rsidR="007236CB" w:rsidRPr="0063580C" w:rsidRDefault="00D532E5" w:rsidP="00411CF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>24/002/52774/542/00675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C9EAF" w14:textId="77777777" w:rsid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99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06BC7" w14:textId="77777777" w:rsid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9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380B8" w14:textId="77777777" w:rsid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680F18" w:rsidRPr="007236CB" w14:paraId="3188254C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765C5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7F714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řízení techniky pro vinařstv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EA32A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g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6677D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CE92D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A10C1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198CC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FBE65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680F18" w:rsidRPr="007236CB" w14:paraId="7F9FD377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BB125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7BECC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é vybavení pro šicí dílnu do regionu MAS Hustopečs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F503A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EDOVÁ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fect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. p. 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5C326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k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C48DF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4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4521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49 6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E870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4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F4B13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680F18" w:rsidRPr="007236CB" w14:paraId="75AAD83A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08BF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58561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prodeje v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A9223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annis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0F85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děj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1541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47423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844E0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6F6E7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680F18" w:rsidRPr="007236CB" w14:paraId="2EAEF884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620E2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842A9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á úklidová technologie do regionu MAS Hustopečsk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22EF3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EDOVÁ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n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sko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.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00D25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541B9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3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724A9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0 25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621B1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5 12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742EC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680F18" w:rsidRPr="007236CB" w14:paraId="6E62FB62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0B890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512F1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e a rozvoj výrobního zázem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4603C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chtanovic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CB439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é Pavlov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AEFB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BD10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9 706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735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4 853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9342A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680F18" w:rsidRPr="007236CB" w14:paraId="52A41FCE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2CD6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F7497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vestice do zemědělského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nikání_Velké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ěmč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87BD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íno RUFA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44079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é Němč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A397A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2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BB6C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04970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E104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680F18" w:rsidRPr="007236CB" w14:paraId="7CED3E7B" w14:textId="77777777" w:rsidTr="00680F18">
        <w:trPr>
          <w:trHeight w:val="3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506C3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15A62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prodeje v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518AD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ařství Václav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06BBB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B854" w14:textId="77777777" w:rsidR="007236CB" w:rsidRPr="007236CB" w:rsidRDefault="00D532E5" w:rsidP="00411C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94EB8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DF1BD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FB41B" w14:textId="77777777" w:rsidR="00AA10CF" w:rsidRDefault="00D532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</w:tbl>
    <w:p w14:paraId="3482EA3F" w14:textId="77777777" w:rsidR="00BE422D" w:rsidRDefault="00BE422D" w:rsidP="00D05CFD">
      <w:pPr>
        <w:jc w:val="both"/>
        <w:rPr>
          <w:rFonts w:eastAsia="Calibri"/>
          <w:bCs/>
        </w:rPr>
      </w:pPr>
    </w:p>
    <w:p w14:paraId="1D614C94" w14:textId="77777777" w:rsidR="0063580C" w:rsidRPr="007236CB" w:rsidRDefault="0063580C" w:rsidP="0063580C">
      <w:pPr>
        <w:spacing w:after="120"/>
        <w:jc w:val="both"/>
        <w:rPr>
          <w:rFonts w:eastAsia="Calibri"/>
          <w:b/>
          <w:bCs/>
        </w:rPr>
      </w:pPr>
      <w:r w:rsidRPr="007236CB">
        <w:rPr>
          <w:rFonts w:eastAsia="Calibri"/>
          <w:b/>
          <w:bCs/>
        </w:rPr>
        <w:t xml:space="preserve">Přehled žádostí o dotaci </w:t>
      </w:r>
      <w:r>
        <w:rPr>
          <w:rFonts w:eastAsia="Calibri"/>
          <w:b/>
          <w:bCs/>
        </w:rPr>
        <w:t xml:space="preserve">– </w:t>
      </w:r>
      <w:proofErr w:type="spellStart"/>
      <w:r>
        <w:rPr>
          <w:rFonts w:eastAsia="Calibri"/>
          <w:b/>
          <w:bCs/>
        </w:rPr>
        <w:t>Fiche</w:t>
      </w:r>
      <w:proofErr w:type="spellEnd"/>
      <w:r>
        <w:rPr>
          <w:rFonts w:eastAsia="Calibri"/>
          <w:b/>
          <w:bCs/>
        </w:rPr>
        <w:t xml:space="preserve"> 5</w:t>
      </w:r>
    </w:p>
    <w:tbl>
      <w:tblPr>
        <w:tblW w:w="1498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232"/>
        <w:gridCol w:w="4459"/>
        <w:gridCol w:w="992"/>
        <w:gridCol w:w="1985"/>
        <w:gridCol w:w="1203"/>
        <w:gridCol w:w="983"/>
        <w:gridCol w:w="751"/>
      </w:tblGrid>
      <w:tr w:rsidR="00E9763D" w:rsidRPr="00E9763D" w14:paraId="45F5A28C" w14:textId="77777777" w:rsidTr="00E9763D">
        <w:trPr>
          <w:trHeight w:val="27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D80" w14:textId="77777777" w:rsidR="00E9763D" w:rsidRPr="00E9763D" w:rsidRDefault="00E976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" w:name="_Hlk182473204"/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84922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BA6AD3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119D0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ísto realiza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80F63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3261A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způsobilých výdaj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984D1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dota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929CF" w14:textId="77777777" w:rsidR="00E9763D" w:rsidRPr="00E9763D" w:rsidRDefault="00E9763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ody</w:t>
            </w:r>
          </w:p>
        </w:tc>
      </w:tr>
      <w:tr w:rsidR="00E9763D" w:rsidRPr="00E9763D" w14:paraId="480E42D9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F1D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C9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Investice do vybavení zařízení školního stravován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4D8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Š a MŠ Němčičky, okres Břecla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52F3A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Němčič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8F3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75AC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F38A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91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EDD8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E9763D" w:rsidRPr="00E9763D" w14:paraId="689F18B2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4E5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E202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munální technikou vstříc komunitnímu setkávání při dobré hudbě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1303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Šak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1AFA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Šak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CE33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4B3A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BB99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685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BA0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E9763D" w:rsidRPr="00E9763D" w14:paraId="5BC1516D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5E6C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3571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 dobrém obědě pohyb a venkovní aktivity s kamarády v ZŠ Šakvice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1295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ákladní škola a Mateřská škola Šakvice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B280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Šak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A034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E49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B4A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685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DE3A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E9763D" w:rsidRPr="00E9763D" w14:paraId="0C3CFDE3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B44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95D3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ybavení pro pořádání venkovních akc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9A0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Centrum volného času Hustopeče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46A57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7D58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58EFC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1040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9 874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0B4A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E9763D" w:rsidRPr="00E9763D" w14:paraId="182E2FDD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A570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8776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dechových nástrojů a příslušenství k hudebním doprovodům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8A88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ěsto Hustope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747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2497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5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9E81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990D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3 451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4790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E9763D" w:rsidRPr="00E9763D" w14:paraId="111559C5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EEE0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ED0D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odernizace vybavení školní jídelny v MŠ Školní Hustopeče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8F838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ateřská škola Hustopeče, Školní 25, okres Břecla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756C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19B6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39E7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242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844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4F0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E9763D" w:rsidRPr="00E9763D" w14:paraId="70331853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A438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E763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olnočasový a oddechový areál u školy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A24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Vr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11593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rb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8BD4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45A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87B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39 011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1081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E9763D" w:rsidRPr="00E9763D" w14:paraId="59865E70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24E8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C2C0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řetice - dodávka traktoru s příkopovým ramenem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444D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Bořet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FDE4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řet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C4F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B10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CC82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40 0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59D6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E9763D" w:rsidRPr="00E9763D" w14:paraId="646B966D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E24E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883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komunální techniky pro obec Borkovany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F442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Borkov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6411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rkov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9CB8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0FB0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D2C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22 908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7E8C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E9763D" w:rsidRPr="00E9763D" w14:paraId="6DE9E1E2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BE13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96A5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erní prvky, zahrada MŠ Hustopeče, Na Sídlišti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3D8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ateřská škola Hustopeče, Na Sídlišti 5, okres Břecla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ABE0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9AEC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34CF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EAAE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6 76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C3E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E9763D" w:rsidRPr="00E9763D" w14:paraId="1361E327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9636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59E0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 xml:space="preserve">Travní </w:t>
            </w:r>
            <w:proofErr w:type="spellStart"/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ulčovač</w:t>
            </w:r>
            <w:proofErr w:type="spellEnd"/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 xml:space="preserve"> pro veřejná prostranstv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D26C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ěsto Velké Pavl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503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elké Pavl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967E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15F2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CB4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78 19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CE2F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E9763D" w:rsidRPr="00E9763D" w14:paraId="29F3A28E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0F3C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2FE4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komunální techniky pro obec Nikolčice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EF0F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Nikolč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D2E3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Nikolč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3065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930B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EC9A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59 099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C77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E9763D" w:rsidRPr="00E9763D" w14:paraId="0CD05069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ED4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0EB7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Inovace školního bazénu ZŠ Klobouky u Brna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4120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ákladní škola Klobouky u Brna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2D69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lobouky u B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E53F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5C07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E76F2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0C3E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E9763D" w:rsidRPr="00E9763D" w14:paraId="156409D4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943A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44DF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Rozšíření sportovní infrastruktury ve sportovním areálu TJ Sokol Kobyl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E3A5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Tělovýchovná jednota SOKOL KOBYLÍ, z. 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1977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byl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D2F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9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BE79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4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1940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741 131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784D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E9763D" w:rsidRPr="00E9763D" w14:paraId="639ED2EF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B40D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2CBD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vybavení pro kulturní a spolkovou činnost v obci Starovičky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3C95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Starov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E597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Starovič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93F1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6654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A65F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5 5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35AC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</w:tr>
      <w:tr w:rsidR="00E9763D" w:rsidRPr="00E9763D" w14:paraId="6B7346EC" w14:textId="77777777" w:rsidTr="00E9763D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F17A7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5308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zametacího stroje pro obec Kobyl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534B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Kobyl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219E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byl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54CF" w14:textId="77777777" w:rsidR="00E9763D" w:rsidRPr="00E9763D" w:rsidRDefault="00E9763D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5BB2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94FB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40 0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2871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</w:tr>
      <w:tr w:rsidR="00E9763D" w:rsidRPr="00E9763D" w14:paraId="4BA8D5BB" w14:textId="77777777" w:rsidTr="00E9763D">
        <w:trPr>
          <w:trHeight w:val="276"/>
        </w:trPr>
        <w:tc>
          <w:tcPr>
            <w:tcW w:w="1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BDB3" w14:textId="77777777" w:rsidR="00E9763D" w:rsidRPr="00E9763D" w:rsidRDefault="00E976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LKOVÁ POŽADOVANÁ VÝŠE DOTA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081" w14:textId="77777777" w:rsidR="00E9763D" w:rsidRPr="00E9763D" w:rsidRDefault="00E976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924F5" w14:textId="77777777" w:rsidR="00E9763D" w:rsidRPr="00E9763D" w:rsidRDefault="00E9763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495 048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AA8" w14:textId="77777777" w:rsidR="00E9763D" w:rsidRPr="00E9763D" w:rsidRDefault="00E976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bookmarkEnd w:id="1"/>
    </w:tbl>
    <w:p w14:paraId="271C3157" w14:textId="77777777" w:rsidR="00712170" w:rsidRDefault="00712170" w:rsidP="00D05CFD">
      <w:pPr>
        <w:jc w:val="both"/>
        <w:rPr>
          <w:rFonts w:eastAsia="Calibri"/>
          <w:bCs/>
        </w:rPr>
      </w:pPr>
    </w:p>
    <w:p w14:paraId="7F9D983D" w14:textId="77777777" w:rsidR="00154693" w:rsidRPr="00BE422D" w:rsidRDefault="00154693" w:rsidP="00154693">
      <w:pPr>
        <w:rPr>
          <w:rFonts w:eastAsia="Calibri"/>
          <w:bCs/>
        </w:rPr>
      </w:pPr>
    </w:p>
    <w:p w14:paraId="5BE660DB" w14:textId="77777777" w:rsidR="00481671" w:rsidRPr="00C26202" w:rsidRDefault="00314516" w:rsidP="00C26202">
      <w:pPr>
        <w:pStyle w:val="Odstavecseseznamem"/>
        <w:numPr>
          <w:ilvl w:val="0"/>
          <w:numId w:val="6"/>
        </w:numPr>
        <w:rPr>
          <w:rFonts w:eastAsia="Calibri"/>
          <w:b/>
          <w:bCs/>
          <w:sz w:val="32"/>
          <w:szCs w:val="32"/>
        </w:rPr>
      </w:pPr>
      <w:r w:rsidRPr="00314516">
        <w:rPr>
          <w:rFonts w:eastAsia="Calibri"/>
          <w:b/>
          <w:bCs/>
          <w:sz w:val="32"/>
          <w:szCs w:val="32"/>
        </w:rPr>
        <w:t xml:space="preserve">Výběr projektů v </w:t>
      </w:r>
      <w:r w:rsidR="00481671">
        <w:rPr>
          <w:rFonts w:eastAsia="Calibri"/>
          <w:b/>
          <w:bCs/>
          <w:sz w:val="32"/>
          <w:szCs w:val="32"/>
        </w:rPr>
        <w:t>2</w:t>
      </w:r>
      <w:r w:rsidRPr="00314516">
        <w:rPr>
          <w:rFonts w:eastAsia="Calibri"/>
          <w:b/>
          <w:bCs/>
          <w:sz w:val="32"/>
          <w:szCs w:val="32"/>
        </w:rPr>
        <w:t xml:space="preserve">. Výzvě </w:t>
      </w:r>
      <w:bookmarkStart w:id="2" w:name="_Hlk79581991"/>
      <w:bookmarkStart w:id="3" w:name="_Hlk79588269"/>
      <w:r w:rsidR="00FF18F4">
        <w:rPr>
          <w:rFonts w:eastAsia="Calibri"/>
          <w:b/>
          <w:bCs/>
          <w:sz w:val="32"/>
          <w:szCs w:val="32"/>
        </w:rPr>
        <w:t>v </w:t>
      </w:r>
      <w:r w:rsidR="00481671">
        <w:rPr>
          <w:rFonts w:eastAsia="Calibri"/>
          <w:b/>
          <w:bCs/>
          <w:sz w:val="32"/>
          <w:szCs w:val="32"/>
        </w:rPr>
        <w:t>PR</w:t>
      </w:r>
      <w:r w:rsidR="00FF18F4">
        <w:rPr>
          <w:rFonts w:eastAsia="Calibri"/>
          <w:b/>
          <w:bCs/>
          <w:sz w:val="32"/>
          <w:szCs w:val="32"/>
        </w:rPr>
        <w:t xml:space="preserve"> SP</w:t>
      </w:r>
      <w:r w:rsidR="00481671">
        <w:rPr>
          <w:rFonts w:eastAsia="Calibri"/>
          <w:b/>
          <w:bCs/>
          <w:sz w:val="32"/>
          <w:szCs w:val="32"/>
        </w:rPr>
        <w:t xml:space="preserve"> SZP</w:t>
      </w:r>
      <w:r w:rsidR="00E9763D">
        <w:rPr>
          <w:rFonts w:eastAsia="Calibri"/>
          <w:b/>
          <w:bCs/>
          <w:sz w:val="32"/>
          <w:szCs w:val="32"/>
        </w:rPr>
        <w:t xml:space="preserve"> – </w:t>
      </w:r>
      <w:proofErr w:type="spellStart"/>
      <w:r w:rsidR="00E9763D">
        <w:rPr>
          <w:rFonts w:eastAsia="Calibri"/>
          <w:b/>
          <w:bCs/>
          <w:sz w:val="32"/>
          <w:szCs w:val="32"/>
        </w:rPr>
        <w:t>fiche</w:t>
      </w:r>
      <w:proofErr w:type="spellEnd"/>
      <w:r w:rsidR="00E9763D">
        <w:rPr>
          <w:rFonts w:eastAsia="Calibri"/>
          <w:b/>
          <w:bCs/>
          <w:sz w:val="32"/>
          <w:szCs w:val="32"/>
        </w:rPr>
        <w:t xml:space="preserve"> 4</w:t>
      </w:r>
    </w:p>
    <w:p w14:paraId="301EA5C6" w14:textId="77777777" w:rsidR="00AA10CF" w:rsidRDefault="00D532E5">
      <w:pPr>
        <w:jc w:val="both"/>
        <w:rPr>
          <w:rFonts w:eastAsia="Calibri"/>
          <w:bCs/>
        </w:rPr>
      </w:pPr>
      <w:r>
        <w:rPr>
          <w:rFonts w:eastAsia="Calibri"/>
          <w:bCs/>
        </w:rPr>
        <w:t>Zasedání Výběrové komise za účelem věcného hodnocení žádostí o dotaci se uskutečnilo 5. 11. 2024 od 10:00</w:t>
      </w:r>
      <w:r w:rsidR="00E9763D">
        <w:rPr>
          <w:rFonts w:eastAsia="Calibri"/>
          <w:bCs/>
        </w:rPr>
        <w:t xml:space="preserve">. </w:t>
      </w:r>
      <w:r>
        <w:rPr>
          <w:rFonts w:eastAsia="Calibri"/>
          <w:bCs/>
        </w:rPr>
        <w:t xml:space="preserve">Výběrová komise provedla věcné hodnocení žádostí o dotaci dle předem stanovených kritérií a seřadila žádosti dle výše bodového hodnocení, případně dle výše požadované dotace (při shodě bodového hodnocení) vzestupně. </w:t>
      </w:r>
    </w:p>
    <w:p w14:paraId="22CA6C35" w14:textId="77777777" w:rsidR="00AA10CF" w:rsidRDefault="00AA10CF">
      <w:pPr>
        <w:jc w:val="both"/>
        <w:rPr>
          <w:rFonts w:eastAsia="Calibri"/>
          <w:bCs/>
        </w:rPr>
      </w:pPr>
    </w:p>
    <w:p w14:paraId="4AA5E779" w14:textId="77777777" w:rsidR="00AA10CF" w:rsidRDefault="00D532E5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Minimální počet bodů pro podporu žádosti </w:t>
      </w:r>
      <w:r w:rsidR="00EE61DB">
        <w:rPr>
          <w:rFonts w:eastAsia="Calibri"/>
          <w:bCs/>
        </w:rPr>
        <w:t xml:space="preserve">ve </w:t>
      </w:r>
      <w:proofErr w:type="spellStart"/>
      <w:r w:rsidR="00EE61DB">
        <w:rPr>
          <w:rFonts w:eastAsia="Calibri"/>
          <w:bCs/>
        </w:rPr>
        <w:t>Fichi</w:t>
      </w:r>
      <w:proofErr w:type="spellEnd"/>
      <w:r w:rsidR="00EE61DB">
        <w:rPr>
          <w:rFonts w:eastAsia="Calibri"/>
          <w:bCs/>
        </w:rPr>
        <w:t xml:space="preserve"> 4 </w:t>
      </w:r>
      <w:r>
        <w:rPr>
          <w:rFonts w:eastAsia="Calibri"/>
          <w:bCs/>
        </w:rPr>
        <w:t xml:space="preserve">je 40. </w:t>
      </w:r>
      <w:r w:rsidR="00680F18">
        <w:rPr>
          <w:rFonts w:eastAsia="Calibri"/>
          <w:bCs/>
        </w:rPr>
        <w:t xml:space="preserve">Minimální počet bodů ve </w:t>
      </w:r>
      <w:proofErr w:type="spellStart"/>
      <w:r w:rsidR="00680F18">
        <w:rPr>
          <w:rFonts w:eastAsia="Calibri"/>
          <w:bCs/>
        </w:rPr>
        <w:t>Fichi</w:t>
      </w:r>
      <w:proofErr w:type="spellEnd"/>
      <w:r w:rsidR="00680F18">
        <w:rPr>
          <w:rFonts w:eastAsia="Calibri"/>
          <w:bCs/>
        </w:rPr>
        <w:t xml:space="preserve"> 5 je 30.</w:t>
      </w:r>
    </w:p>
    <w:p w14:paraId="59ADEBF7" w14:textId="77777777" w:rsidR="00411CF2" w:rsidRDefault="00411CF2" w:rsidP="00411CF2">
      <w:pPr>
        <w:jc w:val="both"/>
        <w:rPr>
          <w:rFonts w:eastAsia="Calibri"/>
          <w:bCs/>
        </w:rPr>
      </w:pPr>
    </w:p>
    <w:p w14:paraId="004248DD" w14:textId="77777777" w:rsidR="00EE61DB" w:rsidRDefault="00411CF2" w:rsidP="00411CF2">
      <w:pPr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>P</w:t>
      </w:r>
      <w:r>
        <w:rPr>
          <w:rFonts w:eastAsia="Calibri"/>
          <w:bCs/>
        </w:rPr>
        <w:t>o představení seznamu žádostí o dotaci a p</w:t>
      </w:r>
      <w:r w:rsidRPr="00BE422D">
        <w:rPr>
          <w:rFonts w:eastAsia="Calibri"/>
          <w:bCs/>
        </w:rPr>
        <w:t xml:space="preserve">řed </w:t>
      </w:r>
      <w:r>
        <w:rPr>
          <w:rFonts w:eastAsia="Calibri"/>
          <w:bCs/>
        </w:rPr>
        <w:t>výběrem projektů</w:t>
      </w:r>
      <w:r w:rsidRPr="00BE422D">
        <w:rPr>
          <w:rFonts w:eastAsia="Calibri"/>
          <w:bCs/>
        </w:rPr>
        <w:t xml:space="preserve"> byl ověřen střet zájmů </w:t>
      </w:r>
      <w:r>
        <w:rPr>
          <w:rFonts w:eastAsia="Calibri"/>
          <w:bCs/>
        </w:rPr>
        <w:t xml:space="preserve">přítomných </w:t>
      </w:r>
      <w:r w:rsidRPr="00BE422D">
        <w:rPr>
          <w:rFonts w:eastAsia="Calibri"/>
          <w:bCs/>
        </w:rPr>
        <w:t>členů Programového výboru, podepsáno čestné prohlášení a dále ověřena usnášeníschopnost.</w:t>
      </w:r>
      <w:r>
        <w:rPr>
          <w:rFonts w:eastAsia="Calibri"/>
          <w:bCs/>
        </w:rPr>
        <w:t xml:space="preserve"> </w:t>
      </w:r>
    </w:p>
    <w:p w14:paraId="09F1E981" w14:textId="77777777" w:rsidR="00EE61DB" w:rsidRDefault="00EE61DB" w:rsidP="00411CF2">
      <w:pPr>
        <w:jc w:val="both"/>
        <w:rPr>
          <w:rFonts w:eastAsia="Calibri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9"/>
        <w:gridCol w:w="2234"/>
        <w:gridCol w:w="4014"/>
        <w:gridCol w:w="2687"/>
        <w:gridCol w:w="2157"/>
        <w:gridCol w:w="2293"/>
      </w:tblGrid>
      <w:tr w:rsidR="00EE61DB" w:rsidRPr="002F72C5" w14:paraId="7803EA14" w14:textId="77777777" w:rsidTr="00AA10CF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2097BB94" w14:textId="77777777" w:rsidR="00EE61DB" w:rsidRPr="002F72C5" w:rsidRDefault="00EE61DB" w:rsidP="00AA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72C5">
              <w:rPr>
                <w:b/>
                <w:sz w:val="18"/>
                <w:szCs w:val="18"/>
              </w:rPr>
              <w:t xml:space="preserve">Ověření usnášeníschopnosti pro </w:t>
            </w:r>
            <w:proofErr w:type="spellStart"/>
            <w:r w:rsidRPr="002F72C5">
              <w:rPr>
                <w:b/>
                <w:sz w:val="18"/>
                <w:szCs w:val="18"/>
              </w:rPr>
              <w:t>Fichi</w:t>
            </w:r>
            <w:proofErr w:type="spellEnd"/>
            <w:r w:rsidRPr="002F72C5">
              <w:rPr>
                <w:b/>
                <w:sz w:val="18"/>
                <w:szCs w:val="18"/>
              </w:rPr>
              <w:t xml:space="preserve"> 4 a </w:t>
            </w:r>
            <w:proofErr w:type="spellStart"/>
            <w:r w:rsidRPr="002F72C5">
              <w:rPr>
                <w:b/>
                <w:sz w:val="18"/>
                <w:szCs w:val="18"/>
              </w:rPr>
              <w:t>Fiche</w:t>
            </w:r>
            <w:proofErr w:type="spellEnd"/>
            <w:r w:rsidRPr="002F72C5">
              <w:rPr>
                <w:b/>
                <w:sz w:val="18"/>
                <w:szCs w:val="18"/>
              </w:rPr>
              <w:t xml:space="preserve"> 5</w:t>
            </w:r>
          </w:p>
        </w:tc>
      </w:tr>
      <w:tr w:rsidR="00EE61DB" w:rsidRPr="002F72C5" w14:paraId="0ED732D3" w14:textId="77777777" w:rsidTr="00AA10CF">
        <w:tc>
          <w:tcPr>
            <w:tcW w:w="278" w:type="pct"/>
            <w:shd w:val="clear" w:color="auto" w:fill="A6A6A6" w:themeFill="background1" w:themeFillShade="A6"/>
            <w:vAlign w:val="center"/>
          </w:tcPr>
          <w:p w14:paraId="4938039A" w14:textId="77777777" w:rsidR="00EE61DB" w:rsidRPr="002F72C5" w:rsidRDefault="00EE61DB" w:rsidP="00AA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14:paraId="04EF169F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Jméno</w:t>
            </w:r>
          </w:p>
        </w:tc>
        <w:tc>
          <w:tcPr>
            <w:tcW w:w="1416" w:type="pct"/>
            <w:shd w:val="clear" w:color="auto" w:fill="A6A6A6" w:themeFill="background1" w:themeFillShade="A6"/>
            <w:vAlign w:val="center"/>
          </w:tcPr>
          <w:p w14:paraId="634385E9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ubjekt (organizace), který subjekt zastupuje – člen MAS</w:t>
            </w:r>
          </w:p>
        </w:tc>
        <w:tc>
          <w:tcPr>
            <w:tcW w:w="948" w:type="pct"/>
            <w:shd w:val="clear" w:color="auto" w:fill="A6A6A6" w:themeFill="background1" w:themeFillShade="A6"/>
            <w:vAlign w:val="center"/>
          </w:tcPr>
          <w:p w14:paraId="307525AB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Zájmová skupina</w:t>
            </w:r>
          </w:p>
        </w:tc>
        <w:tc>
          <w:tcPr>
            <w:tcW w:w="761" w:type="pct"/>
            <w:shd w:val="clear" w:color="auto" w:fill="A6A6A6" w:themeFill="background1" w:themeFillShade="A6"/>
            <w:vAlign w:val="center"/>
          </w:tcPr>
          <w:p w14:paraId="1932EBC9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ektor (veřejný/soukromý)</w:t>
            </w:r>
          </w:p>
        </w:tc>
        <w:tc>
          <w:tcPr>
            <w:tcW w:w="809" w:type="pct"/>
            <w:shd w:val="clear" w:color="auto" w:fill="A6A6A6" w:themeFill="background1" w:themeFillShade="A6"/>
            <w:vAlign w:val="center"/>
          </w:tcPr>
          <w:p w14:paraId="518C4F9E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třet zájmů ANO/NE</w:t>
            </w:r>
          </w:p>
        </w:tc>
      </w:tr>
      <w:tr w:rsidR="00EE61DB" w:rsidRPr="002F72C5" w14:paraId="664296C2" w14:textId="77777777" w:rsidTr="00AA10CF">
        <w:tc>
          <w:tcPr>
            <w:tcW w:w="278" w:type="pct"/>
            <w:vAlign w:val="center"/>
          </w:tcPr>
          <w:p w14:paraId="70C574A2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1.</w:t>
            </w:r>
          </w:p>
        </w:tc>
        <w:tc>
          <w:tcPr>
            <w:tcW w:w="788" w:type="pct"/>
            <w:vAlign w:val="center"/>
          </w:tcPr>
          <w:p w14:paraId="62185C97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 xml:space="preserve">Miroslav </w:t>
            </w:r>
            <w:proofErr w:type="spellStart"/>
            <w:r w:rsidRPr="002F72C5">
              <w:rPr>
                <w:sz w:val="18"/>
                <w:szCs w:val="18"/>
              </w:rPr>
              <w:t>Náležínský</w:t>
            </w:r>
            <w:proofErr w:type="spellEnd"/>
          </w:p>
        </w:tc>
        <w:tc>
          <w:tcPr>
            <w:tcW w:w="1416" w:type="pct"/>
            <w:vAlign w:val="center"/>
          </w:tcPr>
          <w:p w14:paraId="5BA502DE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OSVČ</w:t>
            </w:r>
          </w:p>
        </w:tc>
        <w:tc>
          <w:tcPr>
            <w:tcW w:w="948" w:type="pct"/>
            <w:vAlign w:val="center"/>
          </w:tcPr>
          <w:p w14:paraId="646BDBB5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Podpora Malého a středního podnikání</w:t>
            </w:r>
          </w:p>
        </w:tc>
        <w:tc>
          <w:tcPr>
            <w:tcW w:w="761" w:type="pct"/>
            <w:vAlign w:val="center"/>
          </w:tcPr>
          <w:p w14:paraId="18D89F86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oukromý sektor</w:t>
            </w:r>
          </w:p>
        </w:tc>
        <w:tc>
          <w:tcPr>
            <w:tcW w:w="809" w:type="pct"/>
            <w:vAlign w:val="center"/>
          </w:tcPr>
          <w:p w14:paraId="496C9951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</w:tr>
      <w:tr w:rsidR="00EE61DB" w:rsidRPr="002F72C5" w14:paraId="6635B05E" w14:textId="77777777" w:rsidTr="00AA10CF">
        <w:tc>
          <w:tcPr>
            <w:tcW w:w="278" w:type="pct"/>
            <w:vAlign w:val="center"/>
          </w:tcPr>
          <w:p w14:paraId="239E849E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2.</w:t>
            </w:r>
          </w:p>
        </w:tc>
        <w:tc>
          <w:tcPr>
            <w:tcW w:w="788" w:type="pct"/>
            <w:vAlign w:val="center"/>
          </w:tcPr>
          <w:p w14:paraId="135269B5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 xml:space="preserve">Bc. Zita Dvořáková </w:t>
            </w:r>
            <w:proofErr w:type="spellStart"/>
            <w:r w:rsidRPr="002F72C5">
              <w:rPr>
                <w:sz w:val="18"/>
                <w:szCs w:val="18"/>
              </w:rPr>
              <w:t>Mcs</w:t>
            </w:r>
            <w:proofErr w:type="spellEnd"/>
          </w:p>
        </w:tc>
        <w:tc>
          <w:tcPr>
            <w:tcW w:w="1416" w:type="pct"/>
            <w:vAlign w:val="center"/>
          </w:tcPr>
          <w:p w14:paraId="5BAE0318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 xml:space="preserve">Ekocentrum Trkmanka, </w:t>
            </w:r>
            <w:proofErr w:type="spellStart"/>
            <w:r w:rsidRPr="002F72C5">
              <w:rPr>
                <w:sz w:val="18"/>
                <w:szCs w:val="18"/>
              </w:rPr>
              <w:t>přísp</w:t>
            </w:r>
            <w:proofErr w:type="spellEnd"/>
            <w:r w:rsidRPr="002F72C5">
              <w:rPr>
                <w:sz w:val="18"/>
                <w:szCs w:val="18"/>
              </w:rPr>
              <w:t xml:space="preserve">. </w:t>
            </w:r>
            <w:proofErr w:type="spellStart"/>
            <w:r w:rsidRPr="002F72C5">
              <w:rPr>
                <w:sz w:val="18"/>
                <w:szCs w:val="18"/>
              </w:rPr>
              <w:t>Org</w:t>
            </w:r>
            <w:proofErr w:type="spellEnd"/>
            <w:r w:rsidRPr="002F72C5">
              <w:rPr>
                <w:sz w:val="18"/>
                <w:szCs w:val="18"/>
              </w:rPr>
              <w:t>.</w:t>
            </w:r>
          </w:p>
        </w:tc>
        <w:tc>
          <w:tcPr>
            <w:tcW w:w="948" w:type="pct"/>
            <w:vAlign w:val="center"/>
          </w:tcPr>
          <w:p w14:paraId="3DB98E5B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Životní prostředí</w:t>
            </w:r>
          </w:p>
        </w:tc>
        <w:tc>
          <w:tcPr>
            <w:tcW w:w="761" w:type="pct"/>
            <w:vAlign w:val="center"/>
          </w:tcPr>
          <w:p w14:paraId="1296FC59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Veřejný sektor</w:t>
            </w:r>
          </w:p>
        </w:tc>
        <w:tc>
          <w:tcPr>
            <w:tcW w:w="809" w:type="pct"/>
            <w:vAlign w:val="center"/>
          </w:tcPr>
          <w:p w14:paraId="455B9A27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</w:tr>
      <w:tr w:rsidR="00EE61DB" w:rsidRPr="002F72C5" w14:paraId="7E0DB3E1" w14:textId="77777777" w:rsidTr="00AA10CF">
        <w:tc>
          <w:tcPr>
            <w:tcW w:w="278" w:type="pct"/>
            <w:vAlign w:val="center"/>
          </w:tcPr>
          <w:p w14:paraId="34BBFD10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3.</w:t>
            </w:r>
          </w:p>
        </w:tc>
        <w:tc>
          <w:tcPr>
            <w:tcW w:w="788" w:type="pct"/>
            <w:vAlign w:val="center"/>
          </w:tcPr>
          <w:p w14:paraId="2AE80C68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Pavel Stávek</w:t>
            </w:r>
          </w:p>
        </w:tc>
        <w:tc>
          <w:tcPr>
            <w:tcW w:w="1416" w:type="pct"/>
            <w:vAlign w:val="center"/>
          </w:tcPr>
          <w:p w14:paraId="2330B119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OSVČ</w:t>
            </w:r>
          </w:p>
        </w:tc>
        <w:tc>
          <w:tcPr>
            <w:tcW w:w="948" w:type="pct"/>
            <w:vAlign w:val="center"/>
          </w:tcPr>
          <w:p w14:paraId="1E06D238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Podpora Malého a středního podnikání</w:t>
            </w:r>
          </w:p>
        </w:tc>
        <w:tc>
          <w:tcPr>
            <w:tcW w:w="761" w:type="pct"/>
            <w:vAlign w:val="center"/>
          </w:tcPr>
          <w:p w14:paraId="06BB626C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oukromý sektor</w:t>
            </w:r>
          </w:p>
        </w:tc>
        <w:tc>
          <w:tcPr>
            <w:tcW w:w="809" w:type="pct"/>
            <w:vAlign w:val="center"/>
          </w:tcPr>
          <w:p w14:paraId="5DBB85ED" w14:textId="77777777" w:rsidR="00EE61DB" w:rsidRPr="002F72C5" w:rsidRDefault="00EE61DB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</w:tr>
    </w:tbl>
    <w:p w14:paraId="6EBAB652" w14:textId="77777777" w:rsidR="00EE61DB" w:rsidRDefault="00EE61DB" w:rsidP="00411CF2">
      <w:pPr>
        <w:jc w:val="both"/>
        <w:rPr>
          <w:rFonts w:eastAsia="Calibri"/>
          <w:bCs/>
        </w:rPr>
      </w:pPr>
    </w:p>
    <w:p w14:paraId="0BF16419" w14:textId="77777777" w:rsidR="00EE61DB" w:rsidRDefault="00EE61DB" w:rsidP="00AA10CF">
      <w:pPr>
        <w:jc w:val="both"/>
      </w:pPr>
      <w:r>
        <w:t xml:space="preserve">Žádný z přítomných členů Programového výboru není v rámci </w:t>
      </w:r>
      <w:proofErr w:type="spellStart"/>
      <w:r>
        <w:t>Fiche</w:t>
      </w:r>
      <w:proofErr w:type="spellEnd"/>
      <w:r>
        <w:t xml:space="preserve"> 4 ani v rámci </w:t>
      </w:r>
      <w:proofErr w:type="spellStart"/>
      <w:r>
        <w:t>Fiche</w:t>
      </w:r>
      <w:proofErr w:type="spellEnd"/>
      <w:r>
        <w:t xml:space="preserve"> 5 ve střetu zájmů. Programový výbor je dále usnášeníschopný v počtu 3 z 3 přítomných členů PV.</w:t>
      </w:r>
    </w:p>
    <w:p w14:paraId="4699D3BF" w14:textId="77777777" w:rsidR="00EE61DB" w:rsidRDefault="00EE61DB" w:rsidP="00411CF2">
      <w:pPr>
        <w:jc w:val="both"/>
      </w:pPr>
      <w:r>
        <w:lastRenderedPageBreak/>
        <w:t xml:space="preserve">Programový výbor krátce diskutoval o výsledcích věcného hodnocení, neshledal žádné nejasnosti v bodovém hodnocení žádostí o podporu ve </w:t>
      </w:r>
      <w:proofErr w:type="spellStart"/>
      <w:r>
        <w:t>Fichi</w:t>
      </w:r>
      <w:proofErr w:type="spellEnd"/>
      <w:r>
        <w:t xml:space="preserve"> 4 a v rámci alokace </w:t>
      </w:r>
      <w:proofErr w:type="spellStart"/>
      <w:r>
        <w:t>Fiche</w:t>
      </w:r>
      <w:proofErr w:type="spellEnd"/>
      <w:r>
        <w:t xml:space="preserve"> 4 vybírá k podpoře následující žádosti o dotaci:</w:t>
      </w: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2758"/>
        <w:gridCol w:w="1659"/>
        <w:gridCol w:w="2737"/>
        <w:gridCol w:w="1353"/>
        <w:gridCol w:w="1249"/>
        <w:gridCol w:w="657"/>
      </w:tblGrid>
      <w:tr w:rsidR="00AA10CF" w:rsidRPr="00EE61DB" w14:paraId="6D3B9B8A" w14:textId="77777777" w:rsidTr="00AA10CF">
        <w:trPr>
          <w:trHeight w:val="300"/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65D16DD" w14:textId="77777777" w:rsidR="00AA10CF" w:rsidRDefault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  <w:hideMark/>
          </w:tcPr>
          <w:p w14:paraId="0C42D2E9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á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ev projektu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  <w:hideMark/>
          </w:tcPr>
          <w:p w14:paraId="7AA1F814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Ž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atel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  <w:hideMark/>
          </w:tcPr>
          <w:p w14:paraId="32B70363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í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 realizace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  <w:hideMark/>
          </w:tcPr>
          <w:p w14:paraId="3209CB00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č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í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čí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lo projektu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  <w:hideMark/>
          </w:tcPr>
          <w:p w14:paraId="3CBD9744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š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 zp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ů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bil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 v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j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ů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  <w:hideMark/>
          </w:tcPr>
          <w:p w14:paraId="5060E47E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</w:t>
            </w:r>
            <w:r w:rsidRPr="00D532E5">
              <w:rPr>
                <w:rFonts w:asciiTheme="minorHAnsi" w:hAnsiTheme="minorHAnsi" w:cstheme="minorHAnsi" w:hint="eastAsia"/>
                <w:b/>
                <w:bCs/>
                <w:color w:val="000000"/>
                <w:sz w:val="20"/>
                <w:szCs w:val="20"/>
              </w:rPr>
              <w:t>ýš</w:t>
            </w: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 dotace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  <w:hideMark/>
          </w:tcPr>
          <w:p w14:paraId="302A98FB" w14:textId="77777777" w:rsidR="00AA10CF" w:rsidRDefault="00D53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dy</w:t>
            </w:r>
          </w:p>
        </w:tc>
      </w:tr>
      <w:tr w:rsidR="00AA10CF" w:rsidRPr="00EE61DB" w14:paraId="3ED408D8" w14:textId="77777777" w:rsidTr="00AA10CF">
        <w:trPr>
          <w:trHeight w:val="39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2CAEC7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5DDEDB2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řízení vinohradnické techniky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498AA1B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Miloš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666BB470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ní Bojanovice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4CF6124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57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1728866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7 015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08B948B5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3 507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47270412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AA10CF" w:rsidRPr="00EE61DB" w14:paraId="7500ED30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7642C4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090433AF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pro spolek vinařů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013F6C6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lek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dějovských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nařů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792EB59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dějov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0FF9133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91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6163BEC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78 299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4A9B04A1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9 149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380D65A3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AA10CF" w:rsidRPr="00EE61DB" w14:paraId="2F8A9F80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F983583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4D49ABC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vestice do zemědělského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nikání_Strachotín</w:t>
            </w:r>
            <w:proofErr w:type="spellEnd"/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1E507658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skočil ESTATE s. r. o.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0FD8E184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chotín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0E504CB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61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399CA29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9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4916299C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9 5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72472CB2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AA10CF" w:rsidRPr="00EE61DB" w14:paraId="40F2BC4A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415CEA2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03A51497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žitkové vozidlo pro podnikatele v pohostinství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6F13A28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lm Václav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5F4EB4F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chotín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698129E4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9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1B30F89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9 999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40BD1D0F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9 999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3210936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AA10CF" w:rsidRPr="00EE61DB" w14:paraId="7887E8F6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B2E4AB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79F5DEB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technologie do vinařství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686D28AE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vek Jan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3EBE8922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ěmčičky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2E9FA2B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25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3D32E7C7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80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64F2A332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0 0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4B6B9034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</w:tr>
      <w:tr w:rsidR="00AA10CF" w:rsidRPr="00EE61DB" w14:paraId="425C2245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1012FE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7597D1F0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řízení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žínací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šty na letorosty do vinice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5C5DCB4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man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áclav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154CAD54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řetice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39A2220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79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1BFFDDA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0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41E62BBA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5 0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362847E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49946A4A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39B7C5E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5EFF110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ejnery pro skladování, krmiva, osiva a pro uskladnění a výrobků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7A3DA63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jihomoravská farma s.r.o.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2A1F6AC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vičky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1250D8A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98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4294F9AE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9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683B4EB7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9 5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4647BFC3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0C9489BF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DBE798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6F49891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vinařství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731DD92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čka Daniel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5B2183A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2FC4F563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70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3206AEA2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9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45664442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4 5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7F5575C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661AFFE3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975234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5DD6374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ístranný sklápěč pro dopravu produktů zemědělské výroby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7E1451C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rovičky </w:t>
            </w: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erty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6C91F9B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ovičky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3726953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48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5E371274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2 799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01CBE42E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1 399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05FD6BBE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28C83ADA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4D78A3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4BDE139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davné nářadí na manipulátor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21A300E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ídek Jaromír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0567088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ice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5CBEA54A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1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18D7F2F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99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2F906A23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52447EF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178E40EA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486849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5799E5C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imatizace pro penzion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461006D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ák Stanislav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6FE324E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řetice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780B4745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0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63BA196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99 999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756E5212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9 999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244F76D3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05410E86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75D16B1" w14:textId="77777777" w:rsidR="00FE4746" w:rsidRPr="00EE61DB" w:rsidRDefault="00D532E5" w:rsidP="00AA1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593C5B4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ohradnické stroje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7B8721A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ůfková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rea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0A23534C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083F4AAD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4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7F208DEF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9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1EF207C8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9 5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4621442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1F14EFC2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BD6E98C" w14:textId="77777777" w:rsidR="00FE4746" w:rsidRPr="00EE61DB" w:rsidRDefault="00D532E5" w:rsidP="00AA1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6ECA628B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bavení kuchyně v penzionu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653361A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ůfek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vatopluk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7F367146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66A4854F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3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509B23B4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0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6AB5A1D4" w14:textId="77777777" w:rsidR="00FE4746" w:rsidRPr="00FE4746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0 0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550E425E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3BBD21DF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13EB6A1" w14:textId="77777777" w:rsidR="00FE4746" w:rsidRPr="00EE61DB" w:rsidRDefault="00D532E5" w:rsidP="00AA1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center"/>
            <w:hideMark/>
          </w:tcPr>
          <w:p w14:paraId="5DF0E719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rozvoje podnikání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center"/>
            <w:hideMark/>
          </w:tcPr>
          <w:p w14:paraId="7DDE9527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jbarová</w:t>
            </w:r>
            <w:proofErr w:type="spellEnd"/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ice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  <w:hideMark/>
          </w:tcPr>
          <w:p w14:paraId="5F0CF420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bylí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center"/>
            <w:hideMark/>
          </w:tcPr>
          <w:p w14:paraId="0EFE4C5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6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center"/>
            <w:hideMark/>
          </w:tcPr>
          <w:p w14:paraId="4CC266FD" w14:textId="77777777" w:rsidR="00FE4746" w:rsidRPr="00EE61DB" w:rsidRDefault="00D532E5" w:rsidP="00AA1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 xml:space="preserve">390 000,00   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center"/>
            <w:hideMark/>
          </w:tcPr>
          <w:p w14:paraId="58F5CE27" w14:textId="77777777" w:rsidR="00FE4746" w:rsidRPr="00FE4746" w:rsidRDefault="00D532E5" w:rsidP="00AA10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sz w:val="20"/>
                <w:szCs w:val="20"/>
              </w:rPr>
              <w:t xml:space="preserve">195 000,00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center"/>
            <w:hideMark/>
          </w:tcPr>
          <w:p w14:paraId="68F28AA1" w14:textId="77777777" w:rsidR="00FE4746" w:rsidRPr="00EE61DB" w:rsidRDefault="00D532E5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AA10CF" w:rsidRPr="00EE61DB" w14:paraId="209ABB5C" w14:textId="77777777" w:rsidTr="00AA10CF">
        <w:trPr>
          <w:trHeight w:val="330"/>
          <w:jc w:val="center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14:paraId="61C94A9E" w14:textId="77777777" w:rsidR="00EE61DB" w:rsidRPr="00EE61DB" w:rsidRDefault="00D532E5" w:rsidP="00EE61D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 w:hint="eastAsi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970" w:type="dxa"/>
            <w:shd w:val="clear" w:color="auto" w:fill="FFFFFF" w:themeFill="background1"/>
            <w:noWrap/>
            <w:vAlign w:val="bottom"/>
            <w:hideMark/>
          </w:tcPr>
          <w:p w14:paraId="02406ABD" w14:textId="77777777" w:rsidR="00EE61DB" w:rsidRPr="00EE61DB" w:rsidRDefault="00D532E5" w:rsidP="00EE61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8" w:type="dxa"/>
            <w:shd w:val="clear" w:color="auto" w:fill="FFFFFF" w:themeFill="background1"/>
            <w:noWrap/>
            <w:vAlign w:val="bottom"/>
            <w:hideMark/>
          </w:tcPr>
          <w:p w14:paraId="7C4B983E" w14:textId="77777777" w:rsidR="00EE61DB" w:rsidRPr="00EE61DB" w:rsidRDefault="00D532E5" w:rsidP="00EE61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bottom"/>
            <w:hideMark/>
          </w:tcPr>
          <w:p w14:paraId="7B1C7C95" w14:textId="77777777" w:rsidR="00EE61DB" w:rsidRPr="00EE61DB" w:rsidRDefault="00D532E5" w:rsidP="00EE61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7" w:type="dxa"/>
            <w:shd w:val="clear" w:color="auto" w:fill="FFFFFF" w:themeFill="background1"/>
            <w:noWrap/>
            <w:vAlign w:val="bottom"/>
            <w:hideMark/>
          </w:tcPr>
          <w:p w14:paraId="0EE44CDA" w14:textId="77777777" w:rsidR="00EE61DB" w:rsidRPr="00EE61DB" w:rsidRDefault="00D532E5" w:rsidP="00EE61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FFFFFF" w:themeFill="background1"/>
            <w:noWrap/>
            <w:vAlign w:val="bottom"/>
            <w:hideMark/>
          </w:tcPr>
          <w:p w14:paraId="67651040" w14:textId="77777777" w:rsidR="00EE61DB" w:rsidRPr="00EE61DB" w:rsidRDefault="00D532E5" w:rsidP="00EE61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 w:hint="eastAsia"/>
                <w:sz w:val="20"/>
                <w:szCs w:val="20"/>
              </w:rPr>
              <w:t> </w:t>
            </w:r>
            <w:r w:rsidRPr="00D532E5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249" w:type="dxa"/>
            <w:shd w:val="clear" w:color="auto" w:fill="FFFFFF" w:themeFill="background1"/>
            <w:noWrap/>
            <w:vAlign w:val="bottom"/>
            <w:hideMark/>
          </w:tcPr>
          <w:p w14:paraId="2B2D44E9" w14:textId="77777777" w:rsidR="00EE61DB" w:rsidRPr="00EE61DB" w:rsidRDefault="00D532E5" w:rsidP="00B1103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/>
                <w:b/>
                <w:sz w:val="20"/>
                <w:szCs w:val="20"/>
              </w:rPr>
              <w:t>2 166</w:t>
            </w:r>
            <w:r w:rsidR="00B1103C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D532E5">
              <w:rPr>
                <w:rFonts w:asciiTheme="minorHAnsi" w:hAnsiTheme="minorHAnsi" w:cstheme="minorHAnsi"/>
                <w:b/>
                <w:sz w:val="20"/>
                <w:szCs w:val="20"/>
              </w:rPr>
              <w:t>55</w:t>
            </w:r>
            <w:r w:rsidR="00B1103C">
              <w:rPr>
                <w:rFonts w:asciiTheme="minorHAnsi" w:hAnsiTheme="minorHAnsi" w:cstheme="minorHAnsi"/>
                <w:b/>
                <w:sz w:val="20"/>
                <w:szCs w:val="20"/>
              </w:rPr>
              <w:t>3,00</w:t>
            </w:r>
            <w:r w:rsidRPr="00D532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57" w:type="dxa"/>
            <w:shd w:val="clear" w:color="auto" w:fill="FFFFFF" w:themeFill="background1"/>
            <w:noWrap/>
            <w:vAlign w:val="bottom"/>
            <w:hideMark/>
          </w:tcPr>
          <w:p w14:paraId="02B97A70" w14:textId="77777777" w:rsidR="00EE61DB" w:rsidRPr="00EE61DB" w:rsidRDefault="00D532E5" w:rsidP="00EE61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32E5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 </w:t>
            </w:r>
          </w:p>
        </w:tc>
      </w:tr>
    </w:tbl>
    <w:p w14:paraId="6B127364" w14:textId="77777777" w:rsidR="007478E7" w:rsidRDefault="007478E7" w:rsidP="007478E7"/>
    <w:p w14:paraId="3DE1B24C" w14:textId="77777777" w:rsidR="007478E7" w:rsidRDefault="007478E7" w:rsidP="007478E7">
      <w:r>
        <w:t xml:space="preserve">Alokace </w:t>
      </w:r>
      <w:proofErr w:type="spellStart"/>
      <w:r>
        <w:t>Fiche</w:t>
      </w:r>
      <w:proofErr w:type="spellEnd"/>
      <w:r>
        <w:t xml:space="preserve"> 4 v 2. výzvě MAS je </w:t>
      </w:r>
      <w:r w:rsidR="00AA10CF">
        <w:t xml:space="preserve">Kč </w:t>
      </w:r>
      <w:r>
        <w:t xml:space="preserve">2.244.672,00. Zbývající alokace činí Kč </w:t>
      </w:r>
      <w:r w:rsidR="00FE4746">
        <w:t>78 119,00</w:t>
      </w:r>
      <w:r>
        <w:t>.</w:t>
      </w:r>
    </w:p>
    <w:p w14:paraId="1681E7E7" w14:textId="77777777" w:rsidR="00AA10CF" w:rsidRDefault="00AA10CF" w:rsidP="00EE61DB"/>
    <w:p w14:paraId="10AA37AD" w14:textId="77777777" w:rsidR="00EE61DB" w:rsidRPr="00BE422D" w:rsidRDefault="00EE61DB" w:rsidP="00EE61DB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>
        <w:t>3</w:t>
      </w:r>
      <w:r w:rsidRPr="00BE422D">
        <w:tab/>
        <w:t>PROTI:</w:t>
      </w:r>
      <w:r w:rsidRPr="00BE422D">
        <w:tab/>
        <w:t>0</w:t>
      </w:r>
      <w:r w:rsidRPr="00BE422D">
        <w:tab/>
        <w:t>ZDRŽEL SE: 0</w:t>
      </w:r>
    </w:p>
    <w:p w14:paraId="6D26A882" w14:textId="77777777" w:rsidR="00AA10CF" w:rsidRDefault="00EE61DB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 xml:space="preserve">Programový výbor schválil výběr projektů v rámci alokace </w:t>
      </w:r>
      <w:proofErr w:type="spellStart"/>
      <w:r>
        <w:rPr>
          <w:rFonts w:eastAsia="Calibri"/>
          <w:bCs/>
          <w:i/>
        </w:rPr>
        <w:t>Fiche</w:t>
      </w:r>
      <w:proofErr w:type="spellEnd"/>
      <w:r>
        <w:rPr>
          <w:rFonts w:eastAsia="Calibri"/>
          <w:bCs/>
          <w:i/>
        </w:rPr>
        <w:t xml:space="preserve"> 4.</w:t>
      </w:r>
    </w:p>
    <w:p w14:paraId="7F1B7A0F" w14:textId="77777777" w:rsidR="00E9763D" w:rsidRPr="00C26202" w:rsidRDefault="00E9763D" w:rsidP="00E9763D">
      <w:pPr>
        <w:pStyle w:val="Odstavecseseznamem"/>
        <w:numPr>
          <w:ilvl w:val="0"/>
          <w:numId w:val="6"/>
        </w:numPr>
        <w:rPr>
          <w:rFonts w:eastAsia="Calibri"/>
          <w:b/>
          <w:bCs/>
          <w:sz w:val="32"/>
          <w:szCs w:val="32"/>
        </w:rPr>
      </w:pPr>
      <w:r w:rsidRPr="00314516">
        <w:rPr>
          <w:rFonts w:eastAsia="Calibri"/>
          <w:b/>
          <w:bCs/>
          <w:sz w:val="32"/>
          <w:szCs w:val="32"/>
        </w:rPr>
        <w:lastRenderedPageBreak/>
        <w:t xml:space="preserve">Výběr projektů v </w:t>
      </w:r>
      <w:r>
        <w:rPr>
          <w:rFonts w:eastAsia="Calibri"/>
          <w:b/>
          <w:bCs/>
          <w:sz w:val="32"/>
          <w:szCs w:val="32"/>
        </w:rPr>
        <w:t>2</w:t>
      </w:r>
      <w:r w:rsidRPr="00314516">
        <w:rPr>
          <w:rFonts w:eastAsia="Calibri"/>
          <w:b/>
          <w:bCs/>
          <w:sz w:val="32"/>
          <w:szCs w:val="32"/>
        </w:rPr>
        <w:t xml:space="preserve">. Výzvě </w:t>
      </w:r>
      <w:r>
        <w:rPr>
          <w:rFonts w:eastAsia="Calibri"/>
          <w:b/>
          <w:bCs/>
          <w:sz w:val="32"/>
          <w:szCs w:val="32"/>
        </w:rPr>
        <w:t xml:space="preserve">v PR SP SZP – </w:t>
      </w:r>
      <w:proofErr w:type="spellStart"/>
      <w:r>
        <w:rPr>
          <w:rFonts w:eastAsia="Calibri"/>
          <w:b/>
          <w:bCs/>
          <w:sz w:val="32"/>
          <w:szCs w:val="32"/>
        </w:rPr>
        <w:t>fiche</w:t>
      </w:r>
      <w:proofErr w:type="spellEnd"/>
      <w:r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5</w:t>
      </w:r>
    </w:p>
    <w:p w14:paraId="5C2694F2" w14:textId="77777777" w:rsidR="00B76673" w:rsidRDefault="00EE61DB" w:rsidP="001F23ED">
      <w:pPr>
        <w:rPr>
          <w:rFonts w:eastAsia="Calibri"/>
          <w:bCs/>
        </w:rPr>
      </w:pPr>
      <w:r>
        <w:t xml:space="preserve">Programový výbor krátce diskutoval o výsledcích věcného hodnocení, neshledal žádné nejasnosti v bodovém hodnocení žádostí o podporu ve </w:t>
      </w:r>
      <w:proofErr w:type="spellStart"/>
      <w:r>
        <w:t>Fichi</w:t>
      </w:r>
      <w:proofErr w:type="spellEnd"/>
      <w:r>
        <w:t xml:space="preserve"> 5 a v rámci alokace </w:t>
      </w:r>
      <w:proofErr w:type="spellStart"/>
      <w:r>
        <w:t>Fiche</w:t>
      </w:r>
      <w:proofErr w:type="spellEnd"/>
      <w:r>
        <w:t xml:space="preserve"> 5 vybírá k podpoře následující žádosti o dotaci:</w:t>
      </w:r>
      <w:bookmarkEnd w:id="2"/>
      <w:bookmarkEnd w:id="3"/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67"/>
        <w:gridCol w:w="2835"/>
        <w:gridCol w:w="2693"/>
        <w:gridCol w:w="1418"/>
        <w:gridCol w:w="1417"/>
        <w:gridCol w:w="1560"/>
        <w:gridCol w:w="850"/>
      </w:tblGrid>
      <w:tr w:rsidR="00AA10CF" w:rsidRPr="00AA10CF" w14:paraId="03FFA5F0" w14:textId="77777777" w:rsidTr="00AA10CF">
        <w:trPr>
          <w:trHeight w:val="276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2CFFB9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B470F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1BEAD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CBD7A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ční číslo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DC7DC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ísto realiz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93B42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způsobilých výdaj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321E0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dot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727B" w14:textId="77777777" w:rsidR="00595A0C" w:rsidRPr="00AA10CF" w:rsidRDefault="00595A0C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dy v hodnocení VK</w:t>
            </w:r>
          </w:p>
        </w:tc>
      </w:tr>
      <w:tr w:rsidR="00AA10CF" w:rsidRPr="00AA10CF" w14:paraId="453E416E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615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287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Investice do vybavení zařízení školního stravová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C62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ZŠ a MŠ Němčičky, okres Břeclav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AD9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F70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Němčič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0B68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674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9 91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E81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AA10CF" w:rsidRPr="00AA10CF" w14:paraId="46DAA42B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8D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55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Komunální technikou vstříc komunitnímu setkávání při dobré hudb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856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Šak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850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062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Šak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F13E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A0B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9 68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EB2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AA10CF" w:rsidRPr="00AA10CF" w14:paraId="795B5D81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46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0D0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o dobrém obědě pohyb a venkovní aktivity s kamarády v ZŠ Šakv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7AB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Základní škola a Mateřská škola Šakvic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7D6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61E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Šak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308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CC6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9 68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A22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AA10CF" w:rsidRPr="00AA10CF" w14:paraId="6B69541D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0CE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AE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Vybavení pro pořádání venkovních akc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3E5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Centrum volného času Hustopeče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79D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69B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Hustope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D92E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 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DC45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9 87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424ED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45DF5164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955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1D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ořízení dechových nástrojů a příslušenství k hudebním doprovodů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449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Město Hustopeč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0EC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AB6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Hustope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6B35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 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BEB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3 45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A8F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4ECD2BD1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499D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CF2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Modernizace vybavení školní jídelny v MŠ Školní Hustope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9B3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Mateřská škola Hustopeče, Školní 25, okres Břeclav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14E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CBB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Hustope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F18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9 8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E88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9 84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ACB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57576B68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F5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0F4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Volnočasový a oddechový areál u ško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34B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Vrb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793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0F4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Vrb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5BA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8 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C9A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39 01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C795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0DE813B9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B2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16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Bořetice - dodávka traktoru s příkopovým ramen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A3BE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Bořet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936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C488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Boře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7C8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5EA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4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9EFD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7E17F205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27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78C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ořízení komunální techniky pro obec Borkov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F0BD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Borkov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4DF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2C54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Borkov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6E9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2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42C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22 90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1D9D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64139D5B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20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C15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Herní prvky, zahrada MŠ Hustopeče, Na Sídliš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799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Mateřská škola Hustopeče, Na Sídlišti 5, okres Břeclav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CFE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853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Hustope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60D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 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399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86 76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A6F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AA10CF" w:rsidRPr="00AA10CF" w14:paraId="39024CB6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72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7808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Travní </w:t>
            </w:r>
            <w:proofErr w:type="spellStart"/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mulčovač</w:t>
            </w:r>
            <w:proofErr w:type="spellEnd"/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 xml:space="preserve"> pro veřejná prostranstv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849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Město Velké Pavlov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DC8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76B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Velké Pavlo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4458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 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BE5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78 19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9EF8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AA10CF" w:rsidRPr="00AA10CF" w14:paraId="09DD74F8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9E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B2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ořízení komunální techniky pro obec Nikolč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D630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Nikolč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D9E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9DC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Nikolč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D45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 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2F0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59 099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F69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AA10CF" w:rsidRPr="00AA10CF" w14:paraId="1C058A9A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27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E2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Inovace školního bazénu ZŠ Klobouky u B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893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Základní škola Klobouky u Brna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15E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6D5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Klobouky u B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C40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D18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373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AA10CF" w:rsidRPr="00AA10CF" w14:paraId="7FDE1CEA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FF1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088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Rozšíření sportovní infrastruktury ve sportovním areálu TJ Sokol Kobyl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191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Tělovýchovná jednota SOKOL KOBYLÍ, z. 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B54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758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Kobyl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E5F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34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806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741 13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DE0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AA10CF" w:rsidRPr="00AA10CF" w14:paraId="4AA37E98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3CF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06F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ořízení vybavení pro kulturní a spolkovou činnost v obci Starovič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C08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Starov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9963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5A75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Starovič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1F22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3304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5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0E3A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</w:tr>
      <w:tr w:rsidR="00AA10CF" w:rsidRPr="00AA10CF" w14:paraId="140E2C48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578C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DE6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ořízení zametacího stroje pro obec Kobyl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63BB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Obec Kobyl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D919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24/002/52775/542/0067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5797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Kobyl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2EF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D3C1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40 000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64DD" w14:textId="77777777" w:rsidR="00595A0C" w:rsidRPr="00AA10CF" w:rsidRDefault="00595A0C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</w:tr>
      <w:tr w:rsidR="00EE61DB" w:rsidRPr="00AA10CF" w14:paraId="342C4D3C" w14:textId="77777777" w:rsidTr="00AA10C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9042" w14:textId="77777777" w:rsidR="00EE61DB" w:rsidRPr="00AA10CF" w:rsidRDefault="00EE61DB" w:rsidP="00595A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2677" w14:textId="77777777" w:rsidR="00EE61DB" w:rsidRPr="00AA10CF" w:rsidRDefault="00EE61DB" w:rsidP="00595A0C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C920D" w14:textId="77777777" w:rsidR="00EE61DB" w:rsidRPr="00AA10CF" w:rsidRDefault="00EE61DB" w:rsidP="00595A0C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BC913" w14:textId="77777777" w:rsidR="00EE61DB" w:rsidRPr="00AA10CF" w:rsidRDefault="00EE61DB" w:rsidP="00595A0C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DBB44" w14:textId="77777777" w:rsidR="00EE61DB" w:rsidRPr="00AA10CF" w:rsidRDefault="00EE61DB" w:rsidP="00595A0C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5DF9D" w14:textId="77777777" w:rsidR="00EE61DB" w:rsidRPr="00AA10CF" w:rsidRDefault="00D532E5" w:rsidP="00595A0C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087E9" w14:textId="77777777" w:rsidR="00EE61DB" w:rsidRPr="00AA10CF" w:rsidRDefault="00EE61DB" w:rsidP="00595A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95 0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AFBD8" w14:textId="77777777" w:rsidR="00EE61DB" w:rsidRPr="00AA10CF" w:rsidRDefault="00EE61DB" w:rsidP="00595A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29BC061" w14:textId="77777777" w:rsidR="00B76673" w:rsidRDefault="00B76673" w:rsidP="001F23ED">
      <w:pPr>
        <w:rPr>
          <w:rFonts w:eastAsia="Calibri"/>
          <w:bCs/>
        </w:rPr>
      </w:pPr>
    </w:p>
    <w:p w14:paraId="4C300AF3" w14:textId="77777777" w:rsidR="007478E7" w:rsidRDefault="007478E7" w:rsidP="007478E7">
      <w:r>
        <w:t xml:space="preserve">Alokace na </w:t>
      </w:r>
      <w:proofErr w:type="spellStart"/>
      <w:r>
        <w:t>Fichi</w:t>
      </w:r>
      <w:proofErr w:type="spellEnd"/>
      <w:r>
        <w:t xml:space="preserve"> 5 v r</w:t>
      </w:r>
      <w:r w:rsidR="00AA10CF">
        <w:t>ámci této výzvy je Kč 8.024.294,00</w:t>
      </w:r>
      <w:r>
        <w:t xml:space="preserve">. Ve </w:t>
      </w:r>
      <w:proofErr w:type="spellStart"/>
      <w:r>
        <w:t>fichi</w:t>
      </w:r>
      <w:proofErr w:type="spellEnd"/>
      <w:r w:rsidR="00AA10CF">
        <w:t xml:space="preserve"> 5</w:t>
      </w:r>
      <w:r>
        <w:t xml:space="preserve"> a</w:t>
      </w:r>
      <w:r w:rsidR="00AA10CF">
        <w:t xml:space="preserve"> 2.</w:t>
      </w:r>
      <w:r>
        <w:t xml:space="preserve"> </w:t>
      </w:r>
      <w:r w:rsidR="00AA10CF">
        <w:t>V</w:t>
      </w:r>
      <w:r>
        <w:t>ýzvě</w:t>
      </w:r>
      <w:r w:rsidR="00AA10CF">
        <w:t xml:space="preserve"> MAS</w:t>
      </w:r>
      <w:r>
        <w:t xml:space="preserve"> je</w:t>
      </w:r>
      <w:r w:rsidR="00AA10CF">
        <w:t xml:space="preserve"> tedy nevyčerpáno Kč 1.529.246,00.</w:t>
      </w:r>
    </w:p>
    <w:p w14:paraId="6A20F194" w14:textId="77777777" w:rsidR="007478E7" w:rsidRDefault="007478E7" w:rsidP="00EE61DB"/>
    <w:p w14:paraId="0CE0AAC9" w14:textId="77777777" w:rsidR="00EE61DB" w:rsidRPr="00BE422D" w:rsidRDefault="00EE61DB" w:rsidP="00EE61DB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>
        <w:t>3</w:t>
      </w:r>
      <w:r w:rsidRPr="00BE422D">
        <w:tab/>
        <w:t>PROTI:</w:t>
      </w:r>
      <w:r w:rsidRPr="00BE422D">
        <w:tab/>
        <w:t>0</w:t>
      </w:r>
      <w:r w:rsidRPr="00BE422D">
        <w:tab/>
        <w:t>ZDRŽEL SE: 0</w:t>
      </w:r>
    </w:p>
    <w:p w14:paraId="2204A9B4" w14:textId="77777777" w:rsidR="00EE61DB" w:rsidRDefault="00EE61DB" w:rsidP="00EE61DB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 xml:space="preserve">Programový výbor schválil výběr projektů v rámci </w:t>
      </w:r>
      <w:r w:rsidR="007478E7">
        <w:rPr>
          <w:rFonts w:eastAsia="Calibri"/>
          <w:bCs/>
          <w:i/>
        </w:rPr>
        <w:t xml:space="preserve">alokace </w:t>
      </w:r>
      <w:proofErr w:type="spellStart"/>
      <w:r w:rsidR="007478E7">
        <w:rPr>
          <w:rFonts w:eastAsia="Calibri"/>
          <w:bCs/>
          <w:i/>
        </w:rPr>
        <w:t>Fiche</w:t>
      </w:r>
      <w:proofErr w:type="spellEnd"/>
      <w:r w:rsidR="007478E7">
        <w:rPr>
          <w:rFonts w:eastAsia="Calibri"/>
          <w:bCs/>
          <w:i/>
        </w:rPr>
        <w:t xml:space="preserve"> 5</w:t>
      </w:r>
      <w:r>
        <w:rPr>
          <w:rFonts w:eastAsia="Calibri"/>
          <w:bCs/>
          <w:i/>
        </w:rPr>
        <w:t>.</w:t>
      </w:r>
    </w:p>
    <w:p w14:paraId="27EF1936" w14:textId="77777777" w:rsidR="00445CB6" w:rsidRPr="00445CB6" w:rsidRDefault="00445CB6" w:rsidP="00445CB6">
      <w:pPr>
        <w:pStyle w:val="Odstavecseseznamem"/>
        <w:numPr>
          <w:ilvl w:val="0"/>
          <w:numId w:val="6"/>
        </w:numPr>
        <w:rPr>
          <w:rFonts w:eastAsia="Calibri"/>
          <w:b/>
          <w:bCs/>
          <w:sz w:val="32"/>
          <w:szCs w:val="32"/>
        </w:rPr>
      </w:pPr>
      <w:r w:rsidRPr="00445CB6">
        <w:rPr>
          <w:rFonts w:eastAsia="Calibri"/>
          <w:b/>
          <w:bCs/>
          <w:sz w:val="32"/>
          <w:szCs w:val="32"/>
        </w:rPr>
        <w:t xml:space="preserve">Výběr projektů v 2. Výzvě v PR SP SZP – </w:t>
      </w:r>
      <w:r w:rsidR="002F72C5">
        <w:rPr>
          <w:rFonts w:eastAsia="Calibri"/>
          <w:b/>
          <w:bCs/>
          <w:sz w:val="32"/>
          <w:szCs w:val="32"/>
        </w:rPr>
        <w:t xml:space="preserve">po navýšení alokace </w:t>
      </w:r>
      <w:proofErr w:type="spellStart"/>
      <w:r w:rsidRPr="00445CB6">
        <w:rPr>
          <w:rFonts w:eastAsia="Calibri"/>
          <w:b/>
          <w:bCs/>
          <w:sz w:val="32"/>
          <w:szCs w:val="32"/>
        </w:rPr>
        <w:t>fiche</w:t>
      </w:r>
      <w:proofErr w:type="spellEnd"/>
      <w:r w:rsidRPr="00445CB6">
        <w:rPr>
          <w:rFonts w:eastAsia="Calibri"/>
          <w:b/>
          <w:bCs/>
          <w:sz w:val="32"/>
          <w:szCs w:val="32"/>
        </w:rPr>
        <w:t xml:space="preserve"> </w:t>
      </w:r>
      <w:r w:rsidR="002F72C5">
        <w:rPr>
          <w:rFonts w:eastAsia="Calibri"/>
          <w:b/>
          <w:bCs/>
          <w:sz w:val="32"/>
          <w:szCs w:val="32"/>
        </w:rPr>
        <w:t>4</w:t>
      </w:r>
    </w:p>
    <w:p w14:paraId="1AA6F6A6" w14:textId="77777777" w:rsidR="00AA10CF" w:rsidRDefault="0041707D" w:rsidP="00AA10CF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</w:rPr>
      </w:pPr>
      <w:r>
        <w:rPr>
          <w:rFonts w:eastAsiaTheme="minorEastAsia"/>
        </w:rPr>
        <w:t>Dále PV diskutoval o využití</w:t>
      </w:r>
      <w:r w:rsidR="00C26202" w:rsidRPr="00C26202">
        <w:rPr>
          <w:rFonts w:eastAsiaTheme="minorEastAsia"/>
        </w:rPr>
        <w:t xml:space="preserve"> nevyčerpaných prostřed</w:t>
      </w:r>
      <w:r>
        <w:rPr>
          <w:rFonts w:eastAsiaTheme="minorEastAsia"/>
        </w:rPr>
        <w:t xml:space="preserve">ků ve </w:t>
      </w:r>
      <w:proofErr w:type="spellStart"/>
      <w:r>
        <w:rPr>
          <w:rFonts w:eastAsiaTheme="minorEastAsia"/>
        </w:rPr>
        <w:t>Fichi</w:t>
      </w:r>
      <w:proofErr w:type="spellEnd"/>
      <w:r>
        <w:rPr>
          <w:rFonts w:eastAsiaTheme="minorEastAsia"/>
        </w:rPr>
        <w:t xml:space="preserve"> 5 v rámci této výzvy, přičemž </w:t>
      </w:r>
      <w:r w:rsidR="00C008AC">
        <w:rPr>
          <w:rFonts w:eastAsiaTheme="minorEastAsia"/>
        </w:rPr>
        <w:t xml:space="preserve">postupoval </w:t>
      </w:r>
      <w:r>
        <w:rPr>
          <w:rFonts w:eastAsiaTheme="minorEastAsia"/>
        </w:rPr>
        <w:t>v souladu s bodem 10</w:t>
      </w:r>
      <w:r w:rsidR="00AA10CF">
        <w:rPr>
          <w:rFonts w:eastAsiaTheme="minorEastAsia"/>
        </w:rPr>
        <w:t>.</w:t>
      </w:r>
      <w:r>
        <w:rPr>
          <w:rFonts w:eastAsiaTheme="minorEastAsia"/>
        </w:rPr>
        <w:t xml:space="preserve"> Způsobu výběru projektů</w:t>
      </w:r>
      <w:r w:rsidR="00C26202" w:rsidRPr="00C26202">
        <w:rPr>
          <w:rFonts w:eastAsiaTheme="minorEastAsia"/>
        </w:rPr>
        <w:t xml:space="preserve">. </w:t>
      </w:r>
      <w:r w:rsidR="00C008AC">
        <w:rPr>
          <w:rFonts w:eastAsiaTheme="minorEastAsia"/>
        </w:rPr>
        <w:t>Dle bodu 10. Způsobu výběru projektů v</w:t>
      </w:r>
      <w:r w:rsidR="00C26202" w:rsidRPr="00C26202">
        <w:rPr>
          <w:rFonts w:eastAsiaTheme="minorEastAsia"/>
        </w:rPr>
        <w:t xml:space="preserve"> případě, že u některé </w:t>
      </w:r>
      <w:proofErr w:type="spellStart"/>
      <w:r w:rsidR="00C26202" w:rsidRPr="00C26202">
        <w:rPr>
          <w:rFonts w:eastAsiaTheme="minorEastAsia"/>
        </w:rPr>
        <w:t>Fiche</w:t>
      </w:r>
      <w:proofErr w:type="spellEnd"/>
      <w:r w:rsidR="00C26202" w:rsidRPr="00C26202">
        <w:rPr>
          <w:rFonts w:eastAsiaTheme="minorEastAsia"/>
        </w:rPr>
        <w:t xml:space="preserve"> dojde k nedočerpání alokace stanovené ve výzvě, lze zbylou částku převést na jinou </w:t>
      </w:r>
      <w:proofErr w:type="spellStart"/>
      <w:r w:rsidR="00C26202" w:rsidRPr="00C26202">
        <w:rPr>
          <w:rFonts w:eastAsiaTheme="minorEastAsia"/>
        </w:rPr>
        <w:t>Fichi</w:t>
      </w:r>
      <w:proofErr w:type="spellEnd"/>
      <w:r w:rsidR="00C26202" w:rsidRPr="00C26202">
        <w:rPr>
          <w:rFonts w:eastAsiaTheme="minorEastAsia"/>
        </w:rPr>
        <w:t>.</w:t>
      </w:r>
      <w:r w:rsidR="00C26202">
        <w:rPr>
          <w:rFonts w:eastAsiaTheme="minorEastAsia"/>
        </w:rPr>
        <w:t xml:space="preserve"> V případě výzvy č. 2 bude z </w:t>
      </w:r>
      <w:proofErr w:type="spellStart"/>
      <w:r w:rsidR="00C26202">
        <w:rPr>
          <w:rFonts w:eastAsiaTheme="minorEastAsia"/>
        </w:rPr>
        <w:t>Fiche</w:t>
      </w:r>
      <w:proofErr w:type="spellEnd"/>
      <w:r w:rsidR="00C26202">
        <w:rPr>
          <w:rFonts w:eastAsiaTheme="minorEastAsia"/>
        </w:rPr>
        <w:t xml:space="preserve"> 5 převedena částka </w:t>
      </w:r>
      <w:r w:rsidR="007478E7">
        <w:rPr>
          <w:rFonts w:eastAsiaTheme="minorEastAsia"/>
        </w:rPr>
        <w:t>Kč</w:t>
      </w:r>
      <w:r w:rsidR="007478E7">
        <w:t xml:space="preserve"> </w:t>
      </w:r>
      <w:r w:rsidR="00962AB9">
        <w:t>1.529.246,-</w:t>
      </w:r>
      <w:r w:rsidR="00C26202">
        <w:rPr>
          <w:rFonts w:eastAsiaTheme="minorEastAsia"/>
        </w:rPr>
        <w:t xml:space="preserve"> </w:t>
      </w:r>
      <w:r w:rsidR="007478E7">
        <w:rPr>
          <w:rFonts w:eastAsiaTheme="minorEastAsia"/>
        </w:rPr>
        <w:t>do</w:t>
      </w:r>
      <w:r w:rsidR="00C26202">
        <w:rPr>
          <w:rFonts w:eastAsiaTheme="minorEastAsia"/>
        </w:rPr>
        <w:t xml:space="preserve"> </w:t>
      </w:r>
      <w:proofErr w:type="spellStart"/>
      <w:r w:rsidR="00C26202">
        <w:rPr>
          <w:rFonts w:eastAsiaTheme="minorEastAsia"/>
        </w:rPr>
        <w:t>Fich</w:t>
      </w:r>
      <w:r w:rsidR="007478E7">
        <w:rPr>
          <w:rFonts w:eastAsiaTheme="minorEastAsia"/>
        </w:rPr>
        <w:t>e</w:t>
      </w:r>
      <w:proofErr w:type="spellEnd"/>
      <w:r w:rsidR="00C26202">
        <w:rPr>
          <w:rFonts w:eastAsiaTheme="minorEastAsia"/>
        </w:rPr>
        <w:t xml:space="preserve"> 4. </w:t>
      </w:r>
      <w:r w:rsidR="00AA10CF">
        <w:rPr>
          <w:rFonts w:eastAsiaTheme="minorEastAsia"/>
        </w:rPr>
        <w:t xml:space="preserve">Celková alokace na </w:t>
      </w:r>
      <w:proofErr w:type="spellStart"/>
      <w:r w:rsidR="00AA10CF">
        <w:rPr>
          <w:rFonts w:eastAsiaTheme="minorEastAsia"/>
        </w:rPr>
        <w:t>Fichi</w:t>
      </w:r>
      <w:proofErr w:type="spellEnd"/>
      <w:r w:rsidR="00AA10CF">
        <w:rPr>
          <w:rFonts w:eastAsiaTheme="minorEastAsia"/>
        </w:rPr>
        <w:t> 4 po převedení zbývající alokace z </w:t>
      </w:r>
      <w:proofErr w:type="spellStart"/>
      <w:r w:rsidR="00AA10CF">
        <w:rPr>
          <w:rFonts w:eastAsiaTheme="minorEastAsia"/>
        </w:rPr>
        <w:t>Fiche</w:t>
      </w:r>
      <w:proofErr w:type="spellEnd"/>
      <w:r w:rsidR="00AA10CF">
        <w:rPr>
          <w:rFonts w:eastAsiaTheme="minorEastAsia"/>
        </w:rPr>
        <w:t xml:space="preserve"> 5 v rámci 2. Výzvy MAS je následující: Kč 2.244.672, 00 + Kč</w:t>
      </w:r>
      <w:r w:rsidR="00AA10CF">
        <w:t> 1.529.246,00</w:t>
      </w:r>
      <w:r w:rsidR="00AA10CF">
        <w:rPr>
          <w:rFonts w:eastAsiaTheme="minorEastAsia"/>
        </w:rPr>
        <w:t xml:space="preserve">  = Kč 3.773.918,00.</w:t>
      </w:r>
    </w:p>
    <w:p w14:paraId="12510377" w14:textId="77777777" w:rsidR="00C26202" w:rsidRDefault="00C008AC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</w:rPr>
      </w:pPr>
      <w:r>
        <w:rPr>
          <w:rFonts w:eastAsiaTheme="minorEastAsia"/>
        </w:rPr>
        <w:t xml:space="preserve">V 2. Výzvě MAS v PR SP SZP </w:t>
      </w:r>
      <w:r w:rsidR="00C26202">
        <w:rPr>
          <w:rFonts w:eastAsiaTheme="minorEastAsia"/>
        </w:rPr>
        <w:t>tedy</w:t>
      </w:r>
      <w:r>
        <w:rPr>
          <w:rFonts w:eastAsiaTheme="minorEastAsia"/>
        </w:rPr>
        <w:t xml:space="preserve"> PV ve </w:t>
      </w:r>
      <w:proofErr w:type="spellStart"/>
      <w:r>
        <w:rPr>
          <w:rFonts w:eastAsiaTheme="minorEastAsia"/>
        </w:rPr>
        <w:t>Fichi</w:t>
      </w:r>
      <w:proofErr w:type="spellEnd"/>
      <w:r>
        <w:rPr>
          <w:rFonts w:eastAsiaTheme="minorEastAsia"/>
        </w:rPr>
        <w:t xml:space="preserve"> 4 rozhodl o převedení nevyužité alokace z </w:t>
      </w:r>
      <w:proofErr w:type="spellStart"/>
      <w:r>
        <w:rPr>
          <w:rFonts w:eastAsiaTheme="minorEastAsia"/>
        </w:rPr>
        <w:t>Fiche</w:t>
      </w:r>
      <w:proofErr w:type="spellEnd"/>
      <w:r>
        <w:rPr>
          <w:rFonts w:eastAsiaTheme="minorEastAsia"/>
        </w:rPr>
        <w:t xml:space="preserve"> 5 a </w:t>
      </w:r>
      <w:r w:rsidR="00C26202">
        <w:rPr>
          <w:rFonts w:eastAsiaTheme="minorEastAsia"/>
        </w:rPr>
        <w:t>podpoře následující</w:t>
      </w:r>
      <w:r>
        <w:rPr>
          <w:rFonts w:eastAsiaTheme="minorEastAsia"/>
        </w:rPr>
        <w:t>ch</w:t>
      </w:r>
      <w:r w:rsidR="00C26202">
        <w:rPr>
          <w:rFonts w:eastAsiaTheme="minorEastAsia"/>
        </w:rPr>
        <w:t xml:space="preserve"> projekt</w:t>
      </w:r>
      <w:r>
        <w:rPr>
          <w:rFonts w:eastAsiaTheme="minorEastAsia"/>
        </w:rPr>
        <w:t>ů</w:t>
      </w:r>
      <w:r w:rsidR="00C26202">
        <w:rPr>
          <w:rFonts w:eastAsiaTheme="minorEastAsia"/>
        </w:rPr>
        <w:t>.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778"/>
        <w:gridCol w:w="2586"/>
        <w:gridCol w:w="1865"/>
        <w:gridCol w:w="2557"/>
        <w:gridCol w:w="1418"/>
        <w:gridCol w:w="1558"/>
        <w:gridCol w:w="563"/>
      </w:tblGrid>
      <w:tr w:rsidR="00AA10CF" w:rsidRPr="00AA10CF" w14:paraId="7F6BA39A" w14:textId="77777777" w:rsidTr="00AA10CF">
        <w:trPr>
          <w:trHeight w:val="300"/>
          <w:tblHeader/>
        </w:trPr>
        <w:tc>
          <w:tcPr>
            <w:tcW w:w="412" w:type="dxa"/>
            <w:shd w:val="clear" w:color="auto" w:fill="F2F2F2" w:themeFill="background1" w:themeFillShade="F2"/>
            <w:vAlign w:val="center"/>
            <w:hideMark/>
          </w:tcPr>
          <w:p w14:paraId="48FEB8CF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shd w:val="clear" w:color="auto" w:fill="F2F2F2" w:themeFill="background1" w:themeFillShade="F2"/>
            <w:vAlign w:val="center"/>
            <w:hideMark/>
          </w:tcPr>
          <w:p w14:paraId="6F04A919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  <w:hideMark/>
          </w:tcPr>
          <w:p w14:paraId="20D8245D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  <w:hideMark/>
          </w:tcPr>
          <w:p w14:paraId="1EF7B610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ísto realizace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  <w:hideMark/>
          </w:tcPr>
          <w:p w14:paraId="20105915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ční číslo projektu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2E36493B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způsobilých výdajů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  <w:hideMark/>
          </w:tcPr>
          <w:p w14:paraId="73A424A9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dota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1F6B7D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dy VK</w:t>
            </w:r>
          </w:p>
        </w:tc>
      </w:tr>
      <w:tr w:rsidR="00AA10CF" w:rsidRPr="00AA10CF" w14:paraId="1C35FCFF" w14:textId="77777777" w:rsidTr="00AA10CF">
        <w:trPr>
          <w:trHeight w:val="390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5F703B43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6F9E5DF7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řízení vinohradnické techniky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2987CAC3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ečný Miloš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597A626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orní Bojanovice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471DA870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75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57D3B22B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47 015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6F67018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73 507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DB24CB7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A10CF" w:rsidRPr="00AA10CF" w14:paraId="101DB755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5E37876B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13530A5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vestice pro spolek vinařů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73C03F6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olek </w:t>
            </w: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rdějovských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vinařů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314C910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rdějov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6163BDA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89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4A70D91C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378 299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6645EEA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9 149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E12A3A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A10CF" w:rsidRPr="00AA10CF" w14:paraId="44D2B187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5F0EFD90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5D22544E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nvestice do zemědělského </w:t>
            </w: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dnikání_Strachotín</w:t>
            </w:r>
            <w:proofErr w:type="spellEnd"/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090909C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yskočil ESTATE s. r. o.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3AC80DA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achotín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27C07FA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76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1EEE2E8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399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327B59AB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9 5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2BB52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A10CF" w:rsidRPr="00AA10CF" w14:paraId="4960C45C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61F15FA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03EEB0A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žitkové vozidlo pro podnikatele v pohostinství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76FBD89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lm Václav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36B14EE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achotín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4B2DE94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90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3B5B73C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399 999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3E758677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9 999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DB44FA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A10CF" w:rsidRPr="00AA10CF" w14:paraId="17BE5CBD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2059DF9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32E308A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ákup technologie do vinařství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4ACFF15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ávek Jan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266A8E6B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ěmčičky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60E6635B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7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017E74A7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480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6B4DCEEE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40 0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3087D5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5</w:t>
            </w:r>
          </w:p>
        </w:tc>
      </w:tr>
      <w:tr w:rsidR="00AA10CF" w:rsidRPr="00AA10CF" w14:paraId="2C87B023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7CF86D1D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617EE30D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řízení </w:t>
            </w: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žínací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išty na letorosty do vinice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5BD94AC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rman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Václav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3A15B09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řetice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6D239E70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77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0A8220E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0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3D342AA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75 0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5565857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00F740DC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6C7D00D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1295EE9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tejnery pro skladování, krmiva, osiva a pro uskladnění a výrobků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1CEE7FB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jihomoravská farma s.r.o.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04A5F15D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ovičky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6D292F8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89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60108D4E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9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7609C59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79 5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FED62E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18F24593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287FF9C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509E60E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vestice do vinařství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66F82477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čka Daniel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589BE7B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7014FBF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77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7013448A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9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2E394E4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4 5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77BF1A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6CF843C2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2163CAD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0C690A3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řístranný sklápěč pro dopravu produktů zemědělské výroby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34B9F31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tarovičky </w:t>
            </w: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erty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5CAE9C2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ovičky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31A9813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748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4ECF479D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82 799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00FB3F0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41 399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AEE0F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0F3236F2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0B4C565A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0A996B54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řídavné nářadí na manipulátor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3AB7249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Žídek Jaromír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1F02D194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pice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4A2EDAC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91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028AFC9A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99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2909554C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49 5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1A04AC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251F8CEB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14728A14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0927E28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imatizace pro penzion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5A2A36E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vák Stanislav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2088F7F0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ořetice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419C789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91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2ACC3BB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99 999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781B87A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49 999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53314B38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19475EBF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466DEA9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01CD66D2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inohradnické stroje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3FEE301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růfková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ndrea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2FB81690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444656D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91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597F8A9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359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0CF3C98D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79 5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F87D6C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75D2D4CF" w14:textId="77777777" w:rsidTr="00AA10CF">
        <w:trPr>
          <w:trHeight w:val="336"/>
        </w:trPr>
        <w:tc>
          <w:tcPr>
            <w:tcW w:w="412" w:type="dxa"/>
            <w:shd w:val="clear" w:color="auto" w:fill="FFFFFF" w:themeFill="background1"/>
            <w:noWrap/>
            <w:vAlign w:val="center"/>
            <w:hideMark/>
          </w:tcPr>
          <w:p w14:paraId="620A7FC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778" w:type="dxa"/>
            <w:shd w:val="clear" w:color="auto" w:fill="FFFFFF" w:themeFill="background1"/>
            <w:noWrap/>
            <w:vAlign w:val="center"/>
            <w:hideMark/>
          </w:tcPr>
          <w:p w14:paraId="47D3FC0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ybavení kuchyně v penzionu</w:t>
            </w:r>
          </w:p>
        </w:tc>
        <w:tc>
          <w:tcPr>
            <w:tcW w:w="2586" w:type="dxa"/>
            <w:shd w:val="clear" w:color="auto" w:fill="FFFFFF" w:themeFill="background1"/>
            <w:noWrap/>
            <w:vAlign w:val="center"/>
            <w:hideMark/>
          </w:tcPr>
          <w:p w14:paraId="2A79A95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růfek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Svatopluk</w:t>
            </w:r>
          </w:p>
        </w:tc>
        <w:tc>
          <w:tcPr>
            <w:tcW w:w="1865" w:type="dxa"/>
            <w:shd w:val="clear" w:color="auto" w:fill="FFFFFF" w:themeFill="background1"/>
            <w:noWrap/>
            <w:vAlign w:val="center"/>
            <w:hideMark/>
          </w:tcPr>
          <w:p w14:paraId="18621293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ječí</w:t>
            </w:r>
          </w:p>
        </w:tc>
        <w:tc>
          <w:tcPr>
            <w:tcW w:w="2557" w:type="dxa"/>
            <w:shd w:val="clear" w:color="auto" w:fill="FFFFFF" w:themeFill="background1"/>
            <w:noWrap/>
            <w:vAlign w:val="center"/>
            <w:hideMark/>
          </w:tcPr>
          <w:p w14:paraId="056F4C13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91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14:paraId="19C630F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360 000,00   </w:t>
            </w:r>
          </w:p>
        </w:tc>
        <w:tc>
          <w:tcPr>
            <w:tcW w:w="1558" w:type="dxa"/>
            <w:shd w:val="clear" w:color="auto" w:fill="FFFFFF" w:themeFill="background1"/>
            <w:noWrap/>
            <w:vAlign w:val="center"/>
            <w:hideMark/>
          </w:tcPr>
          <w:p w14:paraId="63527409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0 000,00  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D3A6F75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0DB71932" w14:textId="77777777" w:rsidTr="00AA10CF">
        <w:trPr>
          <w:trHeight w:val="336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B0C66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780FE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vestice do rozvoje podnikání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C653E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jbarová</w:t>
            </w:r>
            <w:proofErr w:type="spellEnd"/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lice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4D49E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bylí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D63C1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/002/52774/542/0069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898FC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90 000,00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1F7E4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95 000,00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FBD1F" w14:textId="77777777" w:rsidR="00B1103C" w:rsidRPr="00AA10CF" w:rsidRDefault="00B1103C" w:rsidP="00AA10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</w:t>
            </w:r>
          </w:p>
        </w:tc>
      </w:tr>
      <w:tr w:rsidR="00AA10CF" w:rsidRPr="00AA10CF" w14:paraId="571E66C3" w14:textId="77777777" w:rsidTr="00AA10CF">
        <w:trPr>
          <w:trHeight w:val="336"/>
        </w:trPr>
        <w:tc>
          <w:tcPr>
            <w:tcW w:w="412" w:type="dxa"/>
            <w:shd w:val="clear" w:color="auto" w:fill="DBE5F1" w:themeFill="accent1" w:themeFillTint="33"/>
            <w:noWrap/>
            <w:vAlign w:val="center"/>
            <w:hideMark/>
          </w:tcPr>
          <w:p w14:paraId="444E38DA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8" w:type="dxa"/>
            <w:shd w:val="clear" w:color="auto" w:fill="DBE5F1" w:themeFill="accent1" w:themeFillTint="33"/>
            <w:noWrap/>
            <w:vAlign w:val="center"/>
            <w:hideMark/>
          </w:tcPr>
          <w:p w14:paraId="07E7EB0D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kup technologií do vinařství</w:t>
            </w:r>
          </w:p>
        </w:tc>
        <w:tc>
          <w:tcPr>
            <w:tcW w:w="2586" w:type="dxa"/>
            <w:shd w:val="clear" w:color="auto" w:fill="DBE5F1" w:themeFill="accent1" w:themeFillTint="33"/>
            <w:noWrap/>
            <w:vAlign w:val="center"/>
            <w:hideMark/>
          </w:tcPr>
          <w:p w14:paraId="6730FBC1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týbl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865" w:type="dxa"/>
            <w:shd w:val="clear" w:color="auto" w:fill="DBE5F1" w:themeFill="accent1" w:themeFillTint="33"/>
            <w:noWrap/>
            <w:vAlign w:val="center"/>
            <w:hideMark/>
          </w:tcPr>
          <w:p w14:paraId="5D37177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řepice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258D2AB2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26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33ABB40C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50 000,00   </w:t>
            </w:r>
          </w:p>
        </w:tc>
        <w:tc>
          <w:tcPr>
            <w:tcW w:w="1558" w:type="dxa"/>
            <w:shd w:val="clear" w:color="auto" w:fill="DBE5F1" w:themeFill="accent1" w:themeFillTint="33"/>
            <w:noWrap/>
            <w:vAlign w:val="center"/>
            <w:hideMark/>
          </w:tcPr>
          <w:p w14:paraId="5D2711D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5 000,00   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14:paraId="3EE44B02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AA10CF" w:rsidRPr="00AA10CF" w14:paraId="4E37F304" w14:textId="77777777" w:rsidTr="00AA10CF">
        <w:trPr>
          <w:trHeight w:val="336"/>
        </w:trPr>
        <w:tc>
          <w:tcPr>
            <w:tcW w:w="412" w:type="dxa"/>
            <w:shd w:val="clear" w:color="auto" w:fill="DBE5F1" w:themeFill="accent1" w:themeFillTint="33"/>
            <w:noWrap/>
            <w:vAlign w:val="center"/>
            <w:hideMark/>
          </w:tcPr>
          <w:p w14:paraId="44593B4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8" w:type="dxa"/>
            <w:shd w:val="clear" w:color="auto" w:fill="DBE5F1" w:themeFill="accent1" w:themeFillTint="33"/>
            <w:noWrap/>
            <w:vAlign w:val="center"/>
            <w:hideMark/>
          </w:tcPr>
          <w:p w14:paraId="2E43F6F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vinařství</w:t>
            </w:r>
          </w:p>
        </w:tc>
        <w:tc>
          <w:tcPr>
            <w:tcW w:w="2586" w:type="dxa"/>
            <w:shd w:val="clear" w:color="auto" w:fill="DBE5F1" w:themeFill="accent1" w:themeFillTint="33"/>
            <w:noWrap/>
            <w:vAlign w:val="center"/>
            <w:hideMark/>
          </w:tcPr>
          <w:p w14:paraId="006682A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ák Leoš</w:t>
            </w:r>
          </w:p>
        </w:tc>
        <w:tc>
          <w:tcPr>
            <w:tcW w:w="1865" w:type="dxa"/>
            <w:shd w:val="clear" w:color="auto" w:fill="DBE5F1" w:themeFill="accent1" w:themeFillTint="33"/>
            <w:noWrap/>
            <w:vAlign w:val="center"/>
            <w:hideMark/>
          </w:tcPr>
          <w:p w14:paraId="77B006FA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rbice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3708A6C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722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61F1D443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80 000,00   </w:t>
            </w:r>
          </w:p>
        </w:tc>
        <w:tc>
          <w:tcPr>
            <w:tcW w:w="1558" w:type="dxa"/>
            <w:shd w:val="clear" w:color="auto" w:fill="DBE5F1" w:themeFill="accent1" w:themeFillTint="33"/>
            <w:noWrap/>
            <w:vAlign w:val="center"/>
            <w:hideMark/>
          </w:tcPr>
          <w:p w14:paraId="1568F73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0 000,00   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14:paraId="76E1C463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AA10CF" w:rsidRPr="00AA10CF" w14:paraId="71A3A4BB" w14:textId="77777777" w:rsidTr="00AA10CF">
        <w:trPr>
          <w:trHeight w:val="336"/>
        </w:trPr>
        <w:tc>
          <w:tcPr>
            <w:tcW w:w="412" w:type="dxa"/>
            <w:shd w:val="clear" w:color="auto" w:fill="DBE5F1" w:themeFill="accent1" w:themeFillTint="33"/>
            <w:noWrap/>
            <w:vAlign w:val="center"/>
            <w:hideMark/>
          </w:tcPr>
          <w:p w14:paraId="5372AD6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78" w:type="dxa"/>
            <w:shd w:val="clear" w:color="auto" w:fill="DBE5F1" w:themeFill="accent1" w:themeFillTint="33"/>
            <w:noWrap/>
            <w:vAlign w:val="center"/>
            <w:hideMark/>
          </w:tcPr>
          <w:p w14:paraId="7173372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vybavení provozu</w:t>
            </w:r>
          </w:p>
        </w:tc>
        <w:tc>
          <w:tcPr>
            <w:tcW w:w="2586" w:type="dxa"/>
            <w:shd w:val="clear" w:color="auto" w:fill="DBE5F1" w:themeFill="accent1" w:themeFillTint="33"/>
            <w:noWrap/>
            <w:vAlign w:val="center"/>
            <w:hideMark/>
          </w:tcPr>
          <w:p w14:paraId="6C180B9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o farma s.r.o.</w:t>
            </w:r>
          </w:p>
        </w:tc>
        <w:tc>
          <w:tcPr>
            <w:tcW w:w="1865" w:type="dxa"/>
            <w:shd w:val="clear" w:color="auto" w:fill="DBE5F1" w:themeFill="accent1" w:themeFillTint="33"/>
            <w:noWrap/>
            <w:vAlign w:val="center"/>
            <w:hideMark/>
          </w:tcPr>
          <w:p w14:paraId="71809443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ice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6CC4BF6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8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52EFD65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38 000,00   </w:t>
            </w:r>
          </w:p>
        </w:tc>
        <w:tc>
          <w:tcPr>
            <w:tcW w:w="1558" w:type="dxa"/>
            <w:shd w:val="clear" w:color="auto" w:fill="DBE5F1" w:themeFill="accent1" w:themeFillTint="33"/>
            <w:noWrap/>
            <w:vAlign w:val="center"/>
            <w:hideMark/>
          </w:tcPr>
          <w:p w14:paraId="55FFA90B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69 000,00   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14:paraId="4C04DD1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AA10CF" w:rsidRPr="00AA10CF" w14:paraId="5F0E6E6F" w14:textId="77777777" w:rsidTr="00AA10CF">
        <w:trPr>
          <w:trHeight w:val="336"/>
        </w:trPr>
        <w:tc>
          <w:tcPr>
            <w:tcW w:w="412" w:type="dxa"/>
            <w:shd w:val="clear" w:color="auto" w:fill="DBE5F1" w:themeFill="accent1" w:themeFillTint="33"/>
            <w:noWrap/>
            <w:vAlign w:val="center"/>
            <w:hideMark/>
          </w:tcPr>
          <w:p w14:paraId="2DF39C2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78" w:type="dxa"/>
            <w:shd w:val="clear" w:color="auto" w:fill="DBE5F1" w:themeFill="accent1" w:themeFillTint="33"/>
            <w:noWrap/>
            <w:vAlign w:val="center"/>
            <w:hideMark/>
          </w:tcPr>
          <w:p w14:paraId="75BA9F0B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žitkové vozidlo pro rozvoz produkce vína</w:t>
            </w:r>
          </w:p>
        </w:tc>
        <w:tc>
          <w:tcPr>
            <w:tcW w:w="2586" w:type="dxa"/>
            <w:shd w:val="clear" w:color="auto" w:fill="DBE5F1" w:themeFill="accent1" w:themeFillTint="33"/>
            <w:noWrap/>
            <w:vAlign w:val="center"/>
            <w:hideMark/>
          </w:tcPr>
          <w:p w14:paraId="13745426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jbar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bor</w:t>
            </w:r>
          </w:p>
        </w:tc>
        <w:tc>
          <w:tcPr>
            <w:tcW w:w="1865" w:type="dxa"/>
            <w:shd w:val="clear" w:color="auto" w:fill="DBE5F1" w:themeFill="accent1" w:themeFillTint="33"/>
            <w:noWrap/>
            <w:vAlign w:val="center"/>
            <w:hideMark/>
          </w:tcPr>
          <w:p w14:paraId="70CCDFB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movice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7EAE5161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17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0074EC8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89 000,00   </w:t>
            </w:r>
          </w:p>
        </w:tc>
        <w:tc>
          <w:tcPr>
            <w:tcW w:w="1558" w:type="dxa"/>
            <w:shd w:val="clear" w:color="auto" w:fill="DBE5F1" w:themeFill="accent1" w:themeFillTint="33"/>
            <w:noWrap/>
            <w:vAlign w:val="center"/>
            <w:hideMark/>
          </w:tcPr>
          <w:p w14:paraId="20A3AFDF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4 500,00   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14:paraId="429EBEE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AA10CF" w:rsidRPr="00AA10CF" w14:paraId="3315D1D8" w14:textId="77777777" w:rsidTr="00AA10CF">
        <w:trPr>
          <w:trHeight w:val="336"/>
        </w:trPr>
        <w:tc>
          <w:tcPr>
            <w:tcW w:w="412" w:type="dxa"/>
            <w:shd w:val="clear" w:color="auto" w:fill="DBE5F1" w:themeFill="accent1" w:themeFillTint="33"/>
            <w:noWrap/>
            <w:vAlign w:val="center"/>
            <w:hideMark/>
          </w:tcPr>
          <w:p w14:paraId="47AF77A2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78" w:type="dxa"/>
            <w:shd w:val="clear" w:color="auto" w:fill="DBE5F1" w:themeFill="accent1" w:themeFillTint="33"/>
            <w:noWrap/>
            <w:vAlign w:val="center"/>
            <w:hideMark/>
          </w:tcPr>
          <w:p w14:paraId="318D5D7D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e farmy</w:t>
            </w:r>
          </w:p>
        </w:tc>
        <w:tc>
          <w:tcPr>
            <w:tcW w:w="2586" w:type="dxa"/>
            <w:shd w:val="clear" w:color="auto" w:fill="DBE5F1" w:themeFill="accent1" w:themeFillTint="33"/>
            <w:noWrap/>
            <w:vAlign w:val="center"/>
            <w:hideMark/>
          </w:tcPr>
          <w:p w14:paraId="174863DF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hter Jiří</w:t>
            </w:r>
          </w:p>
        </w:tc>
        <w:tc>
          <w:tcPr>
            <w:tcW w:w="1865" w:type="dxa"/>
            <w:shd w:val="clear" w:color="auto" w:fill="DBE5F1" w:themeFill="accent1" w:themeFillTint="33"/>
            <w:noWrap/>
            <w:vAlign w:val="center"/>
            <w:hideMark/>
          </w:tcPr>
          <w:p w14:paraId="4F2C253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kovany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6B9CD2EC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1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7A54920E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0 000,00   </w:t>
            </w:r>
          </w:p>
        </w:tc>
        <w:tc>
          <w:tcPr>
            <w:tcW w:w="1558" w:type="dxa"/>
            <w:shd w:val="clear" w:color="auto" w:fill="DBE5F1" w:themeFill="accent1" w:themeFillTint="33"/>
            <w:noWrap/>
            <w:vAlign w:val="center"/>
            <w:hideMark/>
          </w:tcPr>
          <w:p w14:paraId="197419B3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0 000,00   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14:paraId="160AB03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AA10CF" w:rsidRPr="00AA10CF" w14:paraId="478C7B71" w14:textId="77777777" w:rsidTr="00AA10CF">
        <w:trPr>
          <w:trHeight w:val="336"/>
        </w:trPr>
        <w:tc>
          <w:tcPr>
            <w:tcW w:w="412" w:type="dxa"/>
            <w:shd w:val="clear" w:color="auto" w:fill="DBE5F1" w:themeFill="accent1" w:themeFillTint="33"/>
            <w:noWrap/>
            <w:vAlign w:val="center"/>
            <w:hideMark/>
          </w:tcPr>
          <w:p w14:paraId="67200BFB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8" w:type="dxa"/>
            <w:shd w:val="clear" w:color="auto" w:fill="DBE5F1" w:themeFill="accent1" w:themeFillTint="33"/>
            <w:noWrap/>
            <w:vAlign w:val="center"/>
            <w:hideMark/>
          </w:tcPr>
          <w:p w14:paraId="53788515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je do vinic</w:t>
            </w:r>
          </w:p>
        </w:tc>
        <w:tc>
          <w:tcPr>
            <w:tcW w:w="2586" w:type="dxa"/>
            <w:shd w:val="clear" w:color="auto" w:fill="DBE5F1" w:themeFill="accent1" w:themeFillTint="33"/>
            <w:noWrap/>
            <w:vAlign w:val="center"/>
            <w:hideMark/>
          </w:tcPr>
          <w:p w14:paraId="51965BDB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htová Eva</w:t>
            </w:r>
          </w:p>
        </w:tc>
        <w:tc>
          <w:tcPr>
            <w:tcW w:w="1865" w:type="dxa"/>
            <w:shd w:val="clear" w:color="auto" w:fill="DBE5F1" w:themeFill="accent1" w:themeFillTint="33"/>
            <w:noWrap/>
            <w:vAlign w:val="center"/>
            <w:hideMark/>
          </w:tcPr>
          <w:p w14:paraId="104EC99C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é Pavlovice</w:t>
            </w:r>
          </w:p>
        </w:tc>
        <w:tc>
          <w:tcPr>
            <w:tcW w:w="2557" w:type="dxa"/>
            <w:shd w:val="clear" w:color="auto" w:fill="DBE5F1" w:themeFill="accent1" w:themeFillTint="33"/>
            <w:noWrap/>
            <w:vAlign w:val="center"/>
            <w:hideMark/>
          </w:tcPr>
          <w:p w14:paraId="3999327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4</w:t>
            </w:r>
          </w:p>
        </w:tc>
        <w:tc>
          <w:tcPr>
            <w:tcW w:w="1418" w:type="dxa"/>
            <w:shd w:val="clear" w:color="auto" w:fill="DBE5F1" w:themeFill="accent1" w:themeFillTint="33"/>
            <w:noWrap/>
            <w:vAlign w:val="center"/>
            <w:hideMark/>
          </w:tcPr>
          <w:p w14:paraId="45322CC4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68 000,00   </w:t>
            </w:r>
          </w:p>
        </w:tc>
        <w:tc>
          <w:tcPr>
            <w:tcW w:w="1558" w:type="dxa"/>
            <w:shd w:val="clear" w:color="auto" w:fill="DBE5F1" w:themeFill="accent1" w:themeFillTint="33"/>
            <w:noWrap/>
            <w:vAlign w:val="center"/>
            <w:hideMark/>
          </w:tcPr>
          <w:p w14:paraId="30EC28C1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34 000,00   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14:paraId="6EE44DE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</w:tbl>
    <w:p w14:paraId="73687BA2" w14:textId="77777777" w:rsidR="009B336C" w:rsidRDefault="009B336C" w:rsidP="009B336C">
      <w:pPr>
        <w:rPr>
          <w:b/>
        </w:rPr>
      </w:pPr>
    </w:p>
    <w:p w14:paraId="0A5BF10A" w14:textId="77777777" w:rsidR="009B336C" w:rsidRPr="00BE422D" w:rsidRDefault="009B336C" w:rsidP="009B336C">
      <w:pPr>
        <w:rPr>
          <w:b/>
          <w:sz w:val="20"/>
          <w:szCs w:val="20"/>
        </w:rPr>
      </w:pPr>
      <w:r>
        <w:rPr>
          <w:b/>
        </w:rPr>
        <w:lastRenderedPageBreak/>
        <w:t xml:space="preserve">PV hlasoval o výsledku – seznam podpořených </w:t>
      </w:r>
      <w:r w:rsidR="007478E7">
        <w:rPr>
          <w:b/>
        </w:rPr>
        <w:t xml:space="preserve">žádostí o dotaci </w:t>
      </w:r>
      <w:r>
        <w:rPr>
          <w:b/>
        </w:rPr>
        <w:t xml:space="preserve">po navýšení alokace na </w:t>
      </w:r>
      <w:proofErr w:type="spellStart"/>
      <w:r>
        <w:rPr>
          <w:b/>
        </w:rPr>
        <w:t>Fichi</w:t>
      </w:r>
      <w:proofErr w:type="spellEnd"/>
      <w:r>
        <w:rPr>
          <w:b/>
        </w:rPr>
        <w:t xml:space="preserve"> 4 viz tabulka výše.</w:t>
      </w:r>
    </w:p>
    <w:p w14:paraId="043AB16D" w14:textId="77777777" w:rsidR="009B336C" w:rsidRDefault="009B336C" w:rsidP="009B336C"/>
    <w:p w14:paraId="5AB55D31" w14:textId="77777777" w:rsidR="009B336C" w:rsidRDefault="009B336C" w:rsidP="009B336C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>
        <w:t>3</w:t>
      </w:r>
      <w:r w:rsidRPr="00BE422D">
        <w:tab/>
        <w:t>PROTI:</w:t>
      </w:r>
      <w:r w:rsidRPr="00BE422D">
        <w:tab/>
        <w:t>0</w:t>
      </w:r>
      <w:r w:rsidRPr="00BE422D">
        <w:tab/>
        <w:t xml:space="preserve">ZDRŽEL: </w:t>
      </w:r>
      <w:r w:rsidRPr="00BE422D">
        <w:tab/>
        <w:t>0</w:t>
      </w:r>
    </w:p>
    <w:p w14:paraId="7AC4FC49" w14:textId="77777777" w:rsidR="007478E7" w:rsidRDefault="007478E7" w:rsidP="009B336C">
      <w:pPr>
        <w:rPr>
          <w:i/>
        </w:rPr>
      </w:pPr>
    </w:p>
    <w:p w14:paraId="720F7467" w14:textId="77777777" w:rsidR="007478E7" w:rsidRDefault="007478E7" w:rsidP="009B336C">
      <w:pPr>
        <w:rPr>
          <w:i/>
        </w:rPr>
      </w:pPr>
      <w:r>
        <w:rPr>
          <w:i/>
        </w:rPr>
        <w:t xml:space="preserve">Programový výbor schválil seznam podpořených žádostí o dotaci po navýšení alokace ve </w:t>
      </w:r>
      <w:proofErr w:type="spellStart"/>
      <w:r>
        <w:rPr>
          <w:i/>
        </w:rPr>
        <w:t>Fichi</w:t>
      </w:r>
      <w:proofErr w:type="spellEnd"/>
      <w:r>
        <w:rPr>
          <w:i/>
        </w:rPr>
        <w:t xml:space="preserve"> 4 dle výše uvedené tabulky.</w:t>
      </w:r>
    </w:p>
    <w:p w14:paraId="55F1853C" w14:textId="77777777" w:rsidR="002F72C5" w:rsidRDefault="002F72C5" w:rsidP="009B336C">
      <w:pPr>
        <w:rPr>
          <w:i/>
        </w:rPr>
      </w:pPr>
    </w:p>
    <w:p w14:paraId="2D912557" w14:textId="77777777" w:rsidR="002F72C5" w:rsidRPr="002F72C5" w:rsidRDefault="002F72C5" w:rsidP="002F72C5">
      <w:pPr>
        <w:pStyle w:val="Odstavecseseznamem"/>
        <w:numPr>
          <w:ilvl w:val="0"/>
          <w:numId w:val="6"/>
        </w:numPr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Hraniční projekt</w:t>
      </w:r>
    </w:p>
    <w:p w14:paraId="34524C94" w14:textId="77777777" w:rsidR="009B336C" w:rsidRDefault="009B336C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</w:rPr>
      </w:pPr>
      <w:r>
        <w:rPr>
          <w:rFonts w:eastAsiaTheme="minorEastAsia"/>
        </w:rPr>
        <w:t xml:space="preserve">Ve </w:t>
      </w:r>
      <w:proofErr w:type="spellStart"/>
      <w:r>
        <w:rPr>
          <w:rFonts w:eastAsiaTheme="minorEastAsia"/>
        </w:rPr>
        <w:t>Fichi</w:t>
      </w:r>
      <w:proofErr w:type="spellEnd"/>
      <w:r>
        <w:rPr>
          <w:rFonts w:eastAsiaTheme="minorEastAsia"/>
        </w:rPr>
        <w:t xml:space="preserve"> 4 zůstalo nedočerpáno </w:t>
      </w:r>
      <w:r w:rsidR="00AA10CF">
        <w:rPr>
          <w:rFonts w:eastAsiaTheme="minorEastAsia"/>
        </w:rPr>
        <w:t xml:space="preserve">Kč </w:t>
      </w:r>
      <w:r w:rsidR="00962AB9">
        <w:rPr>
          <w:rFonts w:eastAsiaTheme="minorEastAsia"/>
        </w:rPr>
        <w:t>114.862,50</w:t>
      </w:r>
      <w:r>
        <w:rPr>
          <w:rFonts w:eastAsiaTheme="minorEastAsia"/>
        </w:rPr>
        <w:t xml:space="preserve">. Ve </w:t>
      </w:r>
      <w:proofErr w:type="spellStart"/>
      <w:r>
        <w:rPr>
          <w:rFonts w:eastAsiaTheme="minorEastAsia"/>
        </w:rPr>
        <w:t>Fichi</w:t>
      </w:r>
      <w:proofErr w:type="spellEnd"/>
      <w:r>
        <w:rPr>
          <w:rFonts w:eastAsiaTheme="minorEastAsia"/>
        </w:rPr>
        <w:t xml:space="preserve"> 4 je možné podpořit Hraniční projekt. Jedná se o projekt:</w:t>
      </w:r>
    </w:p>
    <w:tbl>
      <w:tblPr>
        <w:tblW w:w="1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480"/>
        <w:gridCol w:w="2480"/>
        <w:gridCol w:w="1960"/>
        <w:gridCol w:w="2900"/>
        <w:gridCol w:w="1760"/>
        <w:gridCol w:w="2060"/>
        <w:gridCol w:w="1040"/>
      </w:tblGrid>
      <w:tr w:rsidR="007478E7" w:rsidRPr="00AA10CF" w14:paraId="3FB4626C" w14:textId="77777777" w:rsidTr="00AA10CF">
        <w:trPr>
          <w:trHeight w:val="33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545098AA" w14:textId="77777777" w:rsidR="00AA10CF" w:rsidRPr="00AA10CF" w:rsidRDefault="00AA10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32FD95DD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456B0C89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36CCC806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ísto realizac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6922695D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ční číslo projektu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68311729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způsobilých výdajů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3E525BD5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dotac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AF8"/>
            <w:noWrap/>
            <w:vAlign w:val="center"/>
            <w:hideMark/>
          </w:tcPr>
          <w:p w14:paraId="7899CF58" w14:textId="77777777" w:rsidR="00AA10CF" w:rsidRPr="00AA10CF" w:rsidRDefault="007478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dy VK</w:t>
            </w:r>
          </w:p>
        </w:tc>
      </w:tr>
      <w:tr w:rsidR="00AA10CF" w:rsidRPr="00AA10CF" w14:paraId="05BFCA5C" w14:textId="77777777" w:rsidTr="00AA10CF">
        <w:trPr>
          <w:trHeight w:val="33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630A207" w14:textId="77777777" w:rsidR="00AA10CF" w:rsidRP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2C4A363" w14:textId="77777777" w:rsidR="007478E7" w:rsidRPr="00AA10CF" w:rsidRDefault="00D532E5" w:rsidP="00B110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>Investice do rozvoje podnikání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CBCD353" w14:textId="77777777" w:rsidR="007478E7" w:rsidRPr="00AA10CF" w:rsidRDefault="00D532E5" w:rsidP="00B110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>GRAWEB s.r.o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303E023" w14:textId="77777777" w:rsidR="007478E7" w:rsidRPr="00AA10CF" w:rsidRDefault="00D532E5" w:rsidP="00B110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>Hustopeč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6BA4F0C" w14:textId="77777777" w:rsidR="007478E7" w:rsidRPr="00AA10CF" w:rsidRDefault="00D532E5" w:rsidP="00B110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>24/002/52774/542/00675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47738E9" w14:textId="77777777" w:rsidR="00AA10CF" w:rsidRP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99 000,00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CCEE2F0" w14:textId="77777777" w:rsidR="00AA10CF" w:rsidRP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99 500,00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7E4F60A" w14:textId="77777777" w:rsidR="00AA10CF" w:rsidRPr="00AA10CF" w:rsidRDefault="00D532E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</w:tbl>
    <w:p w14:paraId="29C2CE0A" w14:textId="77777777" w:rsidR="007478E7" w:rsidRDefault="007478E7" w:rsidP="009B336C">
      <w:pPr>
        <w:rPr>
          <w:b/>
        </w:rPr>
      </w:pPr>
    </w:p>
    <w:p w14:paraId="31672C53" w14:textId="77777777" w:rsidR="009B336C" w:rsidRPr="00BE422D" w:rsidRDefault="009B336C" w:rsidP="009B336C">
      <w:pPr>
        <w:rPr>
          <w:b/>
          <w:sz w:val="20"/>
          <w:szCs w:val="20"/>
        </w:rPr>
      </w:pPr>
      <w:r>
        <w:rPr>
          <w:b/>
        </w:rPr>
        <w:t>PV hlasoval o podpoře hraničního projektu výzvy.</w:t>
      </w:r>
    </w:p>
    <w:p w14:paraId="5E1C4C0F" w14:textId="77777777" w:rsidR="002F72C5" w:rsidRDefault="002F72C5" w:rsidP="009B336C"/>
    <w:p w14:paraId="7E9EC877" w14:textId="77777777" w:rsidR="009B336C" w:rsidRDefault="009B336C" w:rsidP="009B336C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>
        <w:t>3</w:t>
      </w:r>
      <w:r w:rsidRPr="00BE422D">
        <w:tab/>
        <w:t>PROTI:</w:t>
      </w:r>
      <w:r w:rsidRPr="00BE422D">
        <w:tab/>
        <w:t>0</w:t>
      </w:r>
      <w:r w:rsidRPr="00BE422D">
        <w:tab/>
        <w:t xml:space="preserve">ZDRŽEL: </w:t>
      </w:r>
      <w:r w:rsidRPr="00BE422D">
        <w:tab/>
        <w:t>0</w:t>
      </w:r>
    </w:p>
    <w:p w14:paraId="2C7D8873" w14:textId="77777777" w:rsidR="007478E7" w:rsidRDefault="007478E7" w:rsidP="009B336C"/>
    <w:p w14:paraId="66E86A22" w14:textId="77777777" w:rsidR="007478E7" w:rsidRPr="007478E7" w:rsidRDefault="007478E7" w:rsidP="009B336C">
      <w:pPr>
        <w:rPr>
          <w:i/>
        </w:rPr>
      </w:pPr>
      <w:r>
        <w:rPr>
          <w:i/>
        </w:rPr>
        <w:t xml:space="preserve">Programový výbor rozhodl o podpoře hraničního projektu a o celkovém navýšení alokace 2. Výzvy MAS v PR SP SZP. </w:t>
      </w:r>
    </w:p>
    <w:p w14:paraId="7D3C89B1" w14:textId="77777777" w:rsidR="007006B6" w:rsidRDefault="007478E7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</w:rPr>
      </w:pPr>
      <w:r>
        <w:rPr>
          <w:rFonts w:eastAsiaTheme="minorEastAsia"/>
        </w:rPr>
        <w:t xml:space="preserve">Dále Programový výbor sestavil seznam </w:t>
      </w:r>
      <w:r w:rsidR="007835F1">
        <w:rPr>
          <w:rFonts w:eastAsiaTheme="minorEastAsia"/>
        </w:rPr>
        <w:t xml:space="preserve">nevybraných </w:t>
      </w:r>
      <w:r>
        <w:rPr>
          <w:rFonts w:eastAsiaTheme="minorEastAsia"/>
        </w:rPr>
        <w:t xml:space="preserve">žádostí o dotaci </w:t>
      </w:r>
      <w:r w:rsidR="007835F1">
        <w:rPr>
          <w:rFonts w:eastAsiaTheme="minorEastAsia"/>
        </w:rPr>
        <w:t xml:space="preserve">k podpoře </w:t>
      </w:r>
      <w:r>
        <w:rPr>
          <w:rFonts w:eastAsiaTheme="minorEastAsia"/>
        </w:rPr>
        <w:t xml:space="preserve">ve </w:t>
      </w:r>
      <w:proofErr w:type="spellStart"/>
      <w:r>
        <w:rPr>
          <w:rFonts w:eastAsiaTheme="minorEastAsia"/>
        </w:rPr>
        <w:t>Fichi</w:t>
      </w:r>
      <w:proofErr w:type="spellEnd"/>
      <w:r>
        <w:rPr>
          <w:rFonts w:eastAsiaTheme="minorEastAsia"/>
        </w:rPr>
        <w:t xml:space="preserve"> 4</w:t>
      </w:r>
      <w:r w:rsidR="00AA10CF">
        <w:rPr>
          <w:rFonts w:eastAsiaTheme="minorEastAsia"/>
        </w:rPr>
        <w:t xml:space="preserve"> </w:t>
      </w:r>
      <w:r>
        <w:rPr>
          <w:rFonts w:eastAsiaTheme="minorEastAsia"/>
        </w:rPr>
        <w:t>v</w:t>
      </w:r>
      <w:r w:rsidR="007835F1">
        <w:rPr>
          <w:rFonts w:eastAsiaTheme="minorEastAsia"/>
        </w:rPr>
        <w:t> 2. Výzv</w:t>
      </w:r>
      <w:r>
        <w:rPr>
          <w:rFonts w:eastAsiaTheme="minorEastAsia"/>
        </w:rPr>
        <w:t>ě</w:t>
      </w:r>
      <w:r w:rsidR="007835F1">
        <w:rPr>
          <w:rFonts w:eastAsiaTheme="minorEastAsia"/>
        </w:rPr>
        <w:t xml:space="preserve"> MAS v PR SP SZP</w:t>
      </w:r>
      <w:r>
        <w:rPr>
          <w:rFonts w:eastAsiaTheme="minorEastAsia"/>
        </w:rPr>
        <w:t xml:space="preserve"> z důvodu nedostatečné alokace MAS</w:t>
      </w:r>
      <w:r w:rsidR="007006B6">
        <w:rPr>
          <w:rFonts w:eastAsiaTheme="minorEastAsia"/>
        </w:rPr>
        <w:t>.</w:t>
      </w:r>
      <w:r w:rsidR="00B1103C">
        <w:rPr>
          <w:rFonts w:eastAsiaTheme="minorEastAsia"/>
        </w:rPr>
        <w:t xml:space="preserve"> Ve </w:t>
      </w:r>
      <w:proofErr w:type="spellStart"/>
      <w:r w:rsidR="00B1103C">
        <w:rPr>
          <w:rFonts w:eastAsiaTheme="minorEastAsia"/>
        </w:rPr>
        <w:t>Fichi</w:t>
      </w:r>
      <w:proofErr w:type="spellEnd"/>
      <w:r w:rsidR="00B1103C">
        <w:rPr>
          <w:rFonts w:eastAsiaTheme="minorEastAsia"/>
        </w:rPr>
        <w:t xml:space="preserve"> 5 není sestavován seznam nevybraných žádostí o dotaci, všechny žádosti byly vybrány k podpoře ze strany MAS.</w:t>
      </w:r>
    </w:p>
    <w:p w14:paraId="167B485C" w14:textId="77777777" w:rsidR="002F72C5" w:rsidRDefault="002F72C5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</w:rPr>
      </w:pPr>
    </w:p>
    <w:p w14:paraId="1293AB0B" w14:textId="77777777" w:rsidR="002F72C5" w:rsidRDefault="002F72C5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</w:rPr>
      </w:pPr>
    </w:p>
    <w:p w14:paraId="4615929F" w14:textId="77777777" w:rsidR="009B336C" w:rsidRPr="007006B6" w:rsidRDefault="00D532E5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Theme="minorEastAsia"/>
          <w:b/>
          <w:u w:val="single"/>
        </w:rPr>
      </w:pPr>
      <w:r w:rsidRPr="00D532E5">
        <w:rPr>
          <w:rFonts w:eastAsiaTheme="minorEastAsia"/>
          <w:b/>
          <w:u w:val="single"/>
        </w:rPr>
        <w:t>Seznam nevybraných žádostí o dotaci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769"/>
        <w:gridCol w:w="3155"/>
        <w:gridCol w:w="1446"/>
        <w:gridCol w:w="2557"/>
        <w:gridCol w:w="1277"/>
        <w:gridCol w:w="1416"/>
        <w:gridCol w:w="563"/>
      </w:tblGrid>
      <w:tr w:rsidR="00962AB9" w:rsidRPr="00AA10CF" w14:paraId="01BAC1AE" w14:textId="77777777" w:rsidTr="00AA10CF">
        <w:trPr>
          <w:trHeight w:val="828"/>
          <w:tblHeader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4A6BE7F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BE6D4B8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717B74BA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Žadate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2839F444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ísto realizac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525C8F5F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gistrační číslo projekt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3F511F8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způsobilých výdajů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2BBF247F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ýše dot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5EE7E7F6" w14:textId="77777777" w:rsidR="00962AB9" w:rsidRPr="00AA10CF" w:rsidRDefault="00962AB9" w:rsidP="00AA1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dy VK</w:t>
            </w:r>
          </w:p>
        </w:tc>
      </w:tr>
      <w:tr w:rsidR="00AA10CF" w:rsidRPr="00AA10CF" w14:paraId="7A7A2A8C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E69B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C391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řízení techniky pro vinařství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7ACD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g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DE51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AD15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C86F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9B420F1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967E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AA10CF" w:rsidRPr="00AA10CF" w14:paraId="5C9DA712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F47B4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8E32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é vybavení pro šicí dílnu do regionu MAS Hustopečsk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EAC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EDOVÁ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fect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. p. s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D39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kvi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5F7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10C5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49 600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89C4189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4 8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1B27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AA10CF" w:rsidRPr="00AA10CF" w14:paraId="33226CDE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39C7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51C5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prodeje ví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E18A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annis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1F1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dějov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5792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3CB4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2795DD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1C45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  <w:tr w:rsidR="00AA10CF" w:rsidRPr="00AA10CF" w14:paraId="7F4ED61F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4668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E1BD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á úklidová technologie do regionu MAS Hustopečsk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0752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EDOVÁ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n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sko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.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B1C7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E2BB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E5B2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90 250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9C49543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5 12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FCA3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AA10CF" w:rsidRPr="00AA10CF" w14:paraId="28491EEE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6C75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8E75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rnizace a rozvoj výrobního zázemí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031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chtanovic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2725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é Pavlovi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A855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A251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09 706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171C44F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4 853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DE17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AA10CF" w:rsidRPr="00AA10CF" w14:paraId="78C41EE8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4CA2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90DC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vestice do zemědělského </w:t>
            </w:r>
            <w:proofErr w:type="spellStart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nikání_Velké</w:t>
            </w:r>
            <w:proofErr w:type="spellEnd"/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ěmčic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0FA1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íno RUFA s.r.o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66CF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é Němči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EC70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8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6B58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0 000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37BC99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2B2C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</w:tr>
      <w:tr w:rsidR="00AA10CF" w:rsidRPr="00AA10CF" w14:paraId="4DB256ED" w14:textId="77777777" w:rsidTr="00AA10CF">
        <w:trPr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A804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4D24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ce do prodeje ví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0D96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ařství Václav s.r.o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ED1D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stopeč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3F29" w14:textId="77777777" w:rsidR="00962AB9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002/52774/542/0069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E8A1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0 000,00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8062F13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0 0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A36D" w14:textId="77777777" w:rsidR="00AA10CF" w:rsidRPr="00AA10CF" w:rsidRDefault="00962AB9" w:rsidP="00AA1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10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</w:tbl>
    <w:p w14:paraId="4DBDA321" w14:textId="77777777" w:rsidR="002F72C5" w:rsidRDefault="002F72C5" w:rsidP="007478E7"/>
    <w:p w14:paraId="7F280B71" w14:textId="77777777" w:rsidR="007478E7" w:rsidRDefault="007478E7" w:rsidP="007478E7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>
        <w:t>3</w:t>
      </w:r>
      <w:r w:rsidRPr="00BE422D">
        <w:tab/>
        <w:t>PROTI:</w:t>
      </w:r>
      <w:r w:rsidRPr="00BE422D">
        <w:tab/>
        <w:t>0</w:t>
      </w:r>
      <w:r w:rsidRPr="00BE422D">
        <w:tab/>
        <w:t xml:space="preserve">ZDRŽEL: </w:t>
      </w:r>
      <w:r w:rsidRPr="00BE422D">
        <w:tab/>
        <w:t>0</w:t>
      </w:r>
    </w:p>
    <w:p w14:paraId="3E4BE1D1" w14:textId="77777777" w:rsidR="002F72C5" w:rsidRDefault="002F72C5">
      <w:pPr>
        <w:rPr>
          <w:i/>
        </w:rPr>
      </w:pPr>
    </w:p>
    <w:p w14:paraId="0022DAD5" w14:textId="77777777" w:rsidR="00AA10CF" w:rsidRDefault="007478E7">
      <w:pPr>
        <w:rPr>
          <w:i/>
        </w:rPr>
      </w:pPr>
      <w:r>
        <w:rPr>
          <w:i/>
        </w:rPr>
        <w:t xml:space="preserve">Programový výbor schválil seznam </w:t>
      </w:r>
      <w:r w:rsidR="00B1103C">
        <w:rPr>
          <w:i/>
        </w:rPr>
        <w:t xml:space="preserve">nevybraných </w:t>
      </w:r>
      <w:r>
        <w:rPr>
          <w:i/>
        </w:rPr>
        <w:t xml:space="preserve">žádostí o dotaci, které není možné podpořit z důvodu nedostatečné alokace </w:t>
      </w:r>
      <w:proofErr w:type="spellStart"/>
      <w:r>
        <w:rPr>
          <w:i/>
        </w:rPr>
        <w:t>Fiche</w:t>
      </w:r>
      <w:proofErr w:type="spellEnd"/>
      <w:r>
        <w:rPr>
          <w:i/>
        </w:rPr>
        <w:t xml:space="preserve"> 4. </w:t>
      </w:r>
    </w:p>
    <w:p w14:paraId="5431D0EE" w14:textId="77777777" w:rsidR="002F72C5" w:rsidRDefault="002F72C5">
      <w:pPr>
        <w:rPr>
          <w:i/>
        </w:rPr>
      </w:pPr>
    </w:p>
    <w:p w14:paraId="1629131B" w14:textId="77777777" w:rsidR="00616DCB" w:rsidRPr="00BE422D" w:rsidRDefault="00616DCB" w:rsidP="00E9763D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Diskuze, různé.</w:t>
      </w:r>
    </w:p>
    <w:p w14:paraId="40CEB01A" w14:textId="77777777" w:rsidR="00650FE6" w:rsidRDefault="00650FE6" w:rsidP="00314516">
      <w:pPr>
        <w:rPr>
          <w:rFonts w:eastAsia="Calibri"/>
        </w:rPr>
      </w:pPr>
    </w:p>
    <w:p w14:paraId="54469F40" w14:textId="77777777" w:rsidR="007478E7" w:rsidRDefault="007478E7" w:rsidP="00314516">
      <w:pPr>
        <w:rPr>
          <w:rFonts w:eastAsia="Calibri"/>
        </w:rPr>
      </w:pPr>
      <w:r>
        <w:rPr>
          <w:rFonts w:eastAsia="Calibri"/>
        </w:rPr>
        <w:t xml:space="preserve">Programový výbor ocenil rozmanitost </w:t>
      </w:r>
      <w:r w:rsidR="007006B6">
        <w:rPr>
          <w:rFonts w:eastAsia="Calibri"/>
        </w:rPr>
        <w:t xml:space="preserve">předložených žádostí o dotaci s ohledem na jejich budoucí přínos pro region.  </w:t>
      </w:r>
    </w:p>
    <w:p w14:paraId="345830DE" w14:textId="77777777" w:rsidR="00650FE6" w:rsidRPr="007478E7" w:rsidRDefault="00D532E5" w:rsidP="00314516">
      <w:pPr>
        <w:rPr>
          <w:rFonts w:eastAsia="Calibri"/>
        </w:rPr>
      </w:pPr>
      <w:r w:rsidRPr="00D532E5">
        <w:rPr>
          <w:rFonts w:eastAsia="Calibri"/>
        </w:rPr>
        <w:t xml:space="preserve">Programový výbor pověřil pracovníky MAS realizací dalších kroků nutných k včasnému podání žádostí o dotaci žadatelů na SZIF přes Portál farmáře. </w:t>
      </w:r>
    </w:p>
    <w:p w14:paraId="36578D97" w14:textId="77777777" w:rsidR="00650FE6" w:rsidRDefault="00650FE6" w:rsidP="00314516">
      <w:pPr>
        <w:rPr>
          <w:rFonts w:eastAsia="Calibri"/>
        </w:rPr>
      </w:pPr>
    </w:p>
    <w:p w14:paraId="57DFA4A2" w14:textId="77777777"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14:paraId="39BBBF55" w14:textId="77777777"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14:paraId="72A7E99B" w14:textId="77777777"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14:paraId="2EB9D552" w14:textId="77777777"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14:paraId="2A3987ED" w14:textId="77777777"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14:paraId="7C206077" w14:textId="77777777" w:rsidR="00616DCB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lastRenderedPageBreak/>
        <w:t>4</w:t>
      </w:r>
      <w:bookmarkStart w:id="4" w:name="_GoBack"/>
      <w:bookmarkEnd w:id="4"/>
      <w:r w:rsidR="004B4871">
        <w:rPr>
          <w:rFonts w:eastAsia="Calibri"/>
          <w:b/>
          <w:bCs/>
          <w:sz w:val="32"/>
          <w:szCs w:val="32"/>
        </w:rPr>
        <w:t>Jednání bylo ukončeno ve 1</w:t>
      </w:r>
      <w:r w:rsidR="00B76673">
        <w:rPr>
          <w:rFonts w:eastAsia="Calibri"/>
          <w:b/>
          <w:bCs/>
          <w:sz w:val="32"/>
          <w:szCs w:val="32"/>
        </w:rPr>
        <w:t>1</w:t>
      </w:r>
      <w:r w:rsidR="004B4871">
        <w:rPr>
          <w:rFonts w:eastAsia="Calibri"/>
          <w:b/>
          <w:bCs/>
          <w:sz w:val="32"/>
          <w:szCs w:val="32"/>
        </w:rPr>
        <w:t>:</w:t>
      </w:r>
      <w:r w:rsidR="00B76673">
        <w:rPr>
          <w:rFonts w:eastAsia="Calibri"/>
          <w:b/>
          <w:bCs/>
          <w:sz w:val="32"/>
          <w:szCs w:val="32"/>
        </w:rPr>
        <w:t>3</w:t>
      </w:r>
      <w:r w:rsidR="004B4871">
        <w:rPr>
          <w:rFonts w:eastAsia="Calibri"/>
          <w:b/>
          <w:bCs/>
          <w:sz w:val="32"/>
          <w:szCs w:val="32"/>
        </w:rPr>
        <w:t>0</w:t>
      </w:r>
      <w:r w:rsidR="00DC159F">
        <w:rPr>
          <w:rFonts w:eastAsia="Calibri"/>
          <w:b/>
          <w:bCs/>
          <w:sz w:val="32"/>
          <w:szCs w:val="32"/>
        </w:rPr>
        <w:t xml:space="preserve"> </w:t>
      </w:r>
    </w:p>
    <w:p w14:paraId="0121BF7A" w14:textId="77777777" w:rsidR="00E03BBD" w:rsidRPr="00BE422D" w:rsidRDefault="00E03BBD" w:rsidP="00614875">
      <w:pPr>
        <w:jc w:val="both"/>
        <w:rPr>
          <w:rFonts w:eastAsia="Calibri"/>
          <w:b/>
          <w:bCs/>
          <w:sz w:val="32"/>
          <w:szCs w:val="32"/>
        </w:rPr>
      </w:pPr>
    </w:p>
    <w:p w14:paraId="06BB63BF" w14:textId="77777777"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Zápis Vyhotovil:</w:t>
      </w:r>
      <w:r w:rsidRPr="00BE422D">
        <w:rPr>
          <w:rFonts w:eastAsia="Calibri"/>
          <w:b/>
          <w:bCs/>
          <w:sz w:val="32"/>
          <w:szCs w:val="32"/>
        </w:rPr>
        <w:tab/>
        <w:t xml:space="preserve"> Ing. </w:t>
      </w:r>
      <w:r w:rsidR="000B2E8D" w:rsidRPr="00BE422D">
        <w:rPr>
          <w:rFonts w:eastAsia="Calibri"/>
          <w:b/>
          <w:bCs/>
          <w:sz w:val="32"/>
          <w:szCs w:val="32"/>
        </w:rPr>
        <w:t>Veronika Mikulicová</w:t>
      </w:r>
    </w:p>
    <w:p w14:paraId="5DEE413F" w14:textId="77777777" w:rsidR="00E03BBD" w:rsidRDefault="00E03BBD" w:rsidP="00616DCB">
      <w:pPr>
        <w:rPr>
          <w:rFonts w:eastAsia="Calibri"/>
          <w:b/>
          <w:bCs/>
          <w:sz w:val="32"/>
          <w:szCs w:val="32"/>
        </w:rPr>
      </w:pPr>
    </w:p>
    <w:p w14:paraId="1849EF55" w14:textId="77777777" w:rsidR="00E03BBD" w:rsidRPr="00BE422D" w:rsidRDefault="00E03BBD" w:rsidP="00616DCB">
      <w:pPr>
        <w:rPr>
          <w:rFonts w:eastAsia="Calibri"/>
          <w:b/>
          <w:bCs/>
          <w:sz w:val="32"/>
          <w:szCs w:val="32"/>
        </w:rPr>
      </w:pPr>
    </w:p>
    <w:p w14:paraId="676F5F27" w14:textId="77777777"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14:paraId="36A23BC0" w14:textId="77777777"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Ověřovatel:</w:t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="00E65C1D" w:rsidRPr="00BE422D">
        <w:rPr>
          <w:rFonts w:eastAsia="Calibri"/>
          <w:b/>
          <w:bCs/>
          <w:sz w:val="32"/>
          <w:szCs w:val="32"/>
        </w:rPr>
        <w:t>Zita Dvořáková</w:t>
      </w:r>
    </w:p>
    <w:p w14:paraId="08DB13C3" w14:textId="77777777" w:rsidR="00E03BBD" w:rsidRPr="00BE422D" w:rsidRDefault="00E03BBD" w:rsidP="00616DCB">
      <w:pPr>
        <w:rPr>
          <w:rFonts w:eastAsia="Calibri"/>
          <w:b/>
          <w:bCs/>
          <w:sz w:val="32"/>
          <w:szCs w:val="32"/>
        </w:rPr>
      </w:pPr>
    </w:p>
    <w:p w14:paraId="5791DF9A" w14:textId="77777777"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14:paraId="123C06E4" w14:textId="77777777" w:rsidR="00616DCB" w:rsidRPr="00BE422D" w:rsidRDefault="00B33925" w:rsidP="00097641">
      <w:pPr>
        <w:rPr>
          <w:rFonts w:eastAsia="Calibri"/>
          <w:bCs/>
        </w:rPr>
      </w:pP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="00B76673">
        <w:rPr>
          <w:rFonts w:eastAsia="Calibri"/>
          <w:b/>
          <w:bCs/>
          <w:sz w:val="32"/>
          <w:szCs w:val="32"/>
        </w:rPr>
        <w:t>Pavel Stávek</w:t>
      </w:r>
    </w:p>
    <w:sectPr w:rsidR="00616DCB" w:rsidRPr="00BE422D" w:rsidSect="00481671">
      <w:headerReference w:type="default" r:id="rId12"/>
      <w:footerReference w:type="default" r:id="rId13"/>
      <w:pgSz w:w="16838" w:h="11909" w:orient="landscape"/>
      <w:pgMar w:top="1703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C618" w14:textId="77777777" w:rsidR="00FC0AE8" w:rsidRDefault="00FC0AE8" w:rsidP="00DE630F">
      <w:r>
        <w:separator/>
      </w:r>
    </w:p>
  </w:endnote>
  <w:endnote w:type="continuationSeparator" w:id="0">
    <w:p w14:paraId="0A04EBAB" w14:textId="77777777" w:rsidR="00FC0AE8" w:rsidRDefault="00FC0AE8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2B42" w14:textId="77777777" w:rsidR="00FC0AE8" w:rsidRDefault="00FC0AE8">
    <w:pPr>
      <w:pStyle w:val="Zpat"/>
    </w:pPr>
  </w:p>
  <w:p w14:paraId="5E137564" w14:textId="77777777" w:rsidR="00FC0AE8" w:rsidRDefault="00FC0AE8" w:rsidP="00DE630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B2EC" w14:textId="77777777" w:rsidR="00FC0AE8" w:rsidRDefault="00FC0AE8" w:rsidP="00DE630F">
      <w:r>
        <w:separator/>
      </w:r>
    </w:p>
  </w:footnote>
  <w:footnote w:type="continuationSeparator" w:id="0">
    <w:p w14:paraId="6262667B" w14:textId="77777777" w:rsidR="00FC0AE8" w:rsidRDefault="00FC0AE8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9F2A" w14:textId="77777777" w:rsidR="00FC0AE8" w:rsidRDefault="00FC0AE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18015" wp14:editId="547B6D8F">
          <wp:simplePos x="0" y="0"/>
          <wp:positionH relativeFrom="margin">
            <wp:posOffset>4204970</wp:posOffset>
          </wp:positionH>
          <wp:positionV relativeFrom="paragraph">
            <wp:posOffset>114300</wp:posOffset>
          </wp:positionV>
          <wp:extent cx="1242060" cy="601980"/>
          <wp:effectExtent l="0" t="0" r="0" b="7620"/>
          <wp:wrapTight wrapText="bothSides">
            <wp:wrapPolygon edited="0">
              <wp:start x="0" y="0"/>
              <wp:lineTo x="0" y="21190"/>
              <wp:lineTo x="21202" y="21190"/>
              <wp:lineTo x="2120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EFFF7A" w14:textId="77777777" w:rsidR="00FC0AE8" w:rsidRDefault="00FC0AE8">
    <w:pPr>
      <w:pStyle w:val="Zhlav"/>
    </w:pPr>
    <w:r>
      <w:rPr>
        <w:noProof/>
      </w:rPr>
      <w:drawing>
        <wp:inline distT="0" distB="0" distL="0" distR="0" wp14:anchorId="1E26EF2D" wp14:editId="56B25E39">
          <wp:extent cx="2766646" cy="609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84894" cy="61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03602ACF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4439A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F223F7"/>
    <w:multiLevelType w:val="multilevel"/>
    <w:tmpl w:val="A7DE9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DA320EB"/>
    <w:multiLevelType w:val="hybridMultilevel"/>
    <w:tmpl w:val="94F2A94E"/>
    <w:lvl w:ilvl="0" w:tplc="DB1E8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A2E53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37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4263CB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695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A33BF9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05614"/>
    <w:rsid w:val="00020098"/>
    <w:rsid w:val="00033697"/>
    <w:rsid w:val="0005181E"/>
    <w:rsid w:val="00063817"/>
    <w:rsid w:val="00072B2E"/>
    <w:rsid w:val="000739E3"/>
    <w:rsid w:val="00077597"/>
    <w:rsid w:val="00084C9D"/>
    <w:rsid w:val="00086126"/>
    <w:rsid w:val="00093AF9"/>
    <w:rsid w:val="00097641"/>
    <w:rsid w:val="00097E0E"/>
    <w:rsid w:val="000B2E8D"/>
    <w:rsid w:val="000F2025"/>
    <w:rsid w:val="00105BB5"/>
    <w:rsid w:val="00110FAE"/>
    <w:rsid w:val="00126D81"/>
    <w:rsid w:val="001276F4"/>
    <w:rsid w:val="00127CD5"/>
    <w:rsid w:val="00137E91"/>
    <w:rsid w:val="00145D65"/>
    <w:rsid w:val="00154693"/>
    <w:rsid w:val="0015577D"/>
    <w:rsid w:val="001618F8"/>
    <w:rsid w:val="001723BA"/>
    <w:rsid w:val="00181913"/>
    <w:rsid w:val="00186E7A"/>
    <w:rsid w:val="00190F4D"/>
    <w:rsid w:val="001928EF"/>
    <w:rsid w:val="001B76A4"/>
    <w:rsid w:val="001C2A9B"/>
    <w:rsid w:val="001C3158"/>
    <w:rsid w:val="001D121D"/>
    <w:rsid w:val="001F23ED"/>
    <w:rsid w:val="00204029"/>
    <w:rsid w:val="00221C1D"/>
    <w:rsid w:val="00234145"/>
    <w:rsid w:val="002646F7"/>
    <w:rsid w:val="0026593D"/>
    <w:rsid w:val="00277256"/>
    <w:rsid w:val="00281F4A"/>
    <w:rsid w:val="00285AAA"/>
    <w:rsid w:val="002C1064"/>
    <w:rsid w:val="002F72C5"/>
    <w:rsid w:val="00314516"/>
    <w:rsid w:val="00317AD5"/>
    <w:rsid w:val="0033070C"/>
    <w:rsid w:val="00381D45"/>
    <w:rsid w:val="00382AF3"/>
    <w:rsid w:val="00382D68"/>
    <w:rsid w:val="00384381"/>
    <w:rsid w:val="00391924"/>
    <w:rsid w:val="003C4610"/>
    <w:rsid w:val="003D3B36"/>
    <w:rsid w:val="003F3CBE"/>
    <w:rsid w:val="00411CF2"/>
    <w:rsid w:val="0041707D"/>
    <w:rsid w:val="004359D3"/>
    <w:rsid w:val="00445CB6"/>
    <w:rsid w:val="004523D7"/>
    <w:rsid w:val="004563CA"/>
    <w:rsid w:val="004635B7"/>
    <w:rsid w:val="0048151E"/>
    <w:rsid w:val="00481671"/>
    <w:rsid w:val="004A08CF"/>
    <w:rsid w:val="004B4871"/>
    <w:rsid w:val="004B5A2F"/>
    <w:rsid w:val="004D1C0D"/>
    <w:rsid w:val="004E3E95"/>
    <w:rsid w:val="004E6318"/>
    <w:rsid w:val="004F1613"/>
    <w:rsid w:val="004F7A98"/>
    <w:rsid w:val="00507752"/>
    <w:rsid w:val="00514099"/>
    <w:rsid w:val="00554322"/>
    <w:rsid w:val="00557F5F"/>
    <w:rsid w:val="005745FA"/>
    <w:rsid w:val="00580207"/>
    <w:rsid w:val="00595A0C"/>
    <w:rsid w:val="005B037A"/>
    <w:rsid w:val="005C43B3"/>
    <w:rsid w:val="006077A6"/>
    <w:rsid w:val="00614875"/>
    <w:rsid w:val="00614BA5"/>
    <w:rsid w:val="00616DCB"/>
    <w:rsid w:val="0062708C"/>
    <w:rsid w:val="0063580C"/>
    <w:rsid w:val="00650FE6"/>
    <w:rsid w:val="00676D40"/>
    <w:rsid w:val="00680F18"/>
    <w:rsid w:val="006906D3"/>
    <w:rsid w:val="00695ECE"/>
    <w:rsid w:val="006A768F"/>
    <w:rsid w:val="006C5278"/>
    <w:rsid w:val="006F1F71"/>
    <w:rsid w:val="006F4E6B"/>
    <w:rsid w:val="007006B6"/>
    <w:rsid w:val="00705CF6"/>
    <w:rsid w:val="00710CCC"/>
    <w:rsid w:val="00712170"/>
    <w:rsid w:val="007153D7"/>
    <w:rsid w:val="0072319A"/>
    <w:rsid w:val="007236CB"/>
    <w:rsid w:val="007474D0"/>
    <w:rsid w:val="007478E7"/>
    <w:rsid w:val="007647AD"/>
    <w:rsid w:val="007835E6"/>
    <w:rsid w:val="007835F1"/>
    <w:rsid w:val="007A4854"/>
    <w:rsid w:val="007D297D"/>
    <w:rsid w:val="007E2E7D"/>
    <w:rsid w:val="007E7FCF"/>
    <w:rsid w:val="007F2D1E"/>
    <w:rsid w:val="007F4BE6"/>
    <w:rsid w:val="0080211E"/>
    <w:rsid w:val="00822CA0"/>
    <w:rsid w:val="00834532"/>
    <w:rsid w:val="00837721"/>
    <w:rsid w:val="00850828"/>
    <w:rsid w:val="00861F15"/>
    <w:rsid w:val="0086374C"/>
    <w:rsid w:val="008642AB"/>
    <w:rsid w:val="008701CC"/>
    <w:rsid w:val="00872903"/>
    <w:rsid w:val="008950AA"/>
    <w:rsid w:val="008D1C82"/>
    <w:rsid w:val="00903953"/>
    <w:rsid w:val="009054DD"/>
    <w:rsid w:val="00912B16"/>
    <w:rsid w:val="00924E5E"/>
    <w:rsid w:val="0094411D"/>
    <w:rsid w:val="0095131E"/>
    <w:rsid w:val="00962AB9"/>
    <w:rsid w:val="00974B91"/>
    <w:rsid w:val="00990C1B"/>
    <w:rsid w:val="009B336C"/>
    <w:rsid w:val="009C48C6"/>
    <w:rsid w:val="009D180F"/>
    <w:rsid w:val="009F58C6"/>
    <w:rsid w:val="009F618D"/>
    <w:rsid w:val="00A017BC"/>
    <w:rsid w:val="00A16529"/>
    <w:rsid w:val="00A41CF9"/>
    <w:rsid w:val="00A45CE9"/>
    <w:rsid w:val="00A45F9B"/>
    <w:rsid w:val="00A63667"/>
    <w:rsid w:val="00A73019"/>
    <w:rsid w:val="00A96B94"/>
    <w:rsid w:val="00A96C65"/>
    <w:rsid w:val="00AA10CF"/>
    <w:rsid w:val="00AA116C"/>
    <w:rsid w:val="00AA1230"/>
    <w:rsid w:val="00AA4CF0"/>
    <w:rsid w:val="00AB47B7"/>
    <w:rsid w:val="00AC5768"/>
    <w:rsid w:val="00AF4443"/>
    <w:rsid w:val="00B012C7"/>
    <w:rsid w:val="00B05E2F"/>
    <w:rsid w:val="00B05E60"/>
    <w:rsid w:val="00B1103C"/>
    <w:rsid w:val="00B33925"/>
    <w:rsid w:val="00B45342"/>
    <w:rsid w:val="00B76673"/>
    <w:rsid w:val="00B767F8"/>
    <w:rsid w:val="00B80B4E"/>
    <w:rsid w:val="00BA070B"/>
    <w:rsid w:val="00BE422D"/>
    <w:rsid w:val="00BF0D56"/>
    <w:rsid w:val="00C008AC"/>
    <w:rsid w:val="00C04C14"/>
    <w:rsid w:val="00C06D5B"/>
    <w:rsid w:val="00C105E8"/>
    <w:rsid w:val="00C16040"/>
    <w:rsid w:val="00C25CAD"/>
    <w:rsid w:val="00C26202"/>
    <w:rsid w:val="00C268AA"/>
    <w:rsid w:val="00C30499"/>
    <w:rsid w:val="00C41C35"/>
    <w:rsid w:val="00C4736A"/>
    <w:rsid w:val="00C55A45"/>
    <w:rsid w:val="00C5794A"/>
    <w:rsid w:val="00C60032"/>
    <w:rsid w:val="00C632FF"/>
    <w:rsid w:val="00C8710D"/>
    <w:rsid w:val="00C96CE2"/>
    <w:rsid w:val="00CA6A78"/>
    <w:rsid w:val="00CB0F21"/>
    <w:rsid w:val="00CD2325"/>
    <w:rsid w:val="00CE0F8D"/>
    <w:rsid w:val="00CF376F"/>
    <w:rsid w:val="00D05CFD"/>
    <w:rsid w:val="00D17808"/>
    <w:rsid w:val="00D36293"/>
    <w:rsid w:val="00D532E5"/>
    <w:rsid w:val="00D76C10"/>
    <w:rsid w:val="00D861FC"/>
    <w:rsid w:val="00DC159F"/>
    <w:rsid w:val="00DC184F"/>
    <w:rsid w:val="00DC6B44"/>
    <w:rsid w:val="00DE5EF7"/>
    <w:rsid w:val="00DE630F"/>
    <w:rsid w:val="00DF4262"/>
    <w:rsid w:val="00E01CB6"/>
    <w:rsid w:val="00E03BBD"/>
    <w:rsid w:val="00E045CC"/>
    <w:rsid w:val="00E1207D"/>
    <w:rsid w:val="00E22940"/>
    <w:rsid w:val="00E43D04"/>
    <w:rsid w:val="00E53B37"/>
    <w:rsid w:val="00E603C4"/>
    <w:rsid w:val="00E609E9"/>
    <w:rsid w:val="00E65C1D"/>
    <w:rsid w:val="00E760E6"/>
    <w:rsid w:val="00E9763D"/>
    <w:rsid w:val="00EE29A8"/>
    <w:rsid w:val="00EE29BD"/>
    <w:rsid w:val="00EE61DB"/>
    <w:rsid w:val="00EE76B4"/>
    <w:rsid w:val="00EF7D17"/>
    <w:rsid w:val="00EF7F26"/>
    <w:rsid w:val="00F1524D"/>
    <w:rsid w:val="00F266E2"/>
    <w:rsid w:val="00F30B2D"/>
    <w:rsid w:val="00F32CF3"/>
    <w:rsid w:val="00F755E3"/>
    <w:rsid w:val="00F96E69"/>
    <w:rsid w:val="00FA296A"/>
    <w:rsid w:val="00FB55F9"/>
    <w:rsid w:val="00FC0AE8"/>
    <w:rsid w:val="00FC123D"/>
    <w:rsid w:val="00FD1D65"/>
    <w:rsid w:val="00FD258C"/>
    <w:rsid w:val="00FE4746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7967B"/>
  <w15:docId w15:val="{2F840CB0-E514-4AFE-9E3E-626B91DA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763D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30F"/>
  </w:style>
  <w:style w:type="paragraph" w:styleId="Zpat">
    <w:name w:val="footer"/>
    <w:basedOn w:val="Normln"/>
    <w:link w:val="Zpat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91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12B16"/>
    <w:rPr>
      <w:i/>
      <w:iCs/>
    </w:rPr>
  </w:style>
  <w:style w:type="paragraph" w:styleId="Normlnweb">
    <w:name w:val="Normal (Web)"/>
    <w:basedOn w:val="Normln"/>
    <w:uiPriority w:val="99"/>
    <w:unhideWhenUsed/>
    <w:rsid w:val="00924E5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24E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76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0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0E6"/>
  </w:style>
  <w:style w:type="paragraph" w:styleId="Bezmezer">
    <w:name w:val="No Spacing"/>
    <w:uiPriority w:val="1"/>
    <w:qFormat/>
    <w:rsid w:val="00D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68D5-D660-45D6-BDD4-3C3CA5728E3C}">
  <ds:schemaRefs>
    <ds:schemaRef ds:uri="http://schemas.microsoft.com/office/2006/documentManagement/types"/>
    <ds:schemaRef ds:uri="73f4ae78-d0d1-41f5-8dc6-eb1620c17cf6"/>
    <ds:schemaRef ds:uri="http://schemas.microsoft.com/office/infopath/2007/PartnerControls"/>
    <ds:schemaRef ds:uri="http://purl.org/dc/elements/1.1/"/>
    <ds:schemaRef ds:uri="http://schemas.microsoft.com/office/2006/metadata/properties"/>
    <ds:schemaRef ds:uri="76d4bf16-ee9d-4393-b9d3-a66f40c62a2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F9D4D-2080-436D-A743-A30FD47E4CCB}"/>
</file>

<file path=customXml/itemProps3.xml><?xml version="1.0" encoding="utf-8"?>
<ds:datastoreItem xmlns:ds="http://schemas.openxmlformats.org/officeDocument/2006/customXml" ds:itemID="{AEBA84C0-74C3-48CD-8D95-B9CAC4941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7FF15-3567-4154-9A08-764FDE7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8</Words>
  <Characters>19343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2</cp:revision>
  <cp:lastPrinted>2024-11-06T09:36:00Z</cp:lastPrinted>
  <dcterms:created xsi:type="dcterms:W3CDTF">2024-11-14T10:26:00Z</dcterms:created>
  <dcterms:modified xsi:type="dcterms:W3CDTF">2024-1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